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4E61" w:rsidRPr="00783E9A" w:rsidRDefault="0060031C" w:rsidP="008D4E61">
      <w:pPr>
        <w:spacing w:after="0"/>
        <w:jc w:val="right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4E61" w:rsidRPr="00783E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E2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D4E61" w:rsidRPr="00783E9A" w:rsidRDefault="008D4E61" w:rsidP="008D4E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3E9A">
        <w:rPr>
          <w:rFonts w:ascii="Times New Roman" w:hAnsi="Times New Roman" w:cs="Times New Roman"/>
          <w:sz w:val="24"/>
          <w:szCs w:val="24"/>
        </w:rPr>
        <w:t>к О</w:t>
      </w:r>
      <w:r w:rsidR="00537B18">
        <w:rPr>
          <w:rFonts w:ascii="Times New Roman" w:hAnsi="Times New Roman" w:cs="Times New Roman"/>
          <w:sz w:val="24"/>
          <w:szCs w:val="24"/>
        </w:rPr>
        <w:t>П</w:t>
      </w:r>
      <w:r w:rsidRPr="00783E9A">
        <w:rPr>
          <w:rFonts w:ascii="Times New Roman" w:hAnsi="Times New Roman" w:cs="Times New Roman"/>
          <w:sz w:val="24"/>
          <w:szCs w:val="24"/>
        </w:rPr>
        <w:t xml:space="preserve">ОП </w:t>
      </w:r>
      <w:r w:rsidR="00A50A57">
        <w:rPr>
          <w:rFonts w:ascii="Times New Roman" w:hAnsi="Times New Roman" w:cs="Times New Roman"/>
          <w:sz w:val="24"/>
          <w:szCs w:val="24"/>
        </w:rPr>
        <w:t xml:space="preserve">по </w:t>
      </w:r>
      <w:r w:rsidR="00D2783C">
        <w:rPr>
          <w:rFonts w:ascii="Times New Roman" w:hAnsi="Times New Roman" w:cs="Times New Roman"/>
          <w:sz w:val="24"/>
          <w:szCs w:val="24"/>
        </w:rPr>
        <w:t>профессии</w:t>
      </w:r>
    </w:p>
    <w:p w:rsidR="00D2783C" w:rsidRPr="00783E9A" w:rsidRDefault="001A00CC" w:rsidP="00D2783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.01.05 Сварщик (ручной и частично механизированной сварки(наплавки)</w:t>
      </w: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Хабаровского края</w:t>
      </w: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8D4E61" w:rsidRDefault="008D4E61" w:rsidP="008D4E61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Х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гропромышленный техникум»</w:t>
      </w:r>
    </w:p>
    <w:p w:rsidR="008D4E61" w:rsidRDefault="008D4E61" w:rsidP="008D4E61">
      <w:pPr>
        <w:pStyle w:val="a3"/>
        <w:spacing w:line="276" w:lineRule="auto"/>
        <w:ind w:left="5664"/>
        <w:rPr>
          <w:rFonts w:ascii="Times New Roman" w:hAnsi="Times New Roman"/>
          <w:sz w:val="24"/>
          <w:szCs w:val="24"/>
        </w:rPr>
      </w:pPr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Р</w:t>
      </w:r>
    </w:p>
    <w:p w:rsidR="008D4E61" w:rsidRDefault="001E2B14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8D4E61">
        <w:rPr>
          <w:rFonts w:ascii="Times New Roman" w:hAnsi="Times New Roman"/>
          <w:sz w:val="24"/>
          <w:szCs w:val="24"/>
        </w:rPr>
        <w:t xml:space="preserve"> Е.И. </w:t>
      </w:r>
      <w:proofErr w:type="spellStart"/>
      <w:r w:rsidR="008D4E61">
        <w:rPr>
          <w:rFonts w:ascii="Times New Roman" w:hAnsi="Times New Roman"/>
          <w:sz w:val="24"/>
          <w:szCs w:val="24"/>
        </w:rPr>
        <w:t>Мысова</w:t>
      </w:r>
      <w:proofErr w:type="spellEnd"/>
    </w:p>
    <w:p w:rsidR="008D4E61" w:rsidRDefault="008D4E61" w:rsidP="008D4E61">
      <w:pPr>
        <w:pStyle w:val="a3"/>
        <w:spacing w:line="23" w:lineRule="atLeast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E2B14">
        <w:rPr>
          <w:rFonts w:ascii="Times New Roman" w:hAnsi="Times New Roman"/>
          <w:sz w:val="24"/>
          <w:szCs w:val="24"/>
        </w:rPr>
        <w:t>1</w:t>
      </w:r>
      <w:r w:rsidR="00A50A5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»</w:t>
      </w:r>
      <w:r w:rsidR="00A50A57">
        <w:rPr>
          <w:rFonts w:ascii="Times New Roman" w:hAnsi="Times New Roman"/>
          <w:sz w:val="24"/>
          <w:szCs w:val="24"/>
        </w:rPr>
        <w:t xml:space="preserve"> </w:t>
      </w:r>
      <w:r w:rsidR="001E2B14">
        <w:rPr>
          <w:rFonts w:ascii="Times New Roman" w:hAnsi="Times New Roman"/>
          <w:sz w:val="24"/>
          <w:szCs w:val="24"/>
        </w:rPr>
        <w:t>феврал</w:t>
      </w:r>
      <w:r w:rsidR="00A50A57">
        <w:rPr>
          <w:rFonts w:ascii="Times New Roman" w:hAnsi="Times New Roman"/>
          <w:sz w:val="24"/>
          <w:szCs w:val="24"/>
        </w:rPr>
        <w:t xml:space="preserve">я </w:t>
      </w:r>
      <w:r w:rsidR="00537B18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8D4E61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7D7C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EB3">
        <w:rPr>
          <w:rFonts w:ascii="Times New Roman" w:hAnsi="Times New Roman"/>
          <w:bCs/>
          <w:sz w:val="24"/>
          <w:szCs w:val="24"/>
        </w:rPr>
        <w:t>ОБЩЕОБРАЗОВАТЕЛЬНОЙ</w:t>
      </w:r>
      <w:r w:rsidR="008D4E61" w:rsidRPr="009A7D7C">
        <w:rPr>
          <w:rFonts w:ascii="Times New Roman" w:hAnsi="Times New Roman" w:cs="Times New Roman"/>
          <w:sz w:val="24"/>
          <w:szCs w:val="24"/>
        </w:rPr>
        <w:t xml:space="preserve"> ДИСЦИПЛИНЫ</w:t>
      </w:r>
    </w:p>
    <w:p w:rsidR="008D4E61" w:rsidRPr="009A7D7C" w:rsidRDefault="009A7D7C" w:rsidP="008D4E6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D7C">
        <w:rPr>
          <w:rFonts w:ascii="Times New Roman" w:hAnsi="Times New Roman" w:cs="Times New Roman"/>
          <w:bCs/>
          <w:sz w:val="24"/>
          <w:szCs w:val="24"/>
        </w:rPr>
        <w:t xml:space="preserve">БД.09 </w:t>
      </w:r>
      <w:r w:rsidR="008D4E61" w:rsidRPr="009A7D7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ография</w:t>
      </w:r>
    </w:p>
    <w:p w:rsidR="008D4E61" w:rsidRPr="001B2627" w:rsidRDefault="008D4E61" w:rsidP="008D4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Pr="001B1EB3" w:rsidRDefault="009A7D7C" w:rsidP="009A7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</w:t>
      </w:r>
      <w:r w:rsidRPr="001B1EB3">
        <w:rPr>
          <w:rFonts w:ascii="Times New Roman" w:hAnsi="Times New Roman"/>
          <w:sz w:val="24"/>
          <w:szCs w:val="24"/>
        </w:rPr>
        <w:t xml:space="preserve">: </w:t>
      </w:r>
      <w:r w:rsidR="001E2B14">
        <w:rPr>
          <w:rFonts w:ascii="Times New Roman" w:hAnsi="Times New Roman"/>
          <w:sz w:val="24"/>
          <w:szCs w:val="24"/>
        </w:rPr>
        <w:t>технологический</w:t>
      </w:r>
      <w:r w:rsidR="00BD54BA">
        <w:rPr>
          <w:rFonts w:ascii="Times New Roman" w:hAnsi="Times New Roman"/>
          <w:sz w:val="24"/>
          <w:szCs w:val="24"/>
        </w:rPr>
        <w:t xml:space="preserve"> </w:t>
      </w:r>
    </w:p>
    <w:p w:rsidR="00D2783C" w:rsidRDefault="00D2783C" w:rsidP="009A7D7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783C" w:rsidRPr="00783E9A" w:rsidRDefault="00D2783C" w:rsidP="00D2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r w:rsidR="00EC3B13">
        <w:rPr>
          <w:rFonts w:ascii="Times New Roman" w:hAnsi="Times New Roman"/>
          <w:sz w:val="24"/>
          <w:szCs w:val="24"/>
        </w:rPr>
        <w:t xml:space="preserve"> </w:t>
      </w:r>
      <w:r w:rsidR="001A00CC">
        <w:rPr>
          <w:rFonts w:ascii="Times New Roman" w:hAnsi="Times New Roman"/>
          <w:bCs/>
          <w:sz w:val="24"/>
          <w:szCs w:val="24"/>
        </w:rPr>
        <w:t>15.01.05 Сварщик (ручной и частично механизированной сварки(наплавки)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CA1453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Хор, </w:t>
      </w:r>
      <w:r w:rsidR="00537B18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7D7C" w:rsidRDefault="009A7D7C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7B18" w:rsidRDefault="009A7D7C" w:rsidP="00537B1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9465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грамма учебной дисциплины разработана в соответствии с примерной общеобразовательной программой </w:t>
      </w:r>
      <w:r w:rsidR="00537B18" w:rsidRPr="00A9465C">
        <w:rPr>
          <w:rFonts w:ascii="Times New Roman" w:hAnsi="Times New Roman"/>
          <w:color w:val="000000"/>
          <w:sz w:val="24"/>
          <w:szCs w:val="24"/>
        </w:rPr>
        <w:t>среднего профессионального образования,</w:t>
      </w:r>
      <w:r w:rsidRPr="00A9465C">
        <w:rPr>
          <w:rFonts w:ascii="Times New Roman" w:hAnsi="Times New Roman"/>
          <w:color w:val="000000"/>
          <w:sz w:val="24"/>
          <w:szCs w:val="24"/>
        </w:rPr>
        <w:t xml:space="preserve"> разработанной Федеральным институтом развития профессион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9465C">
        <w:rPr>
          <w:rFonts w:ascii="Times New Roman" w:hAnsi="Times New Roman"/>
          <w:sz w:val="24"/>
          <w:szCs w:val="24"/>
        </w:rPr>
        <w:t xml:space="preserve">Утверждено на </w:t>
      </w:r>
      <w:r w:rsidR="00537B18">
        <w:rPr>
          <w:rFonts w:ascii="Times New Roman" w:hAnsi="Times New Roman"/>
          <w:sz w:val="24"/>
        </w:rPr>
        <w:t>заседании Педагогического совета</w:t>
      </w:r>
    </w:p>
    <w:p w:rsidR="00537B18" w:rsidRDefault="00537B18" w:rsidP="00537B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 ДПО ИРПО протоколом № 20 от «15» августа 2024 г.)</w:t>
      </w:r>
    </w:p>
    <w:p w:rsidR="00537B18" w:rsidRDefault="00537B18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537B18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4E61">
        <w:rPr>
          <w:rFonts w:ascii="Times New Roman" w:hAnsi="Times New Roman" w:cs="Times New Roman"/>
          <w:sz w:val="24"/>
          <w:szCs w:val="24"/>
        </w:rPr>
        <w:t>рганизация-разработчик: Краевое государственное бюджетное профессиональное образовательное учреждение «</w:t>
      </w:r>
      <w:proofErr w:type="spellStart"/>
      <w:r w:rsidR="008D4E61">
        <w:rPr>
          <w:rFonts w:ascii="Times New Roman" w:hAnsi="Times New Roman" w:cs="Times New Roman"/>
          <w:sz w:val="24"/>
          <w:szCs w:val="24"/>
        </w:rPr>
        <w:t>Хорский</w:t>
      </w:r>
      <w:proofErr w:type="spellEnd"/>
      <w:r w:rsidR="008D4E61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3A" w:rsidRPr="007D093A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="007D093A" w:rsidRPr="007D093A">
        <w:rPr>
          <w:rFonts w:ascii="Times New Roman" w:hAnsi="Times New Roman" w:cs="Times New Roman"/>
          <w:sz w:val="24"/>
          <w:szCs w:val="24"/>
        </w:rPr>
        <w:t>К</w:t>
      </w:r>
      <w:r w:rsidR="007D093A">
        <w:rPr>
          <w:rFonts w:ascii="Times New Roman" w:hAnsi="Times New Roman" w:cs="Times New Roman"/>
          <w:sz w:val="24"/>
          <w:szCs w:val="24"/>
        </w:rPr>
        <w:t>о</w:t>
      </w:r>
      <w:r w:rsidR="007D093A" w:rsidRPr="007D093A">
        <w:rPr>
          <w:rFonts w:ascii="Times New Roman" w:hAnsi="Times New Roman" w:cs="Times New Roman"/>
          <w:sz w:val="24"/>
          <w:szCs w:val="24"/>
        </w:rPr>
        <w:t>сарева Наталья Викторовна, канд. геогр. наук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D093A">
        <w:rPr>
          <w:rFonts w:ascii="Times New Roman" w:hAnsi="Times New Roman" w:cs="Times New Roman"/>
          <w:sz w:val="24"/>
          <w:szCs w:val="24"/>
        </w:rPr>
        <w:t>Аигина</w:t>
      </w:r>
      <w:proofErr w:type="spellEnd"/>
      <w:r w:rsidRPr="007D093A">
        <w:rPr>
          <w:rFonts w:ascii="Times New Roman" w:hAnsi="Times New Roman" w:cs="Times New Roman"/>
          <w:sz w:val="24"/>
          <w:szCs w:val="24"/>
        </w:rPr>
        <w:t xml:space="preserve"> Екатерина Вячеславовна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D093A">
        <w:rPr>
          <w:rFonts w:ascii="Times New Roman" w:hAnsi="Times New Roman" w:cs="Times New Roman"/>
          <w:sz w:val="24"/>
          <w:szCs w:val="24"/>
        </w:rPr>
        <w:t>Бесолова</w:t>
      </w:r>
      <w:proofErr w:type="spellEnd"/>
      <w:r w:rsidRPr="007D093A">
        <w:rPr>
          <w:rFonts w:ascii="Times New Roman" w:hAnsi="Times New Roman" w:cs="Times New Roman"/>
          <w:sz w:val="24"/>
          <w:szCs w:val="24"/>
        </w:rPr>
        <w:t xml:space="preserve"> Лилия Николаевна</w:t>
      </w:r>
    </w:p>
    <w:p w:rsidR="007D093A" w:rsidRPr="007D093A" w:rsidRDefault="007D093A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93A">
        <w:rPr>
          <w:rFonts w:ascii="Times New Roman" w:hAnsi="Times New Roman" w:cs="Times New Roman"/>
          <w:sz w:val="24"/>
          <w:szCs w:val="24"/>
        </w:rPr>
        <w:t xml:space="preserve">                         Гуляева Светлана Павловна</w:t>
      </w:r>
    </w:p>
    <w:p w:rsidR="009A7D7C" w:rsidRPr="009A7D7C" w:rsidRDefault="009A7D7C" w:rsidP="009A7D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D7C" w:rsidRDefault="009A7D7C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517B6F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537B18">
        <w:rPr>
          <w:rFonts w:ascii="Times New Roman" w:hAnsi="Times New Roman" w:cs="Times New Roman"/>
          <w:sz w:val="24"/>
          <w:szCs w:val="24"/>
        </w:rPr>
        <w:t>Гребенник Е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4E61">
        <w:rPr>
          <w:rFonts w:ascii="Times New Roman" w:hAnsi="Times New Roman" w:cs="Times New Roman"/>
          <w:sz w:val="24"/>
          <w:szCs w:val="24"/>
        </w:rPr>
        <w:t>преподаватель КГБ ПОУ ХАТ</w:t>
      </w: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9A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D7C" w:rsidRDefault="009A7D7C" w:rsidP="009A7D7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учебной дисциплины рассмотрена и согласована на заседании ПЦК естественнонаучного и гуманитарного цикла.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>Протокол №</w:t>
      </w:r>
      <w:r w:rsidR="00537B1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bCs/>
          <w:iCs/>
          <w:sz w:val="24"/>
          <w:szCs w:val="24"/>
        </w:rPr>
        <w:t xml:space="preserve"> от «</w:t>
      </w:r>
      <w:r w:rsidR="00537B18">
        <w:rPr>
          <w:rFonts w:ascii="Times New Roman" w:hAnsi="Times New Roman"/>
          <w:bCs/>
          <w:iCs/>
          <w:sz w:val="24"/>
          <w:szCs w:val="24"/>
        </w:rPr>
        <w:t>___</w:t>
      </w:r>
      <w:r w:rsidRPr="009A7D7C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537B18">
        <w:rPr>
          <w:rFonts w:ascii="Times New Roman" w:hAnsi="Times New Roman"/>
          <w:bCs/>
          <w:iCs/>
          <w:sz w:val="24"/>
          <w:szCs w:val="24"/>
        </w:rPr>
        <w:t>________</w:t>
      </w:r>
      <w:r w:rsidRPr="009A7D7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37B18">
        <w:rPr>
          <w:rFonts w:ascii="Times New Roman" w:hAnsi="Times New Roman"/>
          <w:bCs/>
          <w:iCs/>
          <w:sz w:val="24"/>
          <w:szCs w:val="24"/>
        </w:rPr>
        <w:t>2025</w:t>
      </w:r>
      <w:r w:rsidRPr="009A7D7C">
        <w:rPr>
          <w:rFonts w:ascii="Times New Roman" w:hAnsi="Times New Roman"/>
          <w:bCs/>
          <w:iCs/>
          <w:sz w:val="24"/>
          <w:szCs w:val="24"/>
        </w:rPr>
        <w:t xml:space="preserve"> г.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 xml:space="preserve">Председатель ______________ </w:t>
      </w:r>
      <w:proofErr w:type="spellStart"/>
      <w:r w:rsidRPr="009A7D7C">
        <w:rPr>
          <w:rFonts w:ascii="Times New Roman" w:hAnsi="Times New Roman"/>
          <w:sz w:val="24"/>
          <w:szCs w:val="24"/>
        </w:rPr>
        <w:t>Кайденко</w:t>
      </w:r>
      <w:proofErr w:type="spellEnd"/>
      <w:r w:rsidRPr="009A7D7C">
        <w:rPr>
          <w:rFonts w:ascii="Times New Roman" w:hAnsi="Times New Roman"/>
          <w:sz w:val="24"/>
          <w:szCs w:val="24"/>
        </w:rPr>
        <w:t xml:space="preserve"> Н.Н</w:t>
      </w:r>
    </w:p>
    <w:p w:rsidR="009A7D7C" w:rsidRPr="009A7D7C" w:rsidRDefault="009A7D7C" w:rsidP="009A7D7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A7D7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</w:t>
      </w:r>
      <w:proofErr w:type="gramStart"/>
      <w:r w:rsidRPr="009A7D7C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9A7D7C">
        <w:rPr>
          <w:rFonts w:ascii="Times New Roman" w:hAnsi="Times New Roman"/>
          <w:sz w:val="24"/>
          <w:szCs w:val="24"/>
          <w:vertAlign w:val="superscript"/>
        </w:rPr>
        <w:t xml:space="preserve">                      (ФИО)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 ПОУ ХАТ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баровский край, р-он им. Лазо, п. Хор</w:t>
      </w:r>
    </w:p>
    <w:p w:rsidR="008D4E61" w:rsidRDefault="008D4E61" w:rsidP="008D4E6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енделеева 13</w:t>
      </w:r>
    </w:p>
    <w:p w:rsidR="00517B6F" w:rsidRDefault="008D4E61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682922</w:t>
      </w:r>
    </w:p>
    <w:p w:rsidR="00102462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2462" w:rsidRPr="007D093A" w:rsidRDefault="00102462" w:rsidP="007D093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17B6F" w:rsidRPr="009A7D7C" w:rsidRDefault="00517B6F" w:rsidP="00517B6F">
      <w:pPr>
        <w:pStyle w:val="a3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9A7D7C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9A7D7C" w:rsidTr="009A7D7C">
        <w:tc>
          <w:tcPr>
            <w:tcW w:w="959" w:type="dxa"/>
          </w:tcPr>
          <w:p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A7D7C" w:rsidRDefault="009A7D7C" w:rsidP="00517B6F">
            <w:pPr>
              <w:pStyle w:val="a3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hideMark/>
          </w:tcPr>
          <w:p w:rsidR="009A7D7C" w:rsidRDefault="009A7D7C" w:rsidP="009A7D7C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</w:t>
            </w:r>
            <w:r w:rsidR="0060031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60031C" w:rsidRPr="001B1E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РЕАЛИЗАЦИИ ПРОГРАММЫ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60031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60031C" w:rsidRPr="001B1E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</w:p>
        </w:tc>
      </w:tr>
      <w:tr w:rsidR="009A7D7C" w:rsidTr="009A7D7C">
        <w:tc>
          <w:tcPr>
            <w:tcW w:w="959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hideMark/>
          </w:tcPr>
          <w:p w:rsidR="009A7D7C" w:rsidRDefault="009A7D7C" w:rsidP="00517B6F">
            <w:pPr>
              <w:pStyle w:val="a3"/>
              <w:spacing w:after="24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 КОНТРОЛЬНО-ОЦЕНОЧНЫХ СРЕДСТВ </w:t>
            </w:r>
            <w:r w:rsidR="0060031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60031C" w:rsidRPr="001B1E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2462" w:rsidRPr="001B1EB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Й</w:t>
            </w:r>
            <w:r w:rsidR="00102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ДИСЦИПЛИНЫ </w:t>
            </w:r>
          </w:p>
        </w:tc>
      </w:tr>
      <w:tr w:rsidR="009A7D7C" w:rsidTr="009A7D7C">
        <w:tc>
          <w:tcPr>
            <w:tcW w:w="959" w:type="dxa"/>
          </w:tcPr>
          <w:p w:rsidR="009A7D7C" w:rsidRDefault="009A7D7C" w:rsidP="00517B6F">
            <w:pPr>
              <w:pStyle w:val="a3"/>
              <w:spacing w:after="24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A7D7C" w:rsidRDefault="009A7D7C" w:rsidP="00517B6F">
            <w:pPr>
              <w:pStyle w:val="a3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D7C" w:rsidRDefault="009A7D7C" w:rsidP="00517B6F">
      <w:pPr>
        <w:pStyle w:val="a3"/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7B6F" w:rsidRPr="001D7609" w:rsidRDefault="00747D4C" w:rsidP="001E2B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60031C">
        <w:rPr>
          <w:rFonts w:ascii="Times New Roman" w:hAnsi="Times New Roman"/>
          <w:b/>
          <w:sz w:val="24"/>
          <w:szCs w:val="24"/>
        </w:rPr>
        <w:t xml:space="preserve"> </w:t>
      </w:r>
      <w:r w:rsidR="00517B6F" w:rsidRPr="001D7609">
        <w:rPr>
          <w:rFonts w:ascii="Times New Roman" w:hAnsi="Times New Roman"/>
          <w:b/>
          <w:sz w:val="24"/>
          <w:szCs w:val="24"/>
        </w:rPr>
        <w:t xml:space="preserve">ОБЩАЯ ХАРАКТЕРИСТИКА ПРОГРАММЫ </w:t>
      </w:r>
      <w:r w:rsidR="00102462" w:rsidRPr="00D2783C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D2783C">
        <w:rPr>
          <w:rFonts w:ascii="Times New Roman" w:hAnsi="Times New Roman"/>
          <w:b/>
          <w:sz w:val="24"/>
          <w:szCs w:val="24"/>
        </w:rPr>
        <w:t xml:space="preserve"> </w:t>
      </w:r>
      <w:r w:rsidR="00517B6F" w:rsidRPr="001D7609">
        <w:rPr>
          <w:rFonts w:ascii="Times New Roman" w:hAnsi="Times New Roman"/>
          <w:b/>
          <w:sz w:val="24"/>
          <w:szCs w:val="24"/>
        </w:rPr>
        <w:t>УЧЕБНОЙДИСЦИПЛИНЫ</w:t>
      </w:r>
    </w:p>
    <w:p w:rsidR="00517B6F" w:rsidRPr="001D7609" w:rsidRDefault="00517B6F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D7B" w:rsidRDefault="00517B6F" w:rsidP="001E2B14">
      <w:pPr>
        <w:widowControl w:val="0"/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D7609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4E7D7B">
        <w:rPr>
          <w:rFonts w:ascii="Times New Roman" w:hAnsi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17B6F" w:rsidRPr="00537B18" w:rsidRDefault="00537B18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B18">
        <w:rPr>
          <w:rFonts w:ascii="Times New Roman" w:hAnsi="Times New Roman"/>
          <w:sz w:val="24"/>
          <w:szCs w:val="24"/>
        </w:rPr>
        <w:t xml:space="preserve">Общеобразовательная дисциплина «География» является обязательной частью общеобразовательного цикла образовательной программы в соответствии с ФГОС СПО по </w:t>
      </w:r>
      <w:r>
        <w:rPr>
          <w:rFonts w:ascii="Times New Roman" w:hAnsi="Times New Roman"/>
          <w:sz w:val="24"/>
          <w:szCs w:val="24"/>
        </w:rPr>
        <w:t xml:space="preserve">профессии </w:t>
      </w:r>
      <w:r w:rsidR="001A00CC">
        <w:rPr>
          <w:rFonts w:ascii="Times New Roman" w:hAnsi="Times New Roman"/>
          <w:bCs/>
          <w:sz w:val="24"/>
          <w:szCs w:val="24"/>
        </w:rPr>
        <w:t>15.01.05 Сварщик (ручной и частично механизированной сварки(наплавки)</w:t>
      </w:r>
    </w:p>
    <w:p w:rsidR="00747D4C" w:rsidRPr="007B74C5" w:rsidRDefault="00747D4C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>.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2</w:t>
      </w:r>
      <w:r w:rsidR="007B74C5" w:rsidRPr="007B74C5">
        <w:rPr>
          <w:rFonts w:ascii="Times New Roman" w:hAnsi="Times New Roman" w:cs="Times New Roman"/>
          <w:b/>
          <w:sz w:val="24"/>
          <w:szCs w:val="24"/>
        </w:rPr>
        <w:t xml:space="preserve">. Цели </w:t>
      </w:r>
      <w:r w:rsidR="004E7D7B" w:rsidRPr="004E7D7B">
        <w:rPr>
          <w:rFonts w:ascii="Times New Roman" w:hAnsi="Times New Roman" w:cs="Times New Roman"/>
          <w:b/>
          <w:sz w:val="24"/>
          <w:szCs w:val="24"/>
        </w:rPr>
        <w:t>и планируемые результаты освоения</w:t>
      </w:r>
      <w:r w:rsidR="007D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4C5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4E7D7B" w:rsidRDefault="004E7D7B" w:rsidP="001E2B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1. Цель общеобразовательной дисциплины </w:t>
      </w:r>
    </w:p>
    <w:p w:rsidR="00537B18" w:rsidRPr="00537B18" w:rsidRDefault="00537B18" w:rsidP="00537B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B18">
        <w:rPr>
          <w:rStyle w:val="1b"/>
          <w:rFonts w:ascii="Times New Roman" w:hAnsi="Times New Roman" w:cs="Times New Roman"/>
          <w:sz w:val="24"/>
          <w:szCs w:val="24"/>
        </w:rPr>
        <w:t xml:space="preserve">В основу содержания географии положено изучение единого и одновременно многополярного мира, глобализации мирового развития, фокусирования на формировании у обучающихся целостного представления о роли России в современном мире. </w:t>
      </w:r>
    </w:p>
    <w:p w:rsidR="00747D4C" w:rsidRPr="007B74C5" w:rsidRDefault="00537B18" w:rsidP="00537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B18">
        <w:rPr>
          <w:rStyle w:val="1b"/>
          <w:rFonts w:ascii="Times New Roman" w:hAnsi="Times New Roman" w:cs="Times New Roman"/>
          <w:sz w:val="24"/>
          <w:szCs w:val="24"/>
        </w:rPr>
        <w:t>Содержание программы общеобразовательной дисциплины «География» направлено на достижение следующих целей: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опыта разнообразной деятельности, направленной</w:t>
      </w:r>
      <w:r w:rsidRPr="00537B18">
        <w:rPr>
          <w:rStyle w:val="1b"/>
          <w:rFonts w:ascii="Times New Roman" w:hAnsi="Times New Roman" w:cs="Times New Roman"/>
          <w:sz w:val="24"/>
          <w:szCs w:val="24"/>
        </w:rPr>
        <w:br/>
        <w:t>на достижение целей устойчивого развития.</w:t>
      </w:r>
    </w:p>
    <w:p w:rsidR="004E7D7B" w:rsidRPr="0025135C" w:rsidRDefault="004E7D7B" w:rsidP="001E2B1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4D4D4D"/>
          <w:sz w:val="24"/>
          <w:szCs w:val="24"/>
        </w:rPr>
      </w:pPr>
      <w:r w:rsidRPr="0025135C">
        <w:rPr>
          <w:rFonts w:ascii="Times New Roman" w:eastAsia="Calibri" w:hAnsi="Times New Roman"/>
          <w:b/>
          <w:sz w:val="24"/>
          <w:szCs w:val="24"/>
        </w:rPr>
        <w:t>1.2.2. Планируемые результаты освоения общеобразовательной дисциплины в соответствии с ФГОС СПО</w:t>
      </w:r>
    </w:p>
    <w:p w:rsidR="004E7D7B" w:rsidRPr="00401F33" w:rsidRDefault="004E7D7B" w:rsidP="001E2B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F33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</w:t>
      </w:r>
      <w:r>
        <w:rPr>
          <w:rFonts w:ascii="Times New Roman" w:hAnsi="Times New Roman"/>
          <w:sz w:val="24"/>
          <w:szCs w:val="24"/>
        </w:rPr>
        <w:t>формировании и развитии ОК и ПК:</w:t>
      </w:r>
    </w:p>
    <w:p w:rsidR="004D63EB" w:rsidRPr="004E7D7B" w:rsidRDefault="00473A64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7B">
        <w:rPr>
          <w:rFonts w:ascii="Times New Roman" w:hAnsi="Times New Roman" w:cs="Times New Roman"/>
          <w:sz w:val="24"/>
          <w:szCs w:val="24"/>
        </w:rPr>
        <w:t xml:space="preserve"> </w:t>
      </w:r>
      <w:r w:rsidR="004D63EB" w:rsidRPr="004E7D7B">
        <w:rPr>
          <w:rFonts w:ascii="Times New Roman" w:hAnsi="Times New Roman" w:cs="Times New Roman"/>
          <w:sz w:val="24"/>
          <w:szCs w:val="24"/>
        </w:rPr>
        <w:t>Содержание учебных дисциплин и профессиональных модулей ориентировано на формирование у обучающегося следующих компетенций:</w:t>
      </w:r>
    </w:p>
    <w:p w:rsidR="00ED4542" w:rsidRDefault="00ED4542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D4542" w:rsidSect="001E2B14">
          <w:footerReference w:type="even" r:id="rId8"/>
          <w:footerReference w:type="default" r:id="rId9"/>
          <w:pgSz w:w="11906" w:h="16838"/>
          <w:pgMar w:top="709" w:right="566" w:bottom="1134" w:left="1134" w:header="709" w:footer="709" w:gutter="0"/>
          <w:pgNumType w:start="384"/>
          <w:cols w:space="720"/>
          <w:titlePg/>
          <w:docGrid w:linePitch="299"/>
        </w:sectPr>
      </w:pPr>
    </w:p>
    <w:p w:rsidR="004D63EB" w:rsidRDefault="004D63EB" w:rsidP="001E2B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124"/>
        <w:gridCol w:w="7058"/>
      </w:tblGrid>
      <w:tr w:rsidR="00ED4542" w:rsidRPr="00A50A57" w:rsidTr="00B14897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1E2B14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8372103"/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1E2B14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D4542" w:rsidRPr="00A50A57" w:rsidTr="00B14897">
        <w:trPr>
          <w:trHeight w:val="2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1E2B14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1E2B14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42" w:rsidRPr="00A50A57" w:rsidRDefault="00ED4542" w:rsidP="001E2B14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bookmarkEnd w:id="0"/>
      <w:tr w:rsidR="00537B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части трудового воспитания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,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а)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азовые логические действия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аргументы для доказательства своих утверждений, задавать параметры и критерии решения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</w:t>
            </w:r>
            <w:r>
              <w:rPr>
                <w:rFonts w:ascii="Times New Roman" w:hAnsi="Times New Roman"/>
                <w:sz w:val="24"/>
              </w:rPr>
              <w:lastRenderedPageBreak/>
              <w:t>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537B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ценности научного познания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в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 работа с информацией: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ов и форм представления;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владеть навыками распознавания и защиты информации, информационной безопасности личности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;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умения находить и использовать различные источники географической информации для получения новых </w:t>
            </w:r>
            <w:r>
              <w:rPr>
                <w:rFonts w:ascii="Times New Roman" w:hAnsi="Times New Roman"/>
                <w:sz w:val="24"/>
              </w:rPr>
              <w:lastRenderedPageBreak/>
              <w:t>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37B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жизненных ситуациях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 В области духовно-нравственного воспитания: сформированность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 осознание личного вклада в построение устойчивого будущег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а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самоорганизация: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самоконтро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 уметь оценивать риски и своевременно принимать решения по их снижению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в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эмоциональный интеллект, предполагающий сформирован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</w:t>
            </w:r>
            <w:r>
              <w:rPr>
                <w:rFonts w:ascii="Times New Roman" w:hAnsi="Times New Roman"/>
                <w:sz w:val="24"/>
              </w:rPr>
              <w:lastRenderedPageBreak/>
              <w:t>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37B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="00E60A3E" w:rsidRPr="00A50A57">
              <w:rPr>
                <w:rFonts w:ascii="Times New Roman" w:hAnsi="Times New Roman" w:cs="Times New Roman"/>
                <w:sz w:val="24"/>
                <w:szCs w:val="24"/>
              </w:rPr>
              <w:t>04. Эффективно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и работать в коллективе и команде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саморазвитию, самостоятельности и самоопределен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 совместная деятельность: понимать и использовать преимущества командной и индивидуальной работы; принимать цели совместной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координировать и выполнять работу в условиях реального, виртуального и комбинированного взаимодействия;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г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принятие себя и других людей: принимать мотивы и аргументы других людей при анализе результатов деятельности; признавать свое право и право других людей на ошибки; развивать способность понимать мир с позиции другого человека;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E60A3E" w:rsidRPr="00A50A57">
              <w:rPr>
                <w:rFonts w:ascii="Times New Roman" w:hAnsi="Times New Roman" w:cs="Times New Roman"/>
                <w:sz w:val="24"/>
                <w:szCs w:val="24"/>
              </w:rPr>
              <w:t>05. Осуществлять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эстетического воспитания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а)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 общение: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невербальные средства общения, понимать значение социальных знаков, распознавать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сылки конфликтных ситуаций и смягчать конфликты;</w:t>
            </w:r>
          </w:p>
          <w:p w:rsidR="00537B18" w:rsidRPr="00A50A57" w:rsidRDefault="00537B18" w:rsidP="00537B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оцессов и явлений;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  <w:p w:rsidR="00537B18" w:rsidRDefault="00537B18" w:rsidP="00537B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17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обучающимися российской гражданской идентичности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части гражданского воспитания: осознание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триот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формированность российской гражданской идентичности, патриотизма,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дейная убежденность, готовность к служению и защите Отечества, ответственность за его судьбу;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17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экологического воспитания: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- расширение опыта деятельности экологической направленности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</w:t>
            </w:r>
            <w:r>
              <w:rPr>
                <w:rFonts w:ascii="Times New Roman" w:hAnsi="Times New Roman"/>
                <w:sz w:val="24"/>
              </w:rPr>
              <w:lastRenderedPageBreak/>
              <w:t>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важнейших социально-экономических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ов; оценива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</w:t>
            </w:r>
          </w:p>
        </w:tc>
      </w:tr>
      <w:tr w:rsidR="00271718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наличие мотивации к обучению и личностному развитию; 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ласти ценности научного познания: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50A5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</w:rPr>
              <w:t>б)</w:t>
            </w:r>
            <w:r w:rsidRPr="00A50A5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271718" w:rsidRPr="00A50A57" w:rsidRDefault="00271718" w:rsidP="00271718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271718" w:rsidRDefault="00271718" w:rsidP="0027171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  <w:sz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E60A3E" w:rsidRPr="00A50A57" w:rsidTr="00B148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3E" w:rsidRPr="0013620F" w:rsidRDefault="00E60A3E" w:rsidP="00E60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  <w:r w:rsidRPr="00BD57F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3E" w:rsidRPr="0002663D" w:rsidRDefault="00E60A3E" w:rsidP="00E60A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актический опыт:</w:t>
            </w:r>
            <w:r w:rsidRPr="00026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ования оборудования для свар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предварительного, сопутствующего (межслойного) подогрева свариваемых кромок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зачистки швов после свар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0A3E" w:rsidRPr="0002663D" w:rsidRDefault="00E60A3E" w:rsidP="00E60A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026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работоспособность и исправность оборудования поста для свар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сборочные приспособления для сборки элементов конструкции (изделий, узлов, деталей) под сварку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авливать сварочные материалы к свар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0A3E" w:rsidRPr="0002663D" w:rsidRDefault="00E60A3E" w:rsidP="00E60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Pr="00026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вспомогательного оборудования, классификация сварочного оборудования и материалов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источников питания для сварки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A3E" w:rsidRDefault="00E60A3E" w:rsidP="00E60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проводить 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ую экспертизу разнообразного оборудования для сварки;</w:t>
            </w:r>
          </w:p>
          <w:p w:rsidR="00E60A3E" w:rsidRPr="00ED4542" w:rsidRDefault="00E60A3E" w:rsidP="00E60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54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24A0" w:rsidRDefault="000024A0" w:rsidP="001E2B14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0024A0" w:rsidSect="0060031C">
          <w:pgSz w:w="16838" w:h="11906" w:orient="landscape"/>
          <w:pgMar w:top="851" w:right="1134" w:bottom="1418" w:left="1134" w:header="709" w:footer="709" w:gutter="0"/>
          <w:cols w:space="720"/>
          <w:titlePg/>
          <w:docGrid w:linePitch="299"/>
        </w:sectPr>
      </w:pPr>
    </w:p>
    <w:p w:rsidR="00010EE2" w:rsidRPr="001D7609" w:rsidRDefault="00010EE2" w:rsidP="001E2B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</w:t>
      </w:r>
      <w:r w:rsidR="0060031C" w:rsidRPr="0060031C">
        <w:rPr>
          <w:rFonts w:ascii="Times New Roman" w:hAnsi="Times New Roman"/>
          <w:b/>
          <w:sz w:val="24"/>
          <w:szCs w:val="24"/>
        </w:rPr>
        <w:t>ПРОГРАММЫ</w:t>
      </w:r>
      <w:r w:rsidR="0060031C" w:rsidRPr="00A50A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2462" w:rsidRPr="00A50A57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1D7609">
        <w:rPr>
          <w:rFonts w:ascii="Times New Roman" w:hAnsi="Times New Roman"/>
          <w:b/>
          <w:sz w:val="24"/>
          <w:szCs w:val="24"/>
        </w:rPr>
        <w:t xml:space="preserve"> </w:t>
      </w:r>
      <w:r w:rsidRPr="001D7609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FA6D0F" w:rsidRDefault="00FA6D0F" w:rsidP="001E2B1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10EE2" w:rsidRPr="001D7609" w:rsidRDefault="00010EE2" w:rsidP="001E2B1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3"/>
        <w:gridCol w:w="2658"/>
      </w:tblGrid>
      <w:tr w:rsidR="00010EE2" w:rsidRPr="001D7609" w:rsidTr="00FA6D0F">
        <w:tc>
          <w:tcPr>
            <w:tcW w:w="7340" w:type="dxa"/>
          </w:tcPr>
          <w:p w:rsidR="00010EE2" w:rsidRPr="001D7609" w:rsidRDefault="00010EE2" w:rsidP="001E2B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1" w:type="dxa"/>
          </w:tcPr>
          <w:p w:rsidR="00010EE2" w:rsidRPr="001D7609" w:rsidRDefault="00010EE2" w:rsidP="001E2B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60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010EE2" w:rsidRPr="001D7609" w:rsidTr="00FA6D0F">
        <w:tc>
          <w:tcPr>
            <w:tcW w:w="7340" w:type="dxa"/>
          </w:tcPr>
          <w:p w:rsidR="00010EE2" w:rsidRPr="001D7609" w:rsidRDefault="00A50A57" w:rsidP="001E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691" w:type="dxa"/>
          </w:tcPr>
          <w:p w:rsidR="00010EE2" w:rsidRPr="00A50A57" w:rsidRDefault="008D31D3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10EE2" w:rsidRPr="001D7609" w:rsidTr="00FA6D0F">
        <w:tc>
          <w:tcPr>
            <w:tcW w:w="7340" w:type="dxa"/>
          </w:tcPr>
          <w:p w:rsidR="00010EE2" w:rsidRPr="00A50A57" w:rsidRDefault="00A50A57" w:rsidP="001E2B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691" w:type="dxa"/>
          </w:tcPr>
          <w:p w:rsidR="00010EE2" w:rsidRPr="00A50A57" w:rsidRDefault="00A50A57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010EE2" w:rsidRPr="001D7609" w:rsidTr="00FA6D0F">
        <w:tc>
          <w:tcPr>
            <w:tcW w:w="7340" w:type="dxa"/>
          </w:tcPr>
          <w:p w:rsidR="00010EE2" w:rsidRPr="001D7609" w:rsidRDefault="00010EE2" w:rsidP="001E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:rsidR="00010EE2" w:rsidRPr="00FA6D0F" w:rsidRDefault="00010EE2" w:rsidP="001E2B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EE2" w:rsidRPr="001D7609" w:rsidTr="00FA6D0F">
        <w:tc>
          <w:tcPr>
            <w:tcW w:w="7340" w:type="dxa"/>
          </w:tcPr>
          <w:p w:rsidR="00010EE2" w:rsidRPr="001D7609" w:rsidRDefault="00010EE2" w:rsidP="001E2B1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:rsidR="00010EE2" w:rsidRPr="00FA6D0F" w:rsidRDefault="00053A26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0EE2" w:rsidRPr="001D7609" w:rsidTr="00FA6D0F">
        <w:tc>
          <w:tcPr>
            <w:tcW w:w="7340" w:type="dxa"/>
          </w:tcPr>
          <w:p w:rsidR="00010EE2" w:rsidRPr="001D7609" w:rsidRDefault="00010EE2" w:rsidP="001E2B1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:rsidR="00010EE2" w:rsidRPr="00FA6D0F" w:rsidRDefault="00FA6D0F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24A0" w:rsidRPr="001D7609" w:rsidTr="00FA6D0F">
        <w:tc>
          <w:tcPr>
            <w:tcW w:w="7340" w:type="dxa"/>
          </w:tcPr>
          <w:p w:rsidR="000024A0" w:rsidRPr="00A50A57" w:rsidRDefault="000024A0" w:rsidP="001E2B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691" w:type="dxa"/>
          </w:tcPr>
          <w:p w:rsidR="000024A0" w:rsidRPr="00A50A57" w:rsidRDefault="000024A0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A5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02462" w:rsidRPr="001D7609" w:rsidTr="00FA6D0F">
        <w:tc>
          <w:tcPr>
            <w:tcW w:w="7340" w:type="dxa"/>
          </w:tcPr>
          <w:p w:rsidR="00102462" w:rsidRPr="001D7609" w:rsidRDefault="00102462" w:rsidP="001E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691" w:type="dxa"/>
          </w:tcPr>
          <w:p w:rsidR="00102462" w:rsidRDefault="00102462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62" w:rsidRPr="001D7609" w:rsidTr="00FA6D0F">
        <w:tc>
          <w:tcPr>
            <w:tcW w:w="7340" w:type="dxa"/>
          </w:tcPr>
          <w:p w:rsidR="00102462" w:rsidRPr="001D7609" w:rsidRDefault="00102462" w:rsidP="001E2B1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691" w:type="dxa"/>
          </w:tcPr>
          <w:p w:rsidR="00102462" w:rsidRDefault="00102462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462" w:rsidRPr="001D7609" w:rsidTr="00FA6D0F">
        <w:tc>
          <w:tcPr>
            <w:tcW w:w="7340" w:type="dxa"/>
          </w:tcPr>
          <w:p w:rsidR="00102462" w:rsidRPr="001D7609" w:rsidRDefault="00102462" w:rsidP="001E2B1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691" w:type="dxa"/>
          </w:tcPr>
          <w:p w:rsidR="00102462" w:rsidRDefault="00102462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462" w:rsidRPr="001D7609" w:rsidTr="00FA6D0F">
        <w:tc>
          <w:tcPr>
            <w:tcW w:w="7340" w:type="dxa"/>
          </w:tcPr>
          <w:p w:rsidR="00102462" w:rsidRPr="001D7609" w:rsidRDefault="00102462" w:rsidP="001E2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7609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A50A57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691" w:type="dxa"/>
          </w:tcPr>
          <w:p w:rsidR="00102462" w:rsidRPr="00FA6D0F" w:rsidRDefault="00102462" w:rsidP="001E2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10EE2" w:rsidRPr="001D7609" w:rsidRDefault="00010EE2" w:rsidP="001E2B14">
      <w:pPr>
        <w:pStyle w:val="a3"/>
        <w:rPr>
          <w:rFonts w:ascii="Times New Roman" w:hAnsi="Times New Roman"/>
          <w:color w:val="002060"/>
          <w:sz w:val="24"/>
          <w:szCs w:val="24"/>
        </w:rPr>
      </w:pPr>
    </w:p>
    <w:p w:rsidR="00010EE2" w:rsidRDefault="00010EE2" w:rsidP="001E2B1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1D7609">
        <w:rPr>
          <w:rFonts w:ascii="Times New Roman" w:hAnsi="Times New Roman"/>
          <w:b/>
          <w:sz w:val="24"/>
          <w:szCs w:val="24"/>
        </w:rPr>
        <w:t>2.2 Тематически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567"/>
        <w:gridCol w:w="693"/>
        <w:gridCol w:w="16"/>
        <w:gridCol w:w="850"/>
        <w:gridCol w:w="567"/>
        <w:gridCol w:w="851"/>
      </w:tblGrid>
      <w:tr w:rsidR="00876EC4" w:rsidRPr="00FA6D0F" w:rsidTr="00876EC4"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C4" w:rsidRPr="00FA6D0F" w:rsidRDefault="00876EC4" w:rsidP="00E60A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C4" w:rsidRPr="00FA6D0F" w:rsidRDefault="00876EC4" w:rsidP="00E60A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C4" w:rsidRPr="00FA6D0F" w:rsidRDefault="00876EC4" w:rsidP="00E60A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462">
              <w:rPr>
                <w:rFonts w:ascii="Times New Roman" w:hAnsi="Times New Roman"/>
                <w:b/>
                <w:sz w:val="24"/>
                <w:szCs w:val="24"/>
              </w:rPr>
              <w:t>ПО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C4" w:rsidRPr="00FA6D0F" w:rsidRDefault="00876EC4" w:rsidP="00E60A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876EC4" w:rsidRPr="00FA6D0F" w:rsidTr="00E60A3E">
        <w:tc>
          <w:tcPr>
            <w:tcW w:w="6629" w:type="dxa"/>
            <w:vMerge/>
          </w:tcPr>
          <w:p w:rsidR="00876EC4" w:rsidRPr="00FA6D0F" w:rsidRDefault="00876EC4" w:rsidP="00E60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76EC4" w:rsidRPr="00FA6D0F" w:rsidRDefault="00876EC4" w:rsidP="00E60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709" w:type="dxa"/>
            <w:gridSpan w:val="2"/>
          </w:tcPr>
          <w:p w:rsidR="00876EC4" w:rsidRPr="00FA6D0F" w:rsidRDefault="00876EC4" w:rsidP="00E60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</w:tcPr>
          <w:p w:rsidR="00876EC4" w:rsidRPr="00FA6D0F" w:rsidRDefault="00876EC4" w:rsidP="00E60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  <w:tc>
          <w:tcPr>
            <w:tcW w:w="567" w:type="dxa"/>
          </w:tcPr>
          <w:p w:rsidR="00876EC4" w:rsidRPr="00FA6D0F" w:rsidRDefault="00876EC4" w:rsidP="00E60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A6D0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Merge/>
          </w:tcPr>
          <w:p w:rsidR="00876EC4" w:rsidRPr="00FA6D0F" w:rsidRDefault="00876EC4" w:rsidP="00E60A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7236" w:rsidRPr="001D7609" w:rsidTr="00B47236">
        <w:trPr>
          <w:trHeight w:val="277"/>
        </w:trPr>
        <w:tc>
          <w:tcPr>
            <w:tcW w:w="6629" w:type="dxa"/>
          </w:tcPr>
          <w:p w:rsidR="00B47236" w:rsidRPr="00E14DC7" w:rsidRDefault="00B47236" w:rsidP="00B472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DC7">
              <w:rPr>
                <w:rFonts w:ascii="Times New Roman" w:hAnsi="Times New Roman"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567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7236" w:rsidRPr="001D7609" w:rsidTr="00E60A3E">
        <w:tc>
          <w:tcPr>
            <w:tcW w:w="6629" w:type="dxa"/>
          </w:tcPr>
          <w:p w:rsidR="00B47236" w:rsidRPr="00E14DC7" w:rsidRDefault="00B47236" w:rsidP="00B472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DC7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E14DC7">
              <w:rPr>
                <w:rFonts w:ascii="Times New Roman" w:hAnsi="Times New Roman"/>
                <w:sz w:val="24"/>
              </w:rPr>
              <w:t>Природопользование</w:t>
            </w:r>
            <w:r w:rsidRPr="00E14DC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z w:val="24"/>
              </w:rPr>
              <w:t>и</w:t>
            </w:r>
            <w:r w:rsidRPr="00E14DC7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pacing w:val="-2"/>
                <w:sz w:val="24"/>
              </w:rPr>
              <w:t>геоэкология</w:t>
            </w:r>
          </w:p>
        </w:tc>
        <w:tc>
          <w:tcPr>
            <w:tcW w:w="567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7236" w:rsidRPr="001D7609" w:rsidTr="00E60A3E">
        <w:tc>
          <w:tcPr>
            <w:tcW w:w="6629" w:type="dxa"/>
          </w:tcPr>
          <w:p w:rsidR="00B47236" w:rsidRPr="00E14DC7" w:rsidRDefault="00B47236" w:rsidP="00B472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DC7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E14DC7">
              <w:rPr>
                <w:rFonts w:ascii="Times New Roman" w:hAnsi="Times New Roman"/>
                <w:sz w:val="24"/>
              </w:rPr>
              <w:t>Современная</w:t>
            </w:r>
            <w:r w:rsidRPr="00E14DC7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z w:val="24"/>
              </w:rPr>
              <w:t>политическая</w:t>
            </w:r>
            <w:r w:rsidRPr="00E14DC7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pacing w:val="-2"/>
                <w:sz w:val="24"/>
              </w:rPr>
              <w:t>карта</w:t>
            </w:r>
          </w:p>
        </w:tc>
        <w:tc>
          <w:tcPr>
            <w:tcW w:w="567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7236" w:rsidRPr="001D7609" w:rsidTr="00E60A3E">
        <w:tc>
          <w:tcPr>
            <w:tcW w:w="6629" w:type="dxa"/>
          </w:tcPr>
          <w:p w:rsidR="00B47236" w:rsidRPr="00E14DC7" w:rsidRDefault="00B47236" w:rsidP="00B47236">
            <w:pPr>
              <w:spacing w:after="0"/>
              <w:rPr>
                <w:rFonts w:ascii="Times New Roman" w:hAnsi="Times New Roman"/>
                <w:sz w:val="24"/>
              </w:rPr>
            </w:pPr>
            <w:r w:rsidRPr="00E14DC7">
              <w:rPr>
                <w:rFonts w:ascii="Times New Roman" w:hAnsi="Times New Roman"/>
                <w:sz w:val="24"/>
              </w:rPr>
              <w:t>Раздел</w:t>
            </w:r>
            <w:r w:rsidRPr="00E14DC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z w:val="24"/>
              </w:rPr>
              <w:t>4.</w:t>
            </w:r>
            <w:r w:rsidRPr="00E14DC7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z w:val="24"/>
              </w:rPr>
              <w:t>Население</w:t>
            </w:r>
            <w:r w:rsidRPr="00E14DC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567" w:type="dxa"/>
          </w:tcPr>
          <w:p w:rsidR="00B47236" w:rsidRPr="00B66BE8" w:rsidRDefault="00B47236" w:rsidP="00B4723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gridSpan w:val="2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7236" w:rsidRPr="001D7609" w:rsidTr="00E60A3E">
        <w:tc>
          <w:tcPr>
            <w:tcW w:w="6629" w:type="dxa"/>
          </w:tcPr>
          <w:p w:rsidR="00B47236" w:rsidRPr="00E14DC7" w:rsidRDefault="00B47236" w:rsidP="00B47236">
            <w:pPr>
              <w:spacing w:after="0"/>
              <w:rPr>
                <w:rFonts w:ascii="Times New Roman" w:hAnsi="Times New Roman"/>
                <w:sz w:val="24"/>
              </w:rPr>
            </w:pPr>
            <w:r w:rsidRPr="00E14DC7">
              <w:rPr>
                <w:rFonts w:ascii="Times New Roman" w:hAnsi="Times New Roman"/>
                <w:sz w:val="24"/>
              </w:rPr>
              <w:t>Раздел</w:t>
            </w:r>
            <w:r w:rsidRPr="00E14DC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z w:val="24"/>
              </w:rPr>
              <w:t>5.</w:t>
            </w:r>
            <w:r w:rsidRPr="00E14DC7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z w:val="24"/>
              </w:rPr>
              <w:t>Мировое</w:t>
            </w:r>
            <w:r w:rsidRPr="00E14DC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E14DC7">
              <w:rPr>
                <w:rFonts w:ascii="Times New Roman" w:hAnsi="Times New Roman"/>
                <w:spacing w:val="-2"/>
                <w:sz w:val="24"/>
              </w:rPr>
              <w:t>хозяйство</w:t>
            </w:r>
          </w:p>
        </w:tc>
        <w:tc>
          <w:tcPr>
            <w:tcW w:w="567" w:type="dxa"/>
          </w:tcPr>
          <w:p w:rsidR="00B47236" w:rsidRPr="00B66BE8" w:rsidRDefault="00B47236" w:rsidP="00B4723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66B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9" w:type="dxa"/>
            <w:gridSpan w:val="2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1A4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6EC4" w:rsidRPr="001D7609" w:rsidTr="00E60A3E">
        <w:tc>
          <w:tcPr>
            <w:tcW w:w="6629" w:type="dxa"/>
          </w:tcPr>
          <w:p w:rsidR="00876EC4" w:rsidRPr="008D2081" w:rsidRDefault="00876EC4" w:rsidP="00E6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8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ориентированное содержание </w:t>
            </w:r>
            <w:r w:rsidRPr="008D2081">
              <w:rPr>
                <w:rStyle w:val="1b"/>
                <w:rFonts w:ascii="Times New Roman" w:hAnsi="Times New Roman" w:cs="Times New Roman"/>
                <w:sz w:val="24"/>
                <w:szCs w:val="24"/>
              </w:rPr>
              <w:t>(содержание прикладного модуля</w:t>
            </w:r>
          </w:p>
        </w:tc>
        <w:tc>
          <w:tcPr>
            <w:tcW w:w="567" w:type="dxa"/>
          </w:tcPr>
          <w:p w:rsidR="00876EC4" w:rsidRPr="00B66BE8" w:rsidRDefault="00876EC4" w:rsidP="00B4723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66BE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gridSpan w:val="2"/>
          </w:tcPr>
          <w:p w:rsidR="00876EC4" w:rsidRDefault="00876EC4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6EC4" w:rsidRPr="001D7609" w:rsidRDefault="00876EC4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76EC4" w:rsidRPr="001D7609" w:rsidRDefault="008D2081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76EC4" w:rsidRDefault="00876EC4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6EC4" w:rsidRPr="001D7609" w:rsidTr="00E60A3E">
        <w:tc>
          <w:tcPr>
            <w:tcW w:w="6629" w:type="dxa"/>
          </w:tcPr>
          <w:p w:rsidR="00876EC4" w:rsidRPr="00E14DC7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14DC7">
              <w:rPr>
                <w:rFonts w:ascii="Times New Roman" w:hAnsi="Times New Roman"/>
                <w:sz w:val="24"/>
              </w:rPr>
              <w:t>Раздел 6. Регионы и страны мира</w:t>
            </w:r>
          </w:p>
        </w:tc>
        <w:tc>
          <w:tcPr>
            <w:tcW w:w="567" w:type="dxa"/>
          </w:tcPr>
          <w:p w:rsidR="00876EC4" w:rsidRPr="00B66BE8" w:rsidRDefault="00876EC4" w:rsidP="00B4723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66B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  <w:gridSpan w:val="2"/>
          </w:tcPr>
          <w:p w:rsidR="00876EC4" w:rsidRDefault="008D2081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76EC4" w:rsidRPr="001D7609" w:rsidRDefault="00876EC4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6EC4" w:rsidRPr="001D7609" w:rsidRDefault="00876EC4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6EC4" w:rsidRDefault="00876EC4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47236" w:rsidRPr="001D7609" w:rsidTr="00E60A3E">
        <w:tc>
          <w:tcPr>
            <w:tcW w:w="6629" w:type="dxa"/>
          </w:tcPr>
          <w:p w:rsidR="00B47236" w:rsidRPr="008D2081" w:rsidRDefault="00B47236" w:rsidP="00B472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8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ориентированное содержание </w:t>
            </w:r>
            <w:r w:rsidRPr="008D2081">
              <w:rPr>
                <w:rStyle w:val="1b"/>
                <w:rFonts w:ascii="Times New Roman" w:hAnsi="Times New Roman" w:cs="Times New Roman"/>
                <w:sz w:val="24"/>
                <w:szCs w:val="24"/>
              </w:rPr>
              <w:t>(содержание прикладного модуля</w:t>
            </w:r>
          </w:p>
        </w:tc>
        <w:tc>
          <w:tcPr>
            <w:tcW w:w="567" w:type="dxa"/>
          </w:tcPr>
          <w:p w:rsidR="00B47236" w:rsidRDefault="00B47236" w:rsidP="00B47236">
            <w:r w:rsidRPr="001D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B47236" w:rsidRDefault="00B47236" w:rsidP="00B47236">
            <w:r w:rsidRPr="001D73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7236" w:rsidRPr="001D7609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7236" w:rsidRPr="001D7609" w:rsidTr="00E60A3E">
        <w:tc>
          <w:tcPr>
            <w:tcW w:w="6629" w:type="dxa"/>
          </w:tcPr>
          <w:p w:rsidR="00B47236" w:rsidRPr="00E14DC7" w:rsidRDefault="00B47236" w:rsidP="00B4723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14DC7">
              <w:rPr>
                <w:rFonts w:ascii="Times New Roman" w:hAnsi="Times New Roman"/>
                <w:sz w:val="24"/>
              </w:rPr>
              <w:t>Раздел 7. Глобальные проблемы человечества</w:t>
            </w:r>
          </w:p>
        </w:tc>
        <w:tc>
          <w:tcPr>
            <w:tcW w:w="567" w:type="dxa"/>
          </w:tcPr>
          <w:p w:rsidR="00B47236" w:rsidRPr="00B66BE8" w:rsidRDefault="00B47236" w:rsidP="00B4723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gridSpan w:val="2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7236" w:rsidRDefault="00B47236" w:rsidP="00B47236">
            <w:r w:rsidRPr="00096B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096B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7236" w:rsidRPr="001D7609" w:rsidTr="00E60A3E">
        <w:trPr>
          <w:trHeight w:val="70"/>
        </w:trPr>
        <w:tc>
          <w:tcPr>
            <w:tcW w:w="6629" w:type="dxa"/>
          </w:tcPr>
          <w:p w:rsidR="00B47236" w:rsidRPr="00E14DC7" w:rsidRDefault="00B47236" w:rsidP="00B472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4DC7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7" w:type="dxa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7236" w:rsidRDefault="00B47236" w:rsidP="00B47236">
            <w:r w:rsidRPr="00096B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7236" w:rsidRDefault="00B47236" w:rsidP="00B47236">
            <w:r w:rsidRPr="00096B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6EC4" w:rsidRPr="001D7609" w:rsidTr="00E60A3E">
        <w:tc>
          <w:tcPr>
            <w:tcW w:w="6629" w:type="dxa"/>
          </w:tcPr>
          <w:p w:rsidR="00876EC4" w:rsidRPr="00B47236" w:rsidRDefault="00876EC4" w:rsidP="00E60A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723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</w:tcPr>
          <w:p w:rsidR="00876EC4" w:rsidRP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3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876EC4" w:rsidRP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3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76EC4" w:rsidRP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76EC4" w:rsidRPr="00B47236" w:rsidRDefault="00B47236" w:rsidP="00B472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2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76EC4" w:rsidRPr="00B47236" w:rsidRDefault="00B47236" w:rsidP="00B472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23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ED4542" w:rsidRDefault="00ED4542" w:rsidP="001E2B14">
      <w:pPr>
        <w:pStyle w:val="a3"/>
        <w:rPr>
          <w:rFonts w:ascii="Times New Roman" w:hAnsi="Times New Roman"/>
          <w:b/>
          <w:sz w:val="24"/>
          <w:szCs w:val="24"/>
        </w:rPr>
        <w:sectPr w:rsidR="00ED4542" w:rsidSect="000024A0">
          <w:pgSz w:w="11906" w:h="16838"/>
          <w:pgMar w:top="1134" w:right="567" w:bottom="1134" w:left="1418" w:header="709" w:footer="709" w:gutter="0"/>
          <w:cols w:space="720"/>
          <w:titlePg/>
          <w:docGrid w:linePitch="299"/>
        </w:sectPr>
      </w:pPr>
    </w:p>
    <w:p w:rsidR="00395EA7" w:rsidRDefault="00F96A8B" w:rsidP="001E2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9737556"/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395EA7" w:rsidRPr="00825C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95EA7" w:rsidRPr="00825C83">
        <w:rPr>
          <w:rFonts w:ascii="Times New Roman" w:hAnsi="Times New Roman" w:cs="Times New Roman"/>
          <w:b/>
          <w:sz w:val="24"/>
          <w:szCs w:val="24"/>
        </w:rPr>
        <w:t>одержание дисциплины География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930"/>
        <w:gridCol w:w="1134"/>
        <w:gridCol w:w="6"/>
        <w:gridCol w:w="2687"/>
      </w:tblGrid>
      <w:tr w:rsidR="00876EC4" w:rsidTr="00876E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876EC4" w:rsidTr="00876E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876EC4" w:rsidRDefault="00876EC4" w:rsidP="00876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76EC4" w:rsidTr="00876EC4">
        <w:trPr>
          <w:trHeight w:val="106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876EC4" w:rsidTr="00876EC4">
        <w:trPr>
          <w:trHeight w:val="106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76EC4" w:rsidTr="00876EC4">
        <w:trPr>
          <w:trHeight w:val="248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радиционны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тоды в географии.</w:t>
            </w:r>
          </w:p>
          <w:p w:rsidR="00876EC4" w:rsidRDefault="00876EC4" w:rsidP="00E60A3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ие прогнозы.</w:t>
            </w:r>
          </w:p>
          <w:p w:rsidR="00876EC4" w:rsidRDefault="00876EC4" w:rsidP="00E60A3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Географическая культу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радицион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е методы исследований в географических науках, их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ьзовани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ых сферах человеческой деятельности. Современные направлен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исследований. Источник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ой информации, геоинформационные </w:t>
            </w:r>
            <w:r>
              <w:rPr>
                <w:rFonts w:ascii="Times New Roman" w:hAnsi="Times New Roman"/>
                <w:sz w:val="24"/>
              </w:rPr>
              <w:t>системы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е прогнозы как результат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их исследова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Элементы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культуры: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</w:t>
            </w:r>
            <w:r>
              <w:rPr>
                <w:rFonts w:ascii="Times New Roman" w:hAnsi="Times New Roman"/>
                <w:sz w:val="24"/>
              </w:rPr>
              <w:t>карти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мира, </w:t>
            </w:r>
            <w:r>
              <w:rPr>
                <w:rFonts w:ascii="Times New Roman" w:hAnsi="Times New Roman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ышление, язык географии. 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значимость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ителе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зных </w:t>
            </w:r>
            <w:r>
              <w:rPr>
                <w:rFonts w:ascii="Times New Roman" w:hAnsi="Times New Roman"/>
                <w:spacing w:val="-2"/>
                <w:sz w:val="24"/>
              </w:rPr>
              <w:t>профес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876EC4" w:rsidTr="00876EC4">
        <w:trPr>
          <w:trHeight w:val="106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D2081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6EC4" w:rsidTr="00876EC4">
        <w:trPr>
          <w:trHeight w:val="1656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1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геосистема; факторы, её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формирующие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меняющие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аптация человека к различным природным условиям территорий, её изменение 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.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ая и окружающая среда.</w:t>
            </w:r>
          </w:p>
          <w:p w:rsidR="00876EC4" w:rsidRDefault="00876EC4" w:rsidP="00E60A3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ы. </w:t>
            </w:r>
            <w:r>
              <w:rPr>
                <w:rFonts w:ascii="Times New Roman" w:hAnsi="Times New Roman"/>
                <w:sz w:val="24"/>
              </w:rPr>
              <w:t>Проблем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хран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ного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но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нообразия на Зем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</w:tc>
      </w:tr>
      <w:tr w:rsidR="00876EC4" w:rsidTr="00876EC4">
        <w:trPr>
          <w:trHeight w:val="83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1A0E51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 w:rsidR="001A0E51">
              <w:rPr>
                <w:rFonts w:ascii="Times New Roman" w:hAnsi="Times New Roman"/>
                <w:b/>
                <w:sz w:val="24"/>
              </w:rPr>
              <w:t xml:space="preserve"> № 1</w:t>
            </w:r>
            <w:r>
              <w:rPr>
                <w:rFonts w:ascii="Times New Roman" w:hAnsi="Times New Roman"/>
                <w:sz w:val="24"/>
              </w:rPr>
              <w:t xml:space="preserve"> Классификац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>
              <w:rPr>
                <w:rFonts w:ascii="Times New Roman" w:hAnsi="Times New Roman"/>
                <w:sz w:val="24"/>
              </w:rPr>
              <w:t>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ой </w:t>
            </w:r>
            <w:r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line="23" w:lineRule="atLeast"/>
            </w:pPr>
          </w:p>
        </w:tc>
      </w:tr>
      <w:tr w:rsidR="004D5C58" w:rsidTr="00E60A3E">
        <w:trPr>
          <w:trHeight w:val="193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2.2. </w:t>
            </w:r>
          </w:p>
          <w:p w:rsidR="004D5C58" w:rsidRDefault="004D5C58" w:rsidP="00E60A3E">
            <w:pPr>
              <w:spacing w:after="0" w:line="23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4D5C58" w:rsidRDefault="004D5C58" w:rsidP="00E60A3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асные природные явления, климатические изменения, повышение уровн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кеана, </w:t>
            </w:r>
            <w:r>
              <w:rPr>
                <w:rFonts w:ascii="Times New Roman" w:hAnsi="Times New Roman"/>
                <w:spacing w:val="-2"/>
                <w:sz w:val="24"/>
              </w:rPr>
              <w:t>загрязн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кружающей </w:t>
            </w:r>
            <w:r>
              <w:rPr>
                <w:rFonts w:ascii="Times New Roman" w:hAnsi="Times New Roman"/>
                <w:sz w:val="24"/>
              </w:rPr>
              <w:t>среды. «Климатические беженцы». Стратегия устойчивого развития. Цел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ойчивого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 в их достижении. Особо охраняем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ультурного </w:t>
            </w:r>
            <w:r>
              <w:rPr>
                <w:rFonts w:ascii="Times New Roman" w:hAnsi="Times New Roman"/>
                <w:spacing w:val="-2"/>
                <w:sz w:val="24"/>
              </w:rPr>
              <w:t>насле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4D5C58" w:rsidTr="00E60A3E">
        <w:trPr>
          <w:trHeight w:val="139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C58" w:rsidRDefault="004D5C58" w:rsidP="00E60A3E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 № 2</w:t>
            </w:r>
            <w:r>
              <w:rPr>
                <w:rFonts w:ascii="Times New Roman" w:hAnsi="Times New Roman"/>
                <w:sz w:val="24"/>
              </w:rPr>
              <w:t xml:space="preserve"> Определение целей и задач учебног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следования, </w:t>
            </w:r>
            <w:r>
              <w:rPr>
                <w:rFonts w:ascii="Times New Roman" w:hAnsi="Times New Roman"/>
                <w:sz w:val="24"/>
              </w:rPr>
              <w:t>связан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асными природным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ениями и (или) глобальными изменениями климата и (или) загрязнением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еана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 формы фиксации результат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блюдения </w:t>
            </w:r>
            <w:r>
              <w:rPr>
                <w:rFonts w:ascii="Times New Roman" w:hAnsi="Times New Roman"/>
                <w:spacing w:val="-2"/>
                <w:sz w:val="24"/>
              </w:rPr>
              <w:t>(исслед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58" w:rsidRDefault="004D5C58" w:rsidP="00E60A3E">
            <w:pPr>
              <w:spacing w:line="23" w:lineRule="atLeast"/>
            </w:pPr>
          </w:p>
        </w:tc>
      </w:tr>
      <w:tr w:rsidR="004D5C58" w:rsidTr="00E60A3E">
        <w:trPr>
          <w:trHeight w:val="13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C58" w:rsidRPr="004D5C58" w:rsidRDefault="004D5C58" w:rsidP="00E60A3E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№ 3 </w:t>
            </w:r>
            <w:r>
              <w:rPr>
                <w:rFonts w:ascii="Times New Roman" w:hAnsi="Times New Roman"/>
                <w:bCs/>
                <w:sz w:val="24"/>
              </w:rPr>
              <w:t>Загрязнение окружающей среды и «климатические беженцы». Проведение замеров уровня загрязнения воздуха. Анализ данных экологического мониторинга. Составление карты загрязненных территор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58" w:rsidRDefault="004D5C58" w:rsidP="00E60A3E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58" w:rsidRDefault="004D5C58" w:rsidP="00E60A3E">
            <w:pPr>
              <w:spacing w:line="23" w:lineRule="atLeast"/>
            </w:pPr>
          </w:p>
        </w:tc>
      </w:tr>
      <w:tr w:rsidR="00876EC4" w:rsidTr="00876EC4">
        <w:trPr>
          <w:trHeight w:val="349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3. 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размещения природных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иродно-ресурсный </w:t>
            </w:r>
            <w:r>
              <w:rPr>
                <w:rFonts w:ascii="Times New Roman" w:hAnsi="Times New Roman"/>
                <w:sz w:val="24"/>
              </w:rPr>
              <w:t>капитал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,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упных стран, в том числе России.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тощение природных ресурсов. Обеспеченность стран стратегическими ресурсами: нефтью, газом, ураном,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ым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ругими полезными ископаемыми. Земельные ресурсы.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</w:rPr>
              <w:t>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сно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дой. </w:t>
            </w:r>
            <w:proofErr w:type="spellStart"/>
            <w:r>
              <w:rPr>
                <w:rFonts w:ascii="Times New Roman" w:hAnsi="Times New Roman"/>
                <w:sz w:val="24"/>
              </w:rPr>
              <w:t>Гидроэнергоресурс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емли, перспективы и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спользования. </w:t>
            </w:r>
            <w:r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ов, лесной фонд мира. Обезлесени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го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чины и распространение. Рол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есурсов Мирового океан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(энергетических, биологических, </w:t>
            </w:r>
            <w:r>
              <w:rPr>
                <w:rFonts w:ascii="Times New Roman" w:hAnsi="Times New Roman"/>
                <w:sz w:val="24"/>
              </w:rPr>
              <w:t>минеральных) в жизни человечеств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ерспективы их использования. </w:t>
            </w:r>
            <w:r>
              <w:rPr>
                <w:rFonts w:ascii="Times New Roman" w:hAnsi="Times New Roman"/>
                <w:spacing w:val="-2"/>
                <w:sz w:val="24"/>
              </w:rPr>
              <w:t>Агроклиматические ресурсы.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креаци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7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876EC4" w:rsidTr="00876EC4">
        <w:trPr>
          <w:trHeight w:val="159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4D5C58" w:rsidRDefault="00876EC4" w:rsidP="004D5C58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 w:rsidR="004D5C58">
              <w:rPr>
                <w:rFonts w:ascii="Times New Roman" w:hAnsi="Times New Roman"/>
                <w:b/>
                <w:sz w:val="24"/>
              </w:rPr>
              <w:t xml:space="preserve"> № 4 </w:t>
            </w:r>
            <w:r>
              <w:rPr>
                <w:rFonts w:ascii="Times New Roman" w:hAnsi="Times New Roman"/>
                <w:sz w:val="24"/>
              </w:rPr>
              <w:t>Оценка природно-ресурсн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питал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</w:p>
          <w:p w:rsidR="00876EC4" w:rsidRDefault="004D5C58" w:rsidP="00E60A3E">
            <w:pPr>
              <w:tabs>
                <w:tab w:val="left" w:pos="403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D5C58">
              <w:rPr>
                <w:rFonts w:ascii="Times New Roman" w:hAnsi="Times New Roman"/>
                <w:b/>
                <w:bCs/>
                <w:sz w:val="24"/>
              </w:rPr>
              <w:t>№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76EC4">
              <w:rPr>
                <w:rFonts w:ascii="Times New Roman" w:hAnsi="Times New Roman"/>
                <w:sz w:val="24"/>
              </w:rPr>
              <w:t>О</w:t>
            </w:r>
            <w:r w:rsidR="00876EC4">
              <w:rPr>
                <w:rFonts w:ascii="Times New Roman" w:hAnsi="Times New Roman"/>
                <w:spacing w:val="-2"/>
                <w:sz w:val="24"/>
              </w:rPr>
              <w:t xml:space="preserve">пределение </w:t>
            </w:r>
            <w:proofErr w:type="spellStart"/>
            <w:r w:rsidR="00876EC4">
              <w:rPr>
                <w:rFonts w:ascii="Times New Roman" w:hAnsi="Times New Roman"/>
                <w:spacing w:val="-2"/>
                <w:sz w:val="24"/>
              </w:rPr>
              <w:t>ресурсообеспеченности</w:t>
            </w:r>
            <w:proofErr w:type="spellEnd"/>
            <w:r w:rsidR="00876EC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76EC4">
              <w:rPr>
                <w:rFonts w:ascii="Times New Roman" w:hAnsi="Times New Roman"/>
                <w:sz w:val="24"/>
              </w:rPr>
              <w:t>стран</w:t>
            </w:r>
            <w:r w:rsidR="00876EC4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="00876EC4">
              <w:rPr>
                <w:rFonts w:ascii="Times New Roman" w:hAnsi="Times New Roman"/>
                <w:sz w:val="24"/>
              </w:rPr>
              <w:t>отдельными</w:t>
            </w:r>
            <w:r w:rsidR="00876EC4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876EC4">
              <w:rPr>
                <w:rFonts w:ascii="Times New Roman" w:hAnsi="Times New Roman"/>
                <w:sz w:val="24"/>
              </w:rPr>
              <w:t>видами природных</w:t>
            </w:r>
            <w:r w:rsidR="00876EC4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="00876EC4"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1A0E5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106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временная</w:t>
            </w:r>
            <w:r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литическая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D208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B47236" w:rsidTr="00E60A3E">
        <w:trPr>
          <w:trHeight w:val="268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Тема 3.1. Политическая 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</w:p>
          <w:p w:rsidR="00B47236" w:rsidRDefault="00B47236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Теоретические основы геополитик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ки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я и геополитика. Политическая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 и изменения, на ней происходящие. Новая многополярная модель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ого </w:t>
            </w:r>
            <w:r>
              <w:rPr>
                <w:rFonts w:ascii="Times New Roman" w:hAnsi="Times New Roman"/>
                <w:sz w:val="24"/>
              </w:rPr>
              <w:t xml:space="preserve">мироустройства, очаг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z w:val="24"/>
              </w:rPr>
              <w:t>конфликтов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итико-</w:t>
            </w:r>
            <w:r>
              <w:rPr>
                <w:rFonts w:ascii="Times New Roman" w:hAnsi="Times New Roman"/>
                <w:spacing w:val="-2"/>
                <w:sz w:val="24"/>
              </w:rPr>
              <w:t>географическо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ожение. </w:t>
            </w:r>
            <w:r>
              <w:rPr>
                <w:rFonts w:ascii="Times New Roman" w:hAnsi="Times New Roman"/>
                <w:sz w:val="24"/>
              </w:rPr>
              <w:t>Специфи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как евразийского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арктиче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осудар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Основные типы стран: критери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деления. Форм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</w:rPr>
              <w:t>государст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унитарное </w:t>
            </w:r>
            <w:r>
              <w:rPr>
                <w:rFonts w:ascii="Times New Roman" w:hAnsi="Times New Roman"/>
                <w:sz w:val="24"/>
              </w:rPr>
              <w:t>и федеративное государственно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B47236" w:rsidTr="00E60A3E">
        <w:trPr>
          <w:trHeight w:val="166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№ 6 </w:t>
            </w:r>
            <w:r w:rsidRPr="004D5C58">
              <w:rPr>
                <w:rFonts w:ascii="Times New Roman" w:hAnsi="Times New Roman"/>
                <w:bCs/>
                <w:sz w:val="24"/>
              </w:rPr>
              <w:t>Анализ политической карты мира.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4D5C58">
              <w:rPr>
                <w:rFonts w:ascii="Times New Roman" w:hAnsi="Times New Roman"/>
                <w:b/>
                <w:sz w:val="24"/>
              </w:rPr>
              <w:t>Практическое занятие № 7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D5C58">
              <w:rPr>
                <w:rFonts w:ascii="Times New Roman" w:hAnsi="Times New Roman"/>
                <w:bCs/>
                <w:sz w:val="24"/>
              </w:rPr>
              <w:t>Анализ особенностей положения Российской Федерации</w:t>
            </w:r>
          </w:p>
          <w:p w:rsidR="00B47236" w:rsidRPr="004D5C58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4D5C58">
              <w:rPr>
                <w:rFonts w:ascii="Times New Roman" w:hAnsi="Times New Roman"/>
                <w:b/>
                <w:sz w:val="24"/>
              </w:rPr>
              <w:t>Практическое занятие № 8</w:t>
            </w:r>
            <w:r>
              <w:rPr>
                <w:rFonts w:ascii="Times New Roman" w:hAnsi="Times New Roman"/>
                <w:bCs/>
                <w:sz w:val="24"/>
              </w:rPr>
              <w:t xml:space="preserve"> Анализ взаимосвязей между типом страны и её развит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6EC4" w:rsidTr="00876EC4">
        <w:trPr>
          <w:trHeight w:val="106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селени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D2081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876EC4" w:rsidTr="00876EC4">
        <w:trPr>
          <w:trHeight w:val="4453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1. 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.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Численность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 и динамика её изменения. Теор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демографического перехода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z w:val="24"/>
              </w:rPr>
              <w:t>населения, его типы 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(демографический взрыв, демографический кризис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Возрастной и половой 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ра. Структура занятости населения в странах с различным уровнем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нический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ав населения.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упны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ы, языковые семьи и группы, особенност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мещения. Религиозный состав населения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ировые </w:t>
            </w:r>
            <w:r>
              <w:rPr>
                <w:rFonts w:ascii="Times New Roman" w:hAnsi="Times New Roman"/>
                <w:sz w:val="24"/>
              </w:rPr>
              <w:t>и национальные религии, главные районы распространения.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е мира и глобализация. География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ультуры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стем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графических наук. Современны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цивилизации, </w:t>
            </w:r>
            <w:r>
              <w:rPr>
                <w:rFonts w:ascii="Times New Roman" w:hAnsi="Times New Roman"/>
                <w:sz w:val="24"/>
              </w:rPr>
              <w:t>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ежи цивилизации Запада 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вилиз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Вос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876EC4" w:rsidTr="00876EC4">
        <w:trPr>
          <w:trHeight w:val="200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  <w:p w:rsidR="00876EC4" w:rsidRDefault="00876EC4" w:rsidP="00E60A3E">
            <w:pPr>
              <w:tabs>
                <w:tab w:val="left" w:pos="404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 Опре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авнение темпов роста населения крупных по численности 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бор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056D5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ясн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и демографической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73600A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381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ема 4.2. 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жизни </w:t>
            </w:r>
            <w:r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876EC4" w:rsidTr="00876EC4">
        <w:trPr>
          <w:trHeight w:val="191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 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>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73600A" w:rsidRDefault="001A0E51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106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5.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ировое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D208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  <w:tr w:rsidR="00876EC4" w:rsidTr="00876EC4">
        <w:trPr>
          <w:trHeight w:val="317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Тема 5.1. 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 структура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зяйства.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876EC4" w:rsidRPr="00222B6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E6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</w:tr>
      <w:tr w:rsidR="00876EC4" w:rsidTr="00876EC4">
        <w:trPr>
          <w:trHeight w:val="96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13</w:t>
            </w:r>
            <w:r>
              <w:rPr>
                <w:rFonts w:ascii="Times New Roman" w:hAnsi="Times New Roman"/>
                <w:sz w:val="24"/>
              </w:rPr>
              <w:t>. Сравнение структуры экономики аграрных, индустриальных и постиндустриальных стран</w:t>
            </w:r>
          </w:p>
          <w:p w:rsidR="00E056D5" w:rsidRDefault="00E056D5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4 Определение основных факторов размещения для различных отраслей.</w:t>
            </w:r>
          </w:p>
          <w:p w:rsidR="00E056D5" w:rsidRDefault="00E056D5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5 Построение круговых диаграмм отраслевой структуры разных ст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E056D5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B47236" w:rsidTr="00E60A3E">
        <w:trPr>
          <w:trHeight w:val="15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ема 5.2. Международная экономическая интегр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Pr="006C5E45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6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</w:tr>
      <w:tr w:rsidR="00B47236" w:rsidTr="00E60A3E">
        <w:trPr>
          <w:trHeight w:val="69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056D5">
              <w:rPr>
                <w:rFonts w:ascii="Times New Roman" w:hAnsi="Times New Roman"/>
                <w:b/>
                <w:bCs/>
                <w:sz w:val="24"/>
              </w:rPr>
              <w:t>Практическое занятие № 16</w:t>
            </w:r>
            <w:r>
              <w:rPr>
                <w:rFonts w:ascii="Times New Roman" w:hAnsi="Times New Roman"/>
                <w:sz w:val="24"/>
              </w:rPr>
              <w:t xml:space="preserve"> Исследование этапов интеграционных объединений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056D5">
              <w:rPr>
                <w:rFonts w:ascii="Times New Roman" w:hAnsi="Times New Roman"/>
                <w:b/>
                <w:bCs/>
                <w:sz w:val="24"/>
              </w:rPr>
              <w:t>Практическое занятие № 17</w:t>
            </w:r>
            <w:r>
              <w:rPr>
                <w:rFonts w:ascii="Times New Roman" w:hAnsi="Times New Roman"/>
                <w:sz w:val="24"/>
              </w:rPr>
              <w:t xml:space="preserve"> Изучение особенностей зон свободной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6EC4" w:rsidTr="00876EC4">
        <w:trPr>
          <w:trHeight w:val="106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E056D5" w:rsidRDefault="00876EC4" w:rsidP="00E60A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E056D5">
              <w:rPr>
                <w:rStyle w:val="1b"/>
                <w:rFonts w:ascii="Times New Roman" w:hAnsi="Times New Roman" w:cs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876EC4" w:rsidTr="00876EC4">
        <w:trPr>
          <w:trHeight w:val="229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Pr="001A0E51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 w:rsidRPr="001A0E51">
              <w:rPr>
                <w:rFonts w:ascii="Times New Roman" w:hAnsi="Times New Roman"/>
                <w:sz w:val="24"/>
              </w:rPr>
              <w:t xml:space="preserve">Тема 5.3. 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 w:rsidRPr="001A0E51">
              <w:rPr>
                <w:rFonts w:ascii="Times New Roman" w:hAnsi="Times New Roman"/>
                <w:sz w:val="24"/>
              </w:rPr>
              <w:t>География</w:t>
            </w:r>
            <w:r w:rsidRPr="001A0E51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1A0E51">
              <w:rPr>
                <w:rFonts w:ascii="Times New Roman" w:hAnsi="Times New Roman"/>
                <w:sz w:val="24"/>
              </w:rPr>
              <w:t xml:space="preserve">главных отраслей мирового </w:t>
            </w:r>
            <w:r w:rsidRPr="001A0E51">
              <w:rPr>
                <w:rFonts w:ascii="Times New Roman" w:hAnsi="Times New Roman"/>
                <w:spacing w:val="-2"/>
                <w:sz w:val="24"/>
              </w:rPr>
              <w:t>хозяйства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D2081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47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E6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 Топливно-энергетический комплекс мира: основные этапы развития, «</w:t>
            </w:r>
            <w:proofErr w:type="spellStart"/>
            <w:r>
              <w:rPr>
                <w:rFonts w:ascii="Times New Roman" w:hAnsi="Times New Roman"/>
                <w:sz w:val="24"/>
              </w:rPr>
              <w:t>энергоперехо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. География отраслей топливной промышленности. Крупнейшие </w:t>
            </w:r>
            <w:r>
              <w:rPr>
                <w:rFonts w:ascii="Times New Roman" w:hAnsi="Times New Roman"/>
                <w:sz w:val="24"/>
              </w:rPr>
              <w:lastRenderedPageBreak/>
              <w:t>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овая электроэнергетика. Структура мирового производства электроэнергии и её географические особенности. Быстрый рост производства электроэнергии с использованием возобновляемых источников энергии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озобновляемые источники энергии. Роль России как крупнейшего поставщика топливно-энергетических и сырьевых ресурсов в мировой экономик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31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чёрных и цветных металл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ревесины и продукции целлюлозно-бумажной промышленности. Влияние химической и лесной промышленности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1A0E51" w:rsidRDefault="00876EC4" w:rsidP="00E6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оловство и аквакультура: географические особенности. Влияние сельского хозяйства и отдельных его отраслей на окружающую среду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1A0E51" w:rsidRDefault="00876EC4" w:rsidP="00E6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1A0E51">
              <w:rPr>
                <w:rStyle w:val="1b"/>
                <w:rFonts w:ascii="Times New Roman" w:hAnsi="Times New Roman" w:cs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 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color w:val="FFFFFF"/>
                <w:sz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1A0E5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72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</w:t>
            </w:r>
            <w:r w:rsidR="00E056D5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 Представлени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 диаграмм данных 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намике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</w:rPr>
              <w:t>электроэнерги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мире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1</w:t>
            </w:r>
            <w:r w:rsidR="00E056D5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 Размещение профильной отрасли мирового хозяйства на карте мира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. Составление экономико-географической характеристики профильной отрасли.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>. Определ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284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новное содержание</w:t>
            </w:r>
          </w:p>
        </w:tc>
      </w:tr>
      <w:tr w:rsidR="00876EC4" w:rsidTr="00876EC4">
        <w:trPr>
          <w:trHeight w:val="284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D2081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76EC4" w:rsidTr="00876EC4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.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ы мира. Зарубежная Европа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876EC4" w:rsidTr="00876EC4">
        <w:trPr>
          <w:trHeight w:val="41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127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актическое занятие 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 xml:space="preserve">. Сравнение по уровню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оциально-экономического </w:t>
            </w:r>
            <w:r>
              <w:rPr>
                <w:rFonts w:ascii="Times New Roman" w:hAnsi="Times New Roman"/>
                <w:sz w:val="24"/>
              </w:rPr>
              <w:t>развития стран различных субрегионов Зарубежной Европы с использованием источнико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ой информации (по выбор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1A0E5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B47236" w:rsidTr="00E60A3E">
        <w:trPr>
          <w:trHeight w:val="284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Default="00B47236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Зарубежная Аз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</w:pP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B47236" w:rsidRDefault="00B47236" w:rsidP="00E60A3E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B47236" w:rsidTr="00E60A3E">
        <w:trPr>
          <w:trHeight w:val="165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Default="00B47236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3. Сравнение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нных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</w:pPr>
          </w:p>
        </w:tc>
      </w:tr>
      <w:tr w:rsidR="00B47236" w:rsidTr="00E60A3E">
        <w:trPr>
          <w:trHeight w:val="222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3.</w:t>
            </w:r>
          </w:p>
          <w:p w:rsidR="00B47236" w:rsidRDefault="00B47236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B47236" w:rsidTr="00E60A3E">
        <w:trPr>
          <w:trHeight w:val="162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4. Объяс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обенностей территориальн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ографических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</w:pPr>
          </w:p>
        </w:tc>
      </w:tr>
      <w:tr w:rsidR="00876EC4" w:rsidTr="00876EC4">
        <w:trPr>
          <w:trHeight w:val="440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4. 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рика.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я и Оке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1A0E51" w:rsidRDefault="00876EC4" w:rsidP="00E60A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EC4" w:rsidRPr="001A0E51" w:rsidRDefault="00876EC4" w:rsidP="00E6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876EC4" w:rsidRPr="001A0E51" w:rsidRDefault="00876EC4" w:rsidP="00E60A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Африка:</w:t>
            </w:r>
            <w:r w:rsidRPr="001A0E5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став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(субрегионы:</w:t>
            </w:r>
            <w:r w:rsidRPr="001A0E5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верная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Африка,</w:t>
            </w:r>
            <w:r w:rsidRPr="001A0E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r w:rsidRPr="001A0E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фрика,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1A0E5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1A0E5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экономико-</w:t>
            </w:r>
            <w:r w:rsidRPr="001A0E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1A0E5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E5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Pr="001A0E5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1A0E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1A0E51">
              <w:rPr>
                <w:rFonts w:ascii="Times New Roman" w:hAnsi="Times New Roman" w:cs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1A0E51">
              <w:rPr>
                <w:rStyle w:val="1b"/>
                <w:rFonts w:ascii="Times New Roman" w:hAnsi="Times New Roman" w:cs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</w:tc>
      </w:tr>
      <w:tr w:rsidR="00876EC4" w:rsidTr="00876EC4">
        <w:trPr>
          <w:trHeight w:val="96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25</w:t>
            </w:r>
            <w:r>
              <w:rPr>
                <w:rFonts w:ascii="Times New Roman" w:hAnsi="Times New Roman"/>
                <w:sz w:val="24"/>
              </w:rPr>
              <w:t>. Сравнение на основе анализ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1A0E5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106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EC4" w:rsidRPr="00B66BE8" w:rsidRDefault="008D2081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6EC4" w:rsidTr="00876EC4">
        <w:trPr>
          <w:trHeight w:val="222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Pr="00E056D5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 w:rsidRPr="00E056D5">
              <w:rPr>
                <w:rFonts w:ascii="Times New Roman" w:hAnsi="Times New Roman"/>
                <w:sz w:val="24"/>
              </w:rPr>
              <w:lastRenderedPageBreak/>
              <w:t>Тема 6.5.</w:t>
            </w:r>
          </w:p>
          <w:p w:rsidR="00876EC4" w:rsidRDefault="00876EC4" w:rsidP="00E60A3E">
            <w:pPr>
              <w:spacing w:after="0"/>
              <w:rPr>
                <w:rFonts w:ascii="Times New Roman" w:hAnsi="Times New Roman"/>
                <w:sz w:val="24"/>
              </w:rPr>
            </w:pPr>
            <w:r w:rsidRPr="00E056D5">
              <w:rPr>
                <w:rFonts w:ascii="Times New Roman" w:hAnsi="Times New Roman"/>
                <w:sz w:val="24"/>
              </w:rPr>
              <w:t>Россия на</w:t>
            </w:r>
            <w:r w:rsidRPr="00E056D5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E056D5">
              <w:rPr>
                <w:rFonts w:ascii="Times New Roman" w:hAnsi="Times New Roman"/>
                <w:sz w:val="24"/>
              </w:rPr>
              <w:t>геополитической,</w:t>
            </w:r>
            <w:r>
              <w:rPr>
                <w:rFonts w:ascii="Times New Roman" w:hAnsi="Times New Roman"/>
                <w:sz w:val="24"/>
              </w:rPr>
              <w:t xml:space="preserve"> геоэкономической и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геодемографическо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ов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политике, </w:t>
            </w:r>
            <w:r>
              <w:rPr>
                <w:rFonts w:ascii="Times New Roman" w:hAnsi="Times New Roman"/>
                <w:sz w:val="24"/>
              </w:rPr>
              <w:t>экономике,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еловеческом </w:t>
            </w:r>
            <w:r>
              <w:rPr>
                <w:rFonts w:ascii="Times New Roman" w:hAnsi="Times New Roman"/>
                <w:spacing w:val="-2"/>
                <w:sz w:val="24"/>
              </w:rPr>
              <w:t>потенциале.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</w:rPr>
              <w:t>интеграции России в мировое сообщество. Географическ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спекты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решения внешне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политических задач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ви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E60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BA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</w:tr>
      <w:tr w:rsidR="00876EC4" w:rsidTr="00876EC4">
        <w:trPr>
          <w:trHeight w:val="966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E056D5">
              <w:rPr>
                <w:rFonts w:ascii="Times New Roman" w:hAnsi="Times New Roman"/>
                <w:sz w:val="24"/>
              </w:rPr>
              <w:t>26</w:t>
            </w:r>
            <w:r>
              <w:rPr>
                <w:rFonts w:ascii="Times New Roman" w:hAnsi="Times New Roman"/>
                <w:sz w:val="24"/>
              </w:rPr>
              <w:t>. Изменени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аправления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их </w:t>
            </w:r>
            <w:r>
              <w:rPr>
                <w:rFonts w:ascii="Times New Roman" w:hAnsi="Times New Roman"/>
                <w:spacing w:val="-2"/>
                <w:sz w:val="24"/>
              </w:rPr>
              <w:t>услов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Pr="00E056D5" w:rsidRDefault="001A0E51" w:rsidP="00E60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B47236" w:rsidTr="00876EC4">
        <w:trPr>
          <w:trHeight w:val="411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Pr="00E056D5" w:rsidRDefault="00B47236" w:rsidP="00E60A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2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3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4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5</w:t>
            </w:r>
          </w:p>
          <w:p w:rsidR="00B47236" w:rsidRDefault="00B47236" w:rsidP="00E60A3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</w:t>
            </w:r>
          </w:p>
          <w:p w:rsidR="00B47236" w:rsidRDefault="00B47236" w:rsidP="00E60A3E"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        ОК 07</w:t>
            </w:r>
          </w:p>
        </w:tc>
      </w:tr>
      <w:tr w:rsidR="00B47236" w:rsidTr="00E60A3E">
        <w:trPr>
          <w:trHeight w:val="41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Тема 7.1. Глобальные проблемы человечеств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етическое обучен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</w:t>
            </w:r>
            <w:r>
              <w:rPr>
                <w:rFonts w:ascii="Times New Roman" w:hAnsi="Times New Roman"/>
                <w:sz w:val="24"/>
              </w:rPr>
              <w:lastRenderedPageBreak/>
              <w:t>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Pr="00E056D5" w:rsidRDefault="00B47236" w:rsidP="00E6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</w:pPr>
          </w:p>
        </w:tc>
      </w:tr>
      <w:tr w:rsidR="00B47236" w:rsidTr="00E60A3E">
        <w:trPr>
          <w:trHeight w:val="13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ое занятие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7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  <w:p w:rsidR="00B47236" w:rsidRDefault="00B47236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28 Исследование участия России в международных экологических про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Pr="00E056D5" w:rsidRDefault="00B47236" w:rsidP="00E60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236" w:rsidRDefault="00B47236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color w:val="181818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межуточная аттестация </w:t>
            </w:r>
            <w:r w:rsidRPr="004D1E4E">
              <w:rPr>
                <w:rFonts w:ascii="Times New Roman" w:hAnsi="Times New Roman"/>
                <w:bCs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Дифференцированный зач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Pr="00E056D5" w:rsidRDefault="00876EC4" w:rsidP="00E60A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  <w:tr w:rsidR="00876EC4" w:rsidTr="00876EC4">
        <w:trPr>
          <w:trHeight w:val="411"/>
        </w:trPr>
        <w:tc>
          <w:tcPr>
            <w:tcW w:w="1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EC4" w:rsidRDefault="00876EC4" w:rsidP="00E60A3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 час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C4" w:rsidRDefault="00876EC4" w:rsidP="00E60A3E">
            <w:pPr>
              <w:spacing w:after="0"/>
            </w:pPr>
          </w:p>
        </w:tc>
      </w:tr>
    </w:tbl>
    <w:p w:rsidR="00395EA7" w:rsidRPr="00825C83" w:rsidRDefault="00395EA7" w:rsidP="001E2B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_RefHeading___3"/>
      <w:bookmarkEnd w:id="2"/>
    </w:p>
    <w:p w:rsidR="00395EA7" w:rsidRPr="00825C83" w:rsidRDefault="00395EA7" w:rsidP="001E2B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395EA7" w:rsidRPr="00825C83">
          <w:footerReference w:type="defaul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bookmarkEnd w:id="1"/>
    <w:p w:rsidR="00985393" w:rsidRPr="00985393" w:rsidRDefault="00985393" w:rsidP="001E2B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102462" w:rsidRPr="00BF4AB0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985393">
        <w:rPr>
          <w:rFonts w:ascii="Times New Roman" w:hAnsi="Times New Roman"/>
          <w:b/>
          <w:sz w:val="24"/>
          <w:szCs w:val="24"/>
        </w:rPr>
        <w:t xml:space="preserve"> </w:t>
      </w:r>
      <w:r w:rsidRPr="00985393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985393" w:rsidRPr="00985393" w:rsidRDefault="00985393" w:rsidP="001E2B14">
      <w:pPr>
        <w:pStyle w:val="a3"/>
        <w:rPr>
          <w:rFonts w:ascii="Times New Roman" w:hAnsi="Times New Roman"/>
          <w:sz w:val="24"/>
          <w:szCs w:val="24"/>
        </w:rPr>
      </w:pPr>
    </w:p>
    <w:p w:rsidR="00985393" w:rsidRPr="00985393" w:rsidRDefault="00985393" w:rsidP="001E2B1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1. Материально-техническое обеспечение </w:t>
      </w:r>
    </w:p>
    <w:p w:rsidR="00985393" w:rsidRPr="00985393" w:rsidRDefault="00985393" w:rsidP="001E2B14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85393">
        <w:rPr>
          <w:rFonts w:ascii="Times New Roman" w:hAnsi="Times New Roman"/>
          <w:sz w:val="24"/>
          <w:szCs w:val="24"/>
        </w:rPr>
        <w:t xml:space="preserve">Для реализации программы учебной дисциплины предусмотрен </w:t>
      </w:r>
      <w:r w:rsidR="00141673" w:rsidRPr="00985393">
        <w:rPr>
          <w:rFonts w:ascii="Times New Roman" w:hAnsi="Times New Roman"/>
          <w:sz w:val="24"/>
          <w:szCs w:val="24"/>
        </w:rPr>
        <w:t xml:space="preserve">учебный кабинет </w:t>
      </w:r>
      <w:r w:rsidR="00E60A3E">
        <w:rPr>
          <w:rFonts w:ascii="Times New Roman" w:hAnsi="Times New Roman"/>
          <w:sz w:val="24"/>
          <w:szCs w:val="24"/>
        </w:rPr>
        <w:t>географии.</w:t>
      </w:r>
    </w:p>
    <w:p w:rsidR="00985393" w:rsidRPr="00985393" w:rsidRDefault="00985393" w:rsidP="001E2B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Технические средства обучения: компьютер с лицензионным программным обеспечением</w:t>
      </w:r>
      <w:r w:rsidR="009F528D">
        <w:rPr>
          <w:rFonts w:ascii="Times New Roman" w:hAnsi="Times New Roman"/>
          <w:sz w:val="24"/>
          <w:szCs w:val="24"/>
        </w:rPr>
        <w:t>, мультимедиа система.</w:t>
      </w:r>
    </w:p>
    <w:p w:rsidR="00985393" w:rsidRPr="00985393" w:rsidRDefault="00985393" w:rsidP="001E2B14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985393">
        <w:rPr>
          <w:rFonts w:ascii="Times New Roman" w:hAnsi="Times New Roman"/>
          <w:b/>
          <w:sz w:val="24"/>
          <w:szCs w:val="24"/>
        </w:rPr>
        <w:t xml:space="preserve">3.2. Информационное обеспечение обучения </w:t>
      </w:r>
    </w:p>
    <w:p w:rsidR="00985393" w:rsidRPr="00985393" w:rsidRDefault="00985393" w:rsidP="001E2B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985393" w:rsidRPr="00985393" w:rsidRDefault="00985393" w:rsidP="001E2B14">
      <w:pPr>
        <w:pStyle w:val="a3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b/>
          <w:i/>
          <w:sz w:val="24"/>
          <w:szCs w:val="24"/>
        </w:rPr>
        <w:t>Основные источники:</w:t>
      </w:r>
    </w:p>
    <w:p w:rsidR="00985393" w:rsidRPr="00985393" w:rsidRDefault="00985393" w:rsidP="001E2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 xml:space="preserve">Электронные издания </w:t>
      </w:r>
    </w:p>
    <w:p w:rsidR="00985393" w:rsidRPr="00985393" w:rsidRDefault="00985393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1. Электронно-библиотечная система издательства «Лань» [Электронный ресурс]. – Санкт-Петербург. – Режим доступа: </w:t>
      </w:r>
      <w:hyperlink r:id="rId11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.lanbook.com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85393" w:rsidRPr="00985393" w:rsidRDefault="00985393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2. Электронно-библиотечная система «Университетская библиотека онлайн [Электронный ресурс]. – </w:t>
      </w:r>
      <w:proofErr w:type="gramStart"/>
      <w:r w:rsidRPr="00985393">
        <w:rPr>
          <w:rFonts w:ascii="Times New Roman" w:hAnsi="Times New Roman" w:cs="Times New Roman"/>
          <w:color w:val="000000"/>
          <w:sz w:val="24"/>
          <w:szCs w:val="24"/>
        </w:rPr>
        <w:t>Москва,–</w:t>
      </w:r>
      <w:proofErr w:type="gramEnd"/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iblioclub.ru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85393" w:rsidRPr="00985393" w:rsidRDefault="00985393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3. Издательский центр «Академия» [Электронный ресурс]: сайт. – </w:t>
      </w:r>
      <w:proofErr w:type="gramStart"/>
      <w:r w:rsidRPr="00985393">
        <w:rPr>
          <w:rFonts w:ascii="Times New Roman" w:hAnsi="Times New Roman" w:cs="Times New Roman"/>
          <w:color w:val="000000"/>
          <w:sz w:val="24"/>
          <w:szCs w:val="24"/>
        </w:rPr>
        <w:t>Москва,–</w:t>
      </w:r>
      <w:proofErr w:type="gramEnd"/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academia-moscow.ru/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85393" w:rsidRPr="00985393" w:rsidRDefault="00985393" w:rsidP="001E2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393">
        <w:rPr>
          <w:rFonts w:ascii="Times New Roman" w:hAnsi="Times New Roman" w:cs="Times New Roman"/>
          <w:color w:val="000000"/>
          <w:sz w:val="24"/>
          <w:szCs w:val="24"/>
        </w:rPr>
        <w:t>4. Электронная библиотечная система Издательства «Проспект Науки» [Электронный ресурс]. – Санкт-</w:t>
      </w:r>
      <w:proofErr w:type="gramStart"/>
      <w:r w:rsidRPr="00985393">
        <w:rPr>
          <w:rFonts w:ascii="Times New Roman" w:hAnsi="Times New Roman" w:cs="Times New Roman"/>
          <w:color w:val="000000"/>
          <w:sz w:val="24"/>
          <w:szCs w:val="24"/>
        </w:rPr>
        <w:t>Петербург,–</w:t>
      </w:r>
      <w:proofErr w:type="gramEnd"/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Pr="00985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prospektnauki.ru/ebooks/index-usavm.php</w:t>
        </w:r>
      </w:hyperlink>
      <w:r w:rsidRPr="0098539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85393" w:rsidRPr="00985393" w:rsidRDefault="00985393" w:rsidP="001E2B14">
      <w:pPr>
        <w:pStyle w:val="a3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b/>
          <w:i/>
          <w:sz w:val="24"/>
          <w:szCs w:val="24"/>
        </w:rPr>
        <w:t>Интернет-ресурсы: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sbio.info (Вся биология. Современная биология, статьи, новости, библиотека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window.edu.ru (Единое окно доступа к образовательным ресурсам Интернета по биологии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5ballov.ru/test (Тест для абитуриентов по всему школьному курсу биологии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nrc.edu.ru (Биологическая картина мира. Раздел компьютерного учебника, разработанного в Московском государственном открытом университете).</w:t>
      </w:r>
    </w:p>
    <w:p w:rsidR="00985393" w:rsidRPr="00985393" w:rsidRDefault="009A3481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nature.ok.</w:t>
      </w:r>
      <w:r w:rsidR="00985393" w:rsidRPr="00985393">
        <w:rPr>
          <w:rFonts w:ascii="Times New Roman" w:hAnsi="Times New Roman"/>
          <w:sz w:val="24"/>
          <w:szCs w:val="24"/>
        </w:rPr>
        <w:t>ru (Редкие и исчезающие животные России — проект Экологического центра МГУ им. М.</w:t>
      </w:r>
      <w:r w:rsidR="006770AA">
        <w:rPr>
          <w:rFonts w:ascii="Times New Roman" w:hAnsi="Times New Roman"/>
          <w:sz w:val="24"/>
          <w:szCs w:val="24"/>
        </w:rPr>
        <w:t xml:space="preserve"> </w:t>
      </w:r>
      <w:r w:rsidR="00985393" w:rsidRPr="00985393">
        <w:rPr>
          <w:rFonts w:ascii="Times New Roman" w:hAnsi="Times New Roman"/>
          <w:sz w:val="24"/>
          <w:szCs w:val="24"/>
        </w:rPr>
        <w:t>В.</w:t>
      </w:r>
      <w:r w:rsidR="006770AA">
        <w:rPr>
          <w:rFonts w:ascii="Times New Roman" w:hAnsi="Times New Roman"/>
          <w:sz w:val="24"/>
          <w:szCs w:val="24"/>
        </w:rPr>
        <w:t xml:space="preserve"> </w:t>
      </w:r>
      <w:r w:rsidR="00985393" w:rsidRPr="00985393">
        <w:rPr>
          <w:rFonts w:ascii="Times New Roman" w:hAnsi="Times New Roman"/>
          <w:sz w:val="24"/>
          <w:szCs w:val="24"/>
        </w:rPr>
        <w:t>Ломоносова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393">
        <w:rPr>
          <w:rFonts w:ascii="Times New Roman" w:hAnsi="Times New Roman"/>
          <w:sz w:val="24"/>
          <w:szCs w:val="24"/>
        </w:rPr>
        <w:t>www</w:t>
      </w:r>
      <w:proofErr w:type="spellEnd"/>
      <w:r w:rsidRPr="00985393">
        <w:rPr>
          <w:rFonts w:ascii="Times New Roman" w:hAnsi="Times New Roman"/>
          <w:sz w:val="24"/>
          <w:szCs w:val="24"/>
        </w:rPr>
        <w:t>.</w:t>
      </w:r>
      <w:r w:rsidRPr="00985393">
        <w:rPr>
          <w:rFonts w:ascii="Times New Roman" w:hAnsi="Times New Roman"/>
          <w:sz w:val="24"/>
          <w:szCs w:val="24"/>
        </w:rPr>
        <w:tab/>
        <w:t>bril2002.narod.ru (Биология для школьников. Краткая, компактная, но достаточно подробная информация по разделам: «Общая биология», «Ботаника», «Зоология», «Человек»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393">
        <w:rPr>
          <w:rFonts w:ascii="Times New Roman" w:hAnsi="Times New Roman"/>
          <w:sz w:val="24"/>
          <w:szCs w:val="24"/>
        </w:rPr>
        <w:t>www</w:t>
      </w:r>
      <w:proofErr w:type="spellEnd"/>
      <w:r w:rsidRPr="00985393">
        <w:rPr>
          <w:rFonts w:ascii="Times New Roman" w:hAnsi="Times New Roman"/>
          <w:sz w:val="24"/>
          <w:szCs w:val="24"/>
        </w:rPr>
        <w:t>.</w:t>
      </w:r>
      <w:r w:rsidRPr="00985393">
        <w:rPr>
          <w:rFonts w:ascii="Times New Roman" w:hAnsi="Times New Roman"/>
          <w:sz w:val="24"/>
          <w:szCs w:val="24"/>
        </w:rPr>
        <w:tab/>
        <w:t>wikipedia.org (сайт Общедоступной</w:t>
      </w:r>
      <w:r w:rsidR="006770AA">
        <w:rPr>
          <w:rFonts w:ascii="Times New Roman" w:hAnsi="Times New Roman"/>
          <w:sz w:val="24"/>
          <w:szCs w:val="24"/>
        </w:rPr>
        <w:t xml:space="preserve"> </w:t>
      </w:r>
      <w:r w:rsidRPr="00985393">
        <w:rPr>
          <w:rFonts w:ascii="Times New Roman" w:hAnsi="Times New Roman"/>
          <w:sz w:val="24"/>
          <w:szCs w:val="24"/>
        </w:rPr>
        <w:t>мультиязычной</w:t>
      </w:r>
      <w:r w:rsidR="006770AA">
        <w:rPr>
          <w:rFonts w:ascii="Times New Roman" w:hAnsi="Times New Roman"/>
          <w:sz w:val="24"/>
          <w:szCs w:val="24"/>
        </w:rPr>
        <w:t xml:space="preserve"> </w:t>
      </w:r>
      <w:r w:rsidRPr="00985393">
        <w:rPr>
          <w:rFonts w:ascii="Times New Roman" w:hAnsi="Times New Roman"/>
          <w:sz w:val="24"/>
          <w:szCs w:val="24"/>
        </w:rPr>
        <w:t>универсальной интернет-энциклопедии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faostat3.fao.org (сайт Международной сельскохозяйственной и продовольственной организации при ООН (ФАО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minerals.usgs.gov/minerals/pubs/county (сайт Геологической службы США).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 xml:space="preserve">www.school-collection.edu.ru («Единая коллекции цифровых образовательных ресурсов»). </w:t>
      </w:r>
    </w:p>
    <w:p w:rsidR="00985393" w:rsidRPr="00985393" w:rsidRDefault="00985393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393">
        <w:rPr>
          <w:rFonts w:ascii="Times New Roman" w:hAnsi="Times New Roman"/>
          <w:sz w:val="24"/>
          <w:szCs w:val="24"/>
        </w:rPr>
        <w:t>www.simvolika.rsl.ru (сайт «Гербы городов Российской Федерации»).</w:t>
      </w:r>
    </w:p>
    <w:p w:rsidR="00985393" w:rsidRPr="00985393" w:rsidRDefault="00985393" w:rsidP="001E2B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:rsidR="00985393" w:rsidRPr="00985393" w:rsidRDefault="00985393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</w:t>
      </w:r>
      <w:r w:rsidRPr="0098539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985393">
        <w:rPr>
          <w:rFonts w:ascii="Times New Roman" w:hAnsi="Times New Roman" w:cs="Times New Roman"/>
          <w:bCs/>
          <w:sz w:val="24"/>
          <w:szCs w:val="24"/>
        </w:rPr>
        <w:t>.</w:t>
      </w:r>
    </w:p>
    <w:p w:rsidR="00985393" w:rsidRPr="00985393" w:rsidRDefault="00985393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85393" w:rsidRPr="00985393" w:rsidRDefault="00985393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в форме различных видов опросов на занятиях и во время инструктажа перед практическими занятиями. Текущий контроль освоенных умений осуществляется в виде экспертной оценки результатов выполнения практических работ.</w:t>
      </w:r>
    </w:p>
    <w:p w:rsidR="00985393" w:rsidRPr="00985393" w:rsidRDefault="00985393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985393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программы дифференцированным зачётом, включающим как оценку теоретических знаний, так и практических умений. </w:t>
      </w:r>
    </w:p>
    <w:p w:rsidR="00985393" w:rsidRPr="00985393" w:rsidRDefault="00985393" w:rsidP="001E2B14">
      <w:pPr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lastRenderedPageBreak/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985393" w:rsidRPr="00985393" w:rsidRDefault="00985393" w:rsidP="001E2B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5393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:rsidR="00985393" w:rsidRDefault="00985393" w:rsidP="001E2B14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985393">
        <w:rPr>
          <w:rFonts w:ascii="Times New Roman" w:hAnsi="Times New Roman" w:cs="Times New Roman"/>
          <w:sz w:val="24"/>
          <w:szCs w:val="24"/>
        </w:rPr>
        <w:t>Реализация программы учебной дисциплины обеспечивается педаг</w:t>
      </w:r>
      <w:r w:rsidR="00141673">
        <w:rPr>
          <w:rFonts w:ascii="Times New Roman" w:hAnsi="Times New Roman" w:cs="Times New Roman"/>
          <w:sz w:val="24"/>
          <w:szCs w:val="24"/>
        </w:rPr>
        <w:t>огическими работниками КГБ ПОУ ХАТ</w:t>
      </w:r>
      <w:r w:rsidR="005278D3">
        <w:rPr>
          <w:rFonts w:ascii="Times New Roman" w:hAnsi="Times New Roman" w:cs="Times New Roman"/>
          <w:sz w:val="24"/>
          <w:szCs w:val="24"/>
        </w:rPr>
        <w:t>.</w:t>
      </w:r>
    </w:p>
    <w:p w:rsidR="005547CA" w:rsidRPr="00D16952" w:rsidRDefault="005547CA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беспечивается педагогическими работниками техникума, имеющими высшее педагогическое образование по направлению «Безопасность жизнедеятельности», их деятельность связана с направленностью реализуемой учебной дисциплины. Квалификация педагогических работников техникума отвечает квалификационным требованиям, указанным в профессиональных стандартах «Педагог профессионального обучения, профессионального образования и дополнительного профессионального образования». </w:t>
      </w:r>
    </w:p>
    <w:p w:rsidR="005547CA" w:rsidRPr="00D16952" w:rsidRDefault="005547CA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Подготовка преподавателей предполагает постоянную их работу по наращиванию своих знаний, повышению профессионального мастерства, эффективному проведению учебных занятий. Их деятельность строится на основе принципов демократизации, гуманизации, непрерывности обучения, педагогики сотрудничества (взаимодействия); ориентирована на всестороннее духовное и гражданско-патриотическое развитие личности. Педагоги обладают высоким уровнем педагогического мастерства. Квалификация преподавателей соответствует занимаемой должности.</w:t>
      </w:r>
    </w:p>
    <w:p w:rsidR="00985393" w:rsidRPr="00985393" w:rsidRDefault="005547CA" w:rsidP="001E2B14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16952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 не менее 1 раза в 3 года, что способствует</w:t>
      </w:r>
      <w:r w:rsidRPr="00D16952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постоянному совершенствованию методик, развитию организаторских способностей в процессе практической деятельности.</w:t>
      </w:r>
    </w:p>
    <w:p w:rsidR="00407F2B" w:rsidRDefault="00407F2B" w:rsidP="001E2B14">
      <w:pPr>
        <w:pStyle w:val="a3"/>
        <w:tabs>
          <w:tab w:val="left" w:pos="246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133BF8" w:rsidRPr="005547CA" w:rsidRDefault="005547CA" w:rsidP="001E2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125114065"/>
      <w:r w:rsidRPr="005547CA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 w:rsidR="0060031C" w:rsidRPr="0060031C">
        <w:rPr>
          <w:rFonts w:ascii="Times New Roman" w:hAnsi="Times New Roman"/>
          <w:b/>
          <w:sz w:val="24"/>
          <w:szCs w:val="24"/>
        </w:rPr>
        <w:t>ПРОГРАММЫ</w:t>
      </w:r>
      <w:r w:rsidR="0060031C" w:rsidRPr="00554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7CA">
        <w:rPr>
          <w:rFonts w:ascii="Times New Roman" w:hAnsi="Times New Roman" w:cs="Times New Roman"/>
          <w:b/>
          <w:sz w:val="24"/>
          <w:szCs w:val="24"/>
        </w:rPr>
        <w:t>ОБЩЕОБРАЗОВАТЕЛЬНОЙ ДИСЦИПЛИНЫ</w:t>
      </w:r>
      <w:bookmarkEnd w:id="3"/>
    </w:p>
    <w:p w:rsidR="0060031C" w:rsidRDefault="0060031C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BF8" w:rsidRDefault="00133BF8" w:rsidP="0052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7CA">
        <w:rPr>
          <w:rFonts w:ascii="Times New Roman" w:hAnsi="Times New Roman" w:cs="Times New Roman"/>
          <w:sz w:val="24"/>
          <w:szCs w:val="24"/>
        </w:rPr>
        <w:t>Контроль и оценка</w:t>
      </w:r>
      <w:r w:rsidRPr="00BF0F71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дисциплины осуществляются преподавателем в процессе проведения практических занятий и лабораторных работ, тестирования, а также выполнения обучающимися индивидуальных з</w:t>
      </w:r>
      <w:r w:rsidR="005278D3">
        <w:rPr>
          <w:rFonts w:ascii="Times New Roman" w:hAnsi="Times New Roman" w:cs="Times New Roman"/>
          <w:sz w:val="24"/>
          <w:szCs w:val="24"/>
        </w:rPr>
        <w:t>аданий, проектов, исследований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6095"/>
      </w:tblGrid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- 2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4.1, 4.2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5.1– 5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6.1- 6.5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2. Использовать современные средства поиска, анализа и </w:t>
            </w: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-2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4.1, 4.2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5.1– 5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6.1- 6.5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- 2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5.1– 5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6.1- 6.5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К 04.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5.1– 5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К 05.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</w:t>
            </w: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 - 2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- 2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</w:t>
            </w: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 - 2.3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B47236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К 09.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ма 4.1, 4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B47236" w:rsidRPr="00B47236" w:rsidRDefault="00B47236" w:rsidP="00B472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FD62BD" w:rsidRPr="00B47236" w:rsidTr="00B4723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BD" w:rsidRPr="0013620F" w:rsidRDefault="00FD62BD" w:rsidP="00FD6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GoBack" w:colFirst="2" w:colLast="2"/>
            <w:r w:rsidRPr="000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  <w:r w:rsidRPr="00BD57F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5.3,6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я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й диктант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исьменный опрос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эссе, доклады, рефераты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авленных презентаций по темам раздела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амостоятельно выполненных заданий</w:t>
            </w:r>
          </w:p>
          <w:p w:rsidR="00FD62BD" w:rsidRPr="00B47236" w:rsidRDefault="00FD62BD" w:rsidP="00FD62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23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bookmarkEnd w:id="4"/>
    </w:tbl>
    <w:p w:rsidR="00D2783C" w:rsidRDefault="00D2783C" w:rsidP="001E2B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6955" w:rsidRPr="00BF0F71" w:rsidRDefault="007E6955" w:rsidP="001E2B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 xml:space="preserve">5. КОМПЛЕКТ КОНТРОЛЬНО-ОЦЕНОЧНЫХ СРЕДСТВ </w:t>
      </w:r>
      <w:r w:rsidR="0060031C" w:rsidRPr="0060031C">
        <w:rPr>
          <w:rFonts w:ascii="Times New Roman" w:hAnsi="Times New Roman"/>
          <w:b/>
          <w:sz w:val="24"/>
          <w:szCs w:val="24"/>
        </w:rPr>
        <w:t>ПРОГРАММЫ</w:t>
      </w:r>
      <w:r w:rsidR="0060031C" w:rsidRPr="00D278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2462" w:rsidRPr="00D2783C">
        <w:rPr>
          <w:rFonts w:ascii="Times New Roman" w:hAnsi="Times New Roman"/>
          <w:b/>
          <w:bCs/>
          <w:sz w:val="24"/>
          <w:szCs w:val="24"/>
        </w:rPr>
        <w:t>ОБЩЕОБРАЗОВАТЕЛЬНОЙ</w:t>
      </w:r>
      <w:r w:rsidR="00102462" w:rsidRPr="00D2783C"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7E6955" w:rsidRPr="00BF0F71" w:rsidRDefault="007E6955" w:rsidP="001E2B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6955" w:rsidRPr="00BF0F71" w:rsidRDefault="007E6955" w:rsidP="001E2B1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</w:t>
      </w:r>
      <w:r w:rsidR="00C854D6">
        <w:rPr>
          <w:rFonts w:ascii="Times New Roman" w:hAnsi="Times New Roman"/>
          <w:b/>
          <w:sz w:val="24"/>
          <w:szCs w:val="24"/>
        </w:rPr>
        <w:t xml:space="preserve"> </w:t>
      </w:r>
      <w:r w:rsidRPr="00BF0F71">
        <w:rPr>
          <w:rFonts w:ascii="Times New Roman" w:hAnsi="Times New Roman"/>
          <w:b/>
          <w:sz w:val="24"/>
          <w:szCs w:val="24"/>
        </w:rPr>
        <w:t>Паспорт контрольно-оценочных средств учебной дисциплины</w:t>
      </w:r>
    </w:p>
    <w:p w:rsidR="007E6955" w:rsidRPr="00BF0F71" w:rsidRDefault="006D4CBF" w:rsidP="001E2B1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1</w:t>
      </w:r>
      <w:r w:rsidR="007E6955" w:rsidRPr="00BF0F71">
        <w:rPr>
          <w:rFonts w:ascii="Times New Roman" w:hAnsi="Times New Roman"/>
          <w:b/>
          <w:sz w:val="24"/>
          <w:szCs w:val="24"/>
        </w:rPr>
        <w:t xml:space="preserve"> Область применения</w:t>
      </w:r>
    </w:p>
    <w:p w:rsidR="007E6955" w:rsidRPr="00BF0F71" w:rsidRDefault="007E6955" w:rsidP="001E2B14">
      <w:pPr>
        <w:pStyle w:val="a9"/>
        <w:spacing w:before="0" w:beforeAutospacing="0"/>
        <w:ind w:left="0" w:firstLine="709"/>
        <w:jc w:val="both"/>
      </w:pPr>
      <w:r w:rsidRPr="00BF0F71">
        <w:t>Комплект контрольно-оценочных средств разработан в соответствии с програ</w:t>
      </w:r>
      <w:r w:rsidR="00B479B3" w:rsidRPr="00BF0F71">
        <w:t xml:space="preserve">ммой учебной дисциплины </w:t>
      </w:r>
      <w:r w:rsidR="006D4CBF" w:rsidRPr="00BF0F71">
        <w:t>БД.09</w:t>
      </w:r>
      <w:r w:rsidR="009F528D">
        <w:t xml:space="preserve"> </w:t>
      </w:r>
      <w:r w:rsidR="006D4CBF" w:rsidRPr="00BF0F71">
        <w:t>Г</w:t>
      </w:r>
      <w:r w:rsidR="00B479B3" w:rsidRPr="00BF0F71">
        <w:t>еография</w:t>
      </w:r>
    </w:p>
    <w:p w:rsidR="007E6955" w:rsidRPr="00BF0F71" w:rsidRDefault="007E6955" w:rsidP="001E2B1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1.2 Описание процедуры оценки и системы оценивания результатов освоения программы учебной дисциплины</w:t>
      </w:r>
    </w:p>
    <w:p w:rsidR="007E6955" w:rsidRPr="00BF0F71" w:rsidRDefault="007E6955" w:rsidP="001E2B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F71">
        <w:rPr>
          <w:rFonts w:ascii="Times New Roman" w:hAnsi="Times New Roman"/>
          <w:sz w:val="24"/>
          <w:szCs w:val="24"/>
        </w:rPr>
        <w:t>Текущий контроль проводится по завершению изучения раздела в виде контрольной работы, за 1 курс в форме дифференцированного зачета.</w:t>
      </w:r>
    </w:p>
    <w:p w:rsidR="007E6955" w:rsidRPr="00BF0F71" w:rsidRDefault="007E6955" w:rsidP="001E2B14">
      <w:pPr>
        <w:pStyle w:val="a3"/>
        <w:tabs>
          <w:tab w:val="left" w:pos="3263"/>
          <w:tab w:val="center" w:pos="728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0F71">
        <w:rPr>
          <w:rFonts w:ascii="Times New Roman" w:hAnsi="Times New Roman"/>
          <w:b/>
          <w:sz w:val="24"/>
          <w:szCs w:val="24"/>
        </w:rPr>
        <w:t>5.2. Оценочные материалы для текущего (тематического) контроля</w:t>
      </w:r>
    </w:p>
    <w:p w:rsidR="00576076" w:rsidRPr="00BF0F71" w:rsidRDefault="004960CE" w:rsidP="001E2B14">
      <w:pPr>
        <w:pStyle w:val="a9"/>
        <w:spacing w:before="0" w:beforeAutospacing="0"/>
        <w:ind w:left="1069"/>
        <w:jc w:val="both"/>
        <w:rPr>
          <w:rFonts w:eastAsia="Calibri"/>
          <w:b/>
          <w:bCs/>
        </w:rPr>
      </w:pPr>
      <w:r w:rsidRPr="00BF0F71">
        <w:rPr>
          <w:b/>
        </w:rPr>
        <w:t>5.3</w:t>
      </w:r>
      <w:r w:rsidR="00576076" w:rsidRPr="00BF0F71">
        <w:rPr>
          <w:b/>
        </w:rPr>
        <w:t xml:space="preserve"> Примерная тематика эссе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bCs/>
        </w:rPr>
      </w:pPr>
      <w:r w:rsidRPr="00BF0F71">
        <w:rPr>
          <w:bCs/>
        </w:rPr>
        <w:t>Какие политические режимы существуют в современном мире и каковы их характерные черты?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республиканская форма правления и как она представлена на современной политической карте мира?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Что собой представляет монархическая форма правления и как она представлена на современной политической карте мира?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в чем заключается различие между унитарной и федеративной формами административно</w:t>
      </w:r>
      <w:r w:rsidR="004960CE" w:rsidRPr="00BF0F71">
        <w:rPr>
          <w:rFonts w:eastAsia="MS Mincho"/>
          <w:bCs/>
        </w:rPr>
        <w:t xml:space="preserve"> </w:t>
      </w:r>
      <w:r w:rsidRPr="00BF0F71">
        <w:rPr>
          <w:rFonts w:eastAsia="Calibri"/>
          <w:bCs/>
        </w:rPr>
        <w:t>территориального устройства стран и как они представлены на современной политической карте мира.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формирование и сущность понятий о географической и окружающей среде.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lastRenderedPageBreak/>
        <w:t>Объясните содержание понятия о природопользовании и назовите главные научные концепции, с ним связанные.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теоретических основ проблемы рационального использования природных ресурсов.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 xml:space="preserve">Объясните, как вы понимаете </w:t>
      </w:r>
      <w:r w:rsidR="006770AA" w:rsidRPr="00BF0F71">
        <w:rPr>
          <w:rFonts w:eastAsia="Calibri"/>
          <w:bCs/>
        </w:rPr>
        <w:t>ресурс обеспеченность</w:t>
      </w:r>
      <w:r w:rsidRPr="00BF0F71">
        <w:rPr>
          <w:rFonts w:eastAsia="Calibri"/>
          <w:bCs/>
        </w:rPr>
        <w:t xml:space="preserve"> и как ее определяют.</w:t>
      </w:r>
    </w:p>
    <w:p w:rsidR="00576076" w:rsidRPr="00BF0F71" w:rsidRDefault="00576076" w:rsidP="001E2B14">
      <w:pPr>
        <w:pStyle w:val="a9"/>
        <w:numPr>
          <w:ilvl w:val="0"/>
          <w:numId w:val="28"/>
        </w:numPr>
        <w:tabs>
          <w:tab w:val="left" w:pos="284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 xml:space="preserve">В чем заключаются </w:t>
      </w:r>
      <w:proofErr w:type="spellStart"/>
      <w:r w:rsidRPr="00BF0F71">
        <w:rPr>
          <w:rFonts w:eastAsia="Calibri"/>
          <w:bCs/>
        </w:rPr>
        <w:t>эколого</w:t>
      </w:r>
      <w:proofErr w:type="spellEnd"/>
      <w:r w:rsidR="004960CE" w:rsidRPr="00BF0F71">
        <w:rPr>
          <w:rFonts w:eastAsia="MS Mincho"/>
          <w:bCs/>
        </w:rPr>
        <w:t xml:space="preserve"> -</w:t>
      </w:r>
      <w:r w:rsidRPr="00BF0F71">
        <w:rPr>
          <w:rFonts w:eastAsia="Calibri"/>
          <w:bCs/>
        </w:rPr>
        <w:t>географические исследования?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«ресурсы Мирового океана», и представьте его в виде схемы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размещение нефтяных и газовых ресурсов на континентальном шельфе Мирового океана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Расскажите об энергетических ресурсах Мирового океана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оценку биологических ресурсов Мирового океана и объясните, какие проблемы возникают в связи с их использованием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что входит в понятие о климатических и космических ресурсах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краткую характеристику рекреационных ресурсов. На какие типы и классы их подразделяют?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источники сведений о численности населения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Покажите на конкретных примерах ускорение процесса роста численности мирового населения в эпоху Новейшего времени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 различия между темпами роста населения в отдельных крупных регионах мира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пираясь на теорию демографического перехода, охарактеризуйте причины демографического взрыва в развивающихся странах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Назовите основные меры экологической политики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характеризуйте осуществление экологической политики на региональном и глобальном уровнях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Дайте характеристику экологической ситуации в экономически высокоразвитых странах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Расскажите о том, как экологическая политика осуществляется в странах с переходной экономикой.</w:t>
      </w:r>
    </w:p>
    <w:p w:rsidR="00576076" w:rsidRPr="00BF0F71" w:rsidRDefault="00576076" w:rsidP="00426437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Объясните, почему наиболее сложная экологическая ситуация ныне характерна для большинства развивающихся стран.</w:t>
      </w:r>
    </w:p>
    <w:p w:rsidR="00576076" w:rsidRPr="00BF0F71" w:rsidRDefault="004960CE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4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римерный список тем для доклада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Какие политические режимы существуют в современном мире и каковы их характерные черты?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Что собой представляет республиканская форма правления и как она представлена на современной политической карте мира?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Что собой представляет монархическая форма правления и как она представлена на современной политической карте мира?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бъясните, в чем заключается различие между унитарной и федеративной формами административно</w:t>
      </w:r>
      <w:r w:rsidR="004960CE" w:rsidRPr="00BF0F71">
        <w:rPr>
          <w:rFonts w:eastAsia="MS Mincho"/>
        </w:rPr>
        <w:t>-</w:t>
      </w:r>
      <w:r w:rsidRPr="00BF0F71">
        <w:t>территориального устройства стран и как они представлены на современной политической карте мира.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характеризуйте формирование и сущность понятий о географической и окружающей среде.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Объясните содержание понятия о природопользовании и назовите главные научные концепции, с ним связанные.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Дайте характеристику теоретических основ проблемы рационального использования природных ресурсов.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 xml:space="preserve">Объясните, как вы понимаете </w:t>
      </w:r>
      <w:r w:rsidR="006770AA" w:rsidRPr="00BF0F71">
        <w:t>ресурс обеспеченность</w:t>
      </w:r>
      <w:r w:rsidRPr="00BF0F71">
        <w:t xml:space="preserve"> и как ее определяют.</w:t>
      </w:r>
    </w:p>
    <w:p w:rsidR="00576076" w:rsidRPr="00BF0F71" w:rsidRDefault="00576076" w:rsidP="001E2B14">
      <w:pPr>
        <w:pStyle w:val="a9"/>
        <w:numPr>
          <w:ilvl w:val="0"/>
          <w:numId w:val="31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В чем заключаются эколого</w:t>
      </w:r>
      <w:r w:rsidR="004960CE" w:rsidRPr="00BF0F71">
        <w:rPr>
          <w:rFonts w:eastAsia="MS Mincho"/>
        </w:rPr>
        <w:t>-</w:t>
      </w:r>
      <w:r w:rsidRPr="00BF0F71">
        <w:t>географические исследования?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что входит в понятие «ресурсы Мирового океана», и представьте его в виде схемы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размещение нефтяных и газовых ресурсов на континентальном шельфе Мирового океана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Расскажите об энергетических ресурсах Мирового океана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Дайте оценку биологических ресурсов Мирового океана и объясните, какие проблемы возникают в связи с их использованием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что входит в понятие о климатических и космических ресурсах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lastRenderedPageBreak/>
        <w:t>Дайте краткую характеристику рекреационных ресурсов. На какие типы и классы их подразделяют?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источники сведений о численности населения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Покажите на конкретных примерах ускорение процесса роста численности мирового населения в эпоху Новейшего времени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 различия между темпами роста населения в отдельных крупных регионах мира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пираясь на теорию демографического перехода, охарактеризуйте причины демографического взрыва в развивающихся странах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Назовите основные меры экологической политики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характеризуйте осуществление экологической политики на региональном и глобальном уровнях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Дайте характеристику экологической ситуации в экономически высокоразвитых странах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Расскажите о том, как экологическая политика осуществляется в странах с переходной экономикой.</w:t>
      </w:r>
    </w:p>
    <w:p w:rsidR="00576076" w:rsidRPr="00BF0F71" w:rsidRDefault="00576076" w:rsidP="00426437">
      <w:pPr>
        <w:pStyle w:val="a9"/>
        <w:numPr>
          <w:ilvl w:val="0"/>
          <w:numId w:val="31"/>
        </w:numPr>
        <w:tabs>
          <w:tab w:val="left" w:pos="284"/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бъясните, почему наиболее сложная экологическая ситуация ныне характерна для большинства развивающихся стран.</w:t>
      </w:r>
    </w:p>
    <w:p w:rsidR="00576076" w:rsidRPr="00BF0F71" w:rsidRDefault="004960CE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5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римерный перечень тем для рефератов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Географические представления в эпоху Возрождения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Христофор Колумб и его проект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Морской путь Васко да Гама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Кругосветное путешествие Магеллана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Пиратские экспедиции XVI-XVIII вв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Викинги и их походы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История возникновения географических карт, первые карты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Знаменитые походы Ермака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284"/>
        </w:tabs>
        <w:spacing w:before="0" w:beforeAutospacing="0"/>
        <w:ind w:left="0" w:firstLine="0"/>
        <w:contextualSpacing/>
        <w:jc w:val="both"/>
      </w:pPr>
      <w:r w:rsidRPr="00BF0F71">
        <w:t>Путешествия Ивана Москвитина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Открытия Семена Дежнева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кспедиции И.И. Беринг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Геологическое строение и полезные ископаемые своего района, экологические проблемы, связанные с их добычей и переработкой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Геология, рельеф и полезные ископаемые Урала (Западной или Средней Сибири, Кавказа или другой физико-географической страны)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Карстовые формы рельефа на Урале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 xml:space="preserve">Криогенная </w:t>
      </w:r>
      <w:proofErr w:type="spellStart"/>
      <w:r w:rsidRPr="00BF0F71">
        <w:t>морфоскульптура</w:t>
      </w:r>
      <w:proofErr w:type="spellEnd"/>
      <w:r w:rsidRPr="00BF0F71">
        <w:t xml:space="preserve"> и ледниковые формы рельефа</w:t>
      </w:r>
      <w:r w:rsidR="006770AA">
        <w:t xml:space="preserve"> </w:t>
      </w:r>
      <w:r w:rsidRPr="00BF0F71">
        <w:t>России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Радиационный и тепловой баланс географической оболочки и Среднего Урала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Циркуляция атмосферы и характер погоды по регионам России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Климат и воды Урала (Средней Азии, Западной Сибири, Забайкалья или другой физико-географической страны)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Характеристика озер и болот своего района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Ландшафтная картосхема лесного парка (ООПТ) и методика ее составления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Высотная поясность Урала (Кавказа, Тянь-Шаня, Алтая, Саянских гор, гор Тывы или другого горного района)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Физико-географическая характеристика гор Северо-Восточной Сибири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Влажные тропические леса Земли и экологические проблемы данной природной зоны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Ледниковые периоды Земли и их влияние на климат (рельеф, почвенно-растительный покров) Северной Америки и Евразии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Национальные парки, особенности их размещения (материк по выбору) и физико-географическая характеристика территорий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Сравнительная характеристика высотной поясности Альп и Гималаев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кологические проблемы национальных парков США и Канады.</w:t>
      </w:r>
    </w:p>
    <w:p w:rsidR="00576076" w:rsidRPr="00BF0F71" w:rsidRDefault="00576076" w:rsidP="00426437">
      <w:pPr>
        <w:pStyle w:val="a9"/>
        <w:numPr>
          <w:ilvl w:val="0"/>
          <w:numId w:val="32"/>
        </w:numPr>
        <w:tabs>
          <w:tab w:val="left" w:pos="426"/>
        </w:tabs>
        <w:spacing w:before="0" w:beforeAutospacing="0"/>
        <w:ind w:left="0" w:firstLine="0"/>
        <w:contextualSpacing/>
        <w:jc w:val="both"/>
      </w:pPr>
      <w:r w:rsidRPr="00BF0F71">
        <w:t>Эндемики растительного и животного мира материка и физико-географические закономерности их размещения (материк по выбору).</w:t>
      </w:r>
    </w:p>
    <w:p w:rsidR="00576076" w:rsidRPr="00BF0F71" w:rsidRDefault="004960CE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6</w:t>
      </w:r>
      <w:r w:rsidR="00576076" w:rsidRPr="00BF0F71">
        <w:rPr>
          <w:rFonts w:ascii="Times New Roman" w:eastAsia="Times New Roman" w:hAnsi="Times New Roman" w:cs="Times New Roman"/>
          <w:b/>
          <w:sz w:val="24"/>
          <w:szCs w:val="24"/>
        </w:rPr>
        <w:t>. Примеры тестовых заданий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 Политическая карта Мира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1. Найдите правильные пары названий стран – гигантов по площади и их столиц: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 – Нью-Йорк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еликобритания – Лондон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Австралия – Канберр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Канада – Оттава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 – Шанхай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2.  Найдите правильные пары названий стран – гигантов по населению и их столиц:  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игерия – Каир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ндонезия – Джакарта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акистан – Исламабад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аудовская Аравия – Эр-Рияд;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нада – Оттава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 География мировых природных ресурсов</w:t>
      </w:r>
    </w:p>
    <w:p w:rsidR="00576076" w:rsidRPr="00BF0F71" w:rsidRDefault="00576076" w:rsidP="001E2B1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указанных утверждений верны?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Географическая среда – часть земной природы, с которой человеческое общество непосредственно взаимодействует в своей жизни и производственной деятельности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нятие «природа» более широкое, чем понятие «географическая среда»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еографическая среда – необходимое условие жизни и деятельности общества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.</w:t>
      </w:r>
    </w:p>
    <w:p w:rsidR="00576076" w:rsidRPr="00BF0F71" w:rsidRDefault="00576076" w:rsidP="001E2B1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ами, выделяемыми по характеру использования, являются: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инеральны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екреационны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лиматические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таких ресурсов нет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География населения мира</w:t>
      </w:r>
    </w:p>
    <w:p w:rsidR="00576076" w:rsidRPr="00BF0F71" w:rsidRDefault="00576076" w:rsidP="001E2B14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графическим взрывом называют: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ост терроризма в перенаселенных странах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ациональный тип воспроизводства населен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феномен быстрого роста численности населения в развивающихся странах в середине ХХ век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:rsidR="00576076" w:rsidRPr="00BF0F71" w:rsidRDefault="00576076" w:rsidP="001E2B14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е утверждения:</w:t>
      </w:r>
    </w:p>
    <w:p w:rsidR="00576076" w:rsidRPr="00BF0F71" w:rsidRDefault="00576076" w:rsidP="00426437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решающее воздействие на воспроизводство населения оказывают социально-экономические факторы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никогда население мира не возрастало так быстро как в середине ХХ век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к 2000 году численность населения Земли превысила 6 млрд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ые утверждения правильные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Научно-техническая революция и мировое хозяйство</w:t>
      </w:r>
    </w:p>
    <w:p w:rsidR="00576076" w:rsidRPr="00BF0F71" w:rsidRDefault="00576076" w:rsidP="001E2B14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техническая революция – это: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ачественный скачок в развитии науки и техники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сторически сложившаяся совокупность национальных хозяйств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ереворот в производительных силах, основанный на превращение науки в непосредственную производительную силу обществ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ечисленное.</w:t>
      </w:r>
    </w:p>
    <w:p w:rsidR="00576076" w:rsidRPr="00BF0F71" w:rsidRDefault="00576076" w:rsidP="001E2B14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еверное утверждение: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д универсальностью НТР понимается охват этим процессом всех сфер и отраслей хозяйств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четыре составные части НТР – наука, управление, электронизация, химизац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увеличение объема доменных печей – пример эволюционного развития техники и технологии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мером комплексной автоматизации может служить использование роботов при производстве автомобилей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 География отраслей мирового хозяйства</w:t>
      </w:r>
    </w:p>
    <w:p w:rsidR="00576076" w:rsidRPr="00BF0F71" w:rsidRDefault="00576076" w:rsidP="001E2B14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неверные утверждения.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аудовская Аравия, США и Россия входят в первую тройку стран по размерам добычи нефти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Россия, США и Канада входят в первую тройку стран по размерам добычи угля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 и Китай не входят в первую десятку стран по размерам выработки электроэнергии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Экспорт каменного угля из Западной Европы в США получил название «угольного моста».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Более ¾электроэнергииФранциивырабатываетсянаАЭС.</w:t>
      </w:r>
    </w:p>
    <w:p w:rsidR="00576076" w:rsidRPr="00BF0F71" w:rsidRDefault="00576076" w:rsidP="001E2B14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варианты, в которой все три страны относятся к «великим горнодобывающим державам»: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США, Бразилия, Инд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итай, США, Япо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ША, Россия, ОАЭ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Япония, США,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итай, Австралия, ЮАР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траны Европы</w:t>
      </w:r>
    </w:p>
    <w:p w:rsidR="00576076" w:rsidRPr="00BF0F71" w:rsidRDefault="00576076" w:rsidP="001E2B14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арианты, в которых верно указаны названия морей и стран, которые они омывают: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Норвежское, Балтийское – Швец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еверное, Средиземное – Великобритан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еверное, Балтийское –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Черное, Адриатическое – Итал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Норвежское, Баренцево – Норвегия.</w:t>
      </w:r>
    </w:p>
    <w:p w:rsidR="00576076" w:rsidRPr="00BF0F71" w:rsidRDefault="00576076" w:rsidP="001E2B14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варианты, в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верно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ы страны, граничащие друг с другом:</w:t>
      </w:r>
    </w:p>
    <w:p w:rsidR="00576076" w:rsidRPr="00BF0F71" w:rsidRDefault="00576076" w:rsidP="00426437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Польша, Чехия, Герм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Италия, Австрия, Венгр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спания, Франция, Швейцар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Норвегия, Швеция, Финлянд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Словакия, Литва, Польша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 Зарубежная Азия. Австралия</w:t>
      </w:r>
    </w:p>
    <w:p w:rsidR="00576076" w:rsidRPr="00BF0F71" w:rsidRDefault="00576076" w:rsidP="001E2B14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государства владеют территорией острова Калимантан?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Индонезия, Папуа – Новая Гвине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Таиланд, Малайзия, Мьянм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Индия, Шри-Ланка, Бангладеш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Малайзия, Бруней, Индонезия.</w:t>
      </w:r>
    </w:p>
    <w:p w:rsidR="00576076" w:rsidRPr="00BF0F71" w:rsidRDefault="00576076" w:rsidP="001E2B14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вариант, в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 верно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ы страны, граничащие друг с другом: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Китай, Индия, Бангладеш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Лаос, Камбоджа, Таиланд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Саудовская Аравия, Ирак, Турц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ирия, Иран, Пакистан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Казахстан, Китай, Вьетнам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 Африка</w:t>
      </w:r>
    </w:p>
    <w:p w:rsidR="00576076" w:rsidRPr="00BF0F71" w:rsidRDefault="00576076" w:rsidP="001E2B14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из указанных государств имеет площадь более 1 млн.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м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и омывается красным морем?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Лив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Эритре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вритан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удан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ЮАР.</w:t>
      </w:r>
    </w:p>
    <w:p w:rsidR="00576076" w:rsidRPr="00BF0F71" w:rsidRDefault="00576076" w:rsidP="001E2B14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королевство с правильно указанной столицей: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Лесото – Каир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ения –Найроби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арокко – Рабат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вазиленд – Претория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Эфиопия – Могадишо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еверная Америка</w:t>
      </w:r>
    </w:p>
    <w:p w:rsidR="00576076" w:rsidRPr="00BF0F71" w:rsidRDefault="00576076" w:rsidP="001E2B14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траны относятся к Северной Америке в экономической и социальной географии?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Все страны, входящие в организацию НАФТ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Все страны материка Северная Америк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Мексика и СШ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США и Канада.</w:t>
      </w:r>
    </w:p>
    <w:p w:rsidR="00576076" w:rsidRPr="00BF0F71" w:rsidRDefault="00576076" w:rsidP="001E2B14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 население Северной Америки?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более 300 млн.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ее 1 млрд. 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280 млн.</w:t>
      </w:r>
      <w:r w:rsidR="00C8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30,5 млн. человек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Латинская Америка</w:t>
      </w:r>
    </w:p>
    <w:p w:rsidR="00576076" w:rsidRPr="00BF0F71" w:rsidRDefault="00576076" w:rsidP="001E2B14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из указанных стран Латинской Америки имеет выход только к Атлантическому океану?</w:t>
      </w:r>
    </w:p>
    <w:p w:rsidR="00576076" w:rsidRPr="00BF0F71" w:rsidRDefault="00576076" w:rsidP="001E2B14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Мексик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ив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Панама;г</w:t>
      </w:r>
      <w:proofErr w:type="spellEnd"/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) Колумбия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Аргентина.</w:t>
      </w:r>
    </w:p>
    <w:p w:rsidR="00576076" w:rsidRPr="00BF0F71" w:rsidRDefault="00576076" w:rsidP="001E2B14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островное государство Латинской Америки имеет наибольшую площадь?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миниканская Республик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Куб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Гаити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Гренада;</w:t>
      </w:r>
      <w:r w:rsidR="009F5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д) Ямайка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Глобальные проблемы человечества</w:t>
      </w:r>
    </w:p>
    <w:p w:rsidR="00576076" w:rsidRPr="00BF0F71" w:rsidRDefault="00576076" w:rsidP="001E2B1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утверждение вы считаете неверным?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 мере истощения минеральных ресурсов суши люди все чаще будут использовать морскую воду для получения различных химических элементов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быча нефти на морском шельфе включает загрязнение океана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лощадь тропических лесов сокращается на столько быстро, что создание национальных парков и заповедников не может предотвратить исчезновение многих видов растений и животных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 конце ХХ века на первый план выдвинулись экономические и демографические проблемы.</w:t>
      </w:r>
    </w:p>
    <w:p w:rsidR="00576076" w:rsidRPr="00BF0F71" w:rsidRDefault="004960CE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76076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е утверждения.</w:t>
      </w:r>
    </w:p>
    <w:p w:rsidR="00576076" w:rsidRPr="00BF0F71" w:rsidRDefault="00576076" w:rsidP="001E2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а) В ближайшее время решающее воздействие на численность и воспроизводство населения Земли будут оказывать развивающиеся страны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) Снижение темпов роста городского населения в развитых странах будет способствовать возрождению традиции многодетных семей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) Рост городского населения в развивающихся странах будет опережать реальное развитие городов;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г) В странах, где ощущается постоянная нехватка продуктов, большая часть населения занята в промышленности.</w:t>
      </w:r>
    </w:p>
    <w:p w:rsidR="00576076" w:rsidRDefault="00576076" w:rsidP="001E2B1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тесты</w:t>
      </w:r>
      <w:r w:rsidR="00426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7"/>
        <w:gridCol w:w="566"/>
        <w:gridCol w:w="325"/>
        <w:gridCol w:w="325"/>
        <w:gridCol w:w="346"/>
        <w:gridCol w:w="325"/>
        <w:gridCol w:w="346"/>
        <w:gridCol w:w="336"/>
        <w:gridCol w:w="546"/>
        <w:gridCol w:w="572"/>
        <w:gridCol w:w="528"/>
        <w:gridCol w:w="739"/>
        <w:gridCol w:w="337"/>
        <w:gridCol w:w="337"/>
        <w:gridCol w:w="339"/>
        <w:gridCol w:w="347"/>
        <w:gridCol w:w="327"/>
        <w:gridCol w:w="337"/>
        <w:gridCol w:w="339"/>
        <w:gridCol w:w="339"/>
        <w:gridCol w:w="347"/>
        <w:gridCol w:w="526"/>
      </w:tblGrid>
      <w:tr w:rsidR="00576076" w:rsidRPr="00BF0F71" w:rsidTr="00C854D6">
        <w:tc>
          <w:tcPr>
            <w:tcW w:w="1113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26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0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2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7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6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4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8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dxa"/>
            <w:gridSpan w:val="2"/>
            <w:vAlign w:val="center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76076" w:rsidRPr="00BF0F71" w:rsidTr="00C854D6">
        <w:tc>
          <w:tcPr>
            <w:tcW w:w="54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г</w:t>
            </w:r>
            <w:proofErr w:type="spellEnd"/>
            <w:proofErr w:type="gramEnd"/>
          </w:p>
        </w:tc>
        <w:tc>
          <w:tcPr>
            <w:tcW w:w="566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,в</w:t>
            </w:r>
            <w:proofErr w:type="spellEnd"/>
            <w:proofErr w:type="gramEnd"/>
          </w:p>
        </w:tc>
        <w:tc>
          <w:tcPr>
            <w:tcW w:w="325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5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6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5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6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6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г</w:t>
            </w:r>
            <w:proofErr w:type="spellEnd"/>
            <w:proofErr w:type="gramEnd"/>
          </w:p>
        </w:tc>
        <w:tc>
          <w:tcPr>
            <w:tcW w:w="572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д</w:t>
            </w:r>
            <w:proofErr w:type="spellEnd"/>
            <w:proofErr w:type="gramEnd"/>
          </w:p>
        </w:tc>
        <w:tc>
          <w:tcPr>
            <w:tcW w:w="528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,д</w:t>
            </w:r>
            <w:proofErr w:type="spellEnd"/>
            <w:proofErr w:type="gramEnd"/>
          </w:p>
        </w:tc>
        <w:tc>
          <w:tcPr>
            <w:tcW w:w="739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spellEnd"/>
          </w:p>
        </w:tc>
        <w:tc>
          <w:tcPr>
            <w:tcW w:w="33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9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7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6" w:type="dxa"/>
          </w:tcPr>
          <w:p w:rsidR="00576076" w:rsidRPr="00BF0F71" w:rsidRDefault="00576076" w:rsidP="001E2B14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0F71">
              <w:rPr>
                <w:rFonts w:ascii="Times New Roman" w:eastAsia="Times New Roman" w:hAnsi="Times New Roman" w:cs="Times New Roman"/>
                <w:sz w:val="24"/>
                <w:szCs w:val="24"/>
              </w:rPr>
              <w:t>а,в</w:t>
            </w:r>
            <w:proofErr w:type="spellEnd"/>
            <w:proofErr w:type="gramEnd"/>
          </w:p>
        </w:tc>
      </w:tr>
    </w:tbl>
    <w:p w:rsidR="00576076" w:rsidRPr="00BF0F71" w:rsidRDefault="004960CE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7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Примеры </w:t>
      </w:r>
      <w:proofErr w:type="spellStart"/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кейсовых</w:t>
      </w:r>
      <w:proofErr w:type="spellEnd"/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даний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 Используя предложенную инфографику, проанализируйте изменения ВВП стран – республик бывшего Советского Союза в период с 1991 по 2018 гг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37651" cy="2127250"/>
            <wp:effectExtent l="0" t="0" r="0" b="0"/>
            <wp:docPr id="1" name="Рисунок 1" descr="https://i0.wp.com/nuz.uz/uploads/posts/2019-11/1573918065_1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nuz.uz/uploads/posts/2019-11/1573918065_1.jpg?ssl=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48" cy="21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AA" w:rsidRDefault="00576076" w:rsidP="001E2B14">
      <w:pPr>
        <w:pStyle w:val="a9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/>
        <w:ind w:left="0" w:firstLine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bCs/>
        </w:rPr>
        <w:t>Используя предложенную инфографику, проанализируйте изменения, произошедшие с земельным фондом России.</w:t>
      </w:r>
    </w:p>
    <w:p w:rsidR="00576076" w:rsidRPr="00BF0F71" w:rsidRDefault="00576076" w:rsidP="001E2B14">
      <w:pPr>
        <w:pStyle w:val="a9"/>
        <w:spacing w:before="0" w:beforeAutospacing="0"/>
        <w:ind w:left="0"/>
        <w:contextualSpacing/>
        <w:jc w:val="both"/>
        <w:rPr>
          <w:rFonts w:eastAsia="Calibri"/>
          <w:bCs/>
        </w:rPr>
      </w:pPr>
      <w:r w:rsidRPr="00BF0F71">
        <w:rPr>
          <w:rFonts w:eastAsia="Calibri"/>
          <w:noProof/>
        </w:rPr>
        <w:drawing>
          <wp:inline distT="0" distB="0" distL="0" distR="0">
            <wp:extent cx="2443766" cy="1416050"/>
            <wp:effectExtent l="0" t="0" r="0" b="0"/>
            <wp:docPr id="2" name="Рисунок 2" descr="D:\Desktop\24cd8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4cd8d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03" cy="142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76" w:rsidRPr="00BF0F71" w:rsidRDefault="00C854D6" w:rsidP="001E2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2 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ки уровня знаний, умений и навыков при работе с контурными картами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. Студенты продемонстрировали,</w:t>
      </w:r>
      <w:r w:rsidR="009F528D">
        <w:rPr>
          <w:rFonts w:ascii="Times New Roman" w:eastAsia="Times New Roman" w:hAnsi="Times New Roman" w:cs="Times New Roman"/>
          <w:sz w:val="24"/>
          <w:szCs w:val="24"/>
        </w:rPr>
        <w:t xml:space="preserve"> знание географической номенкла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туры, расположение географических объектов, владение «языком» картографии, знания и умение пользоваться условными обозначениями, грамотно наносить географические объекты на контурную карту. Студент владеет географической номенклатурой, правильно локализует объекты, </w:t>
      </w:r>
      <w:proofErr w:type="gramStart"/>
      <w:r w:rsidRPr="00BF0F71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использует условные обозначения, 100% географических объектов задания нанесены правильно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</w:t>
      </w:r>
      <w:r w:rsidR="00426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Студент владеет географической номенклатурой, правильно локализует объекты, </w:t>
      </w:r>
      <w:proofErr w:type="gramStart"/>
      <w:r w:rsidRPr="00BF0F71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использует условные обозначения, 100% географических объектов задания нанесены правильно</w:t>
      </w:r>
      <w:r w:rsidR="004264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владеет географической номенклатурой, с незначительными ошибками локализует объекты</w:t>
      </w:r>
      <w:r w:rsidR="00C85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C854D6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="00C854D6">
        <w:rPr>
          <w:rFonts w:ascii="Times New Roman" w:eastAsia="Times New Roman" w:hAnsi="Times New Roman" w:cs="Times New Roman"/>
          <w:sz w:val="24"/>
          <w:szCs w:val="24"/>
        </w:rPr>
        <w:t xml:space="preserve"> использует условные обо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значения, 90% географических объектов задания нанесены правильно</w:t>
      </w:r>
      <w:r w:rsidR="004264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 полной мере владеет географической номенклатурой, локализует объекты с ошибками, с ошибками использует условные обозначения, 60-70% географических объектов задания нанесены правильно</w:t>
      </w:r>
      <w:r w:rsidR="004264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="00C85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Студент не владеет географической номенклатурой, локализует объекты с грубыми ошибками, с ошибками использует условные обозначения, менее 50% географических объектов задания нанесены правильно</w:t>
      </w:r>
    </w:p>
    <w:p w:rsidR="00576076" w:rsidRPr="00BF0F71" w:rsidRDefault="00576076" w:rsidP="001E2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арту столицы перечисленных стран. Подчерните столицы стран, которые входят в топ-10 самых посещаемых </w:t>
      </w:r>
      <w:proofErr w:type="spellStart"/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дестинаций</w:t>
      </w:r>
      <w:proofErr w:type="spellEnd"/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версии ЮНВТО. </w:t>
      </w:r>
    </w:p>
    <w:p w:rsidR="00576076" w:rsidRPr="006770AA" w:rsidRDefault="00E60A3E" w:rsidP="00426437">
      <w:pPr>
        <w:pStyle w:val="a9"/>
        <w:numPr>
          <w:ilvl w:val="0"/>
          <w:numId w:val="29"/>
        </w:numPr>
        <w:spacing w:before="0" w:beforeAutospacing="0"/>
        <w:ind w:left="0" w:firstLine="0"/>
        <w:contextualSpacing/>
        <w:jc w:val="both"/>
      </w:pPr>
      <w:hyperlink r:id="rId17" w:tgtFrame="_blank" w:tooltip="Габон" w:history="1">
        <w:r w:rsidR="00576076" w:rsidRPr="00BF0F71">
          <w:t>Габон</w:t>
        </w:r>
      </w:hyperlink>
      <w:r w:rsidR="006770AA">
        <w:t xml:space="preserve">, 2 </w:t>
      </w:r>
      <w:hyperlink r:id="rId18" w:tgtFrame="_blank" w:tooltip="Венгрия" w:history="1">
        <w:r w:rsidR="00576076" w:rsidRPr="00BF0F71">
          <w:t>Венгрия</w:t>
        </w:r>
      </w:hyperlink>
      <w:r w:rsidR="006770AA">
        <w:t xml:space="preserve">, 3. </w:t>
      </w:r>
      <w:r w:rsidR="00576076" w:rsidRPr="00BF0F71">
        <w:t>Китай</w:t>
      </w:r>
      <w:r w:rsidR="006770AA">
        <w:t xml:space="preserve">, </w:t>
      </w:r>
      <w:r w:rsidR="006770AA" w:rsidRPr="006770AA">
        <w:t>4.</w:t>
      </w:r>
      <w:r w:rsidR="00576076" w:rsidRPr="006770AA">
        <w:t>Франция</w:t>
      </w:r>
      <w:r w:rsidR="006770AA">
        <w:t xml:space="preserve">, </w:t>
      </w:r>
      <w:r w:rsidR="006770AA" w:rsidRPr="006770AA">
        <w:t>5.</w:t>
      </w:r>
      <w:r w:rsidR="00576076" w:rsidRPr="006770AA">
        <w:t>Дания</w:t>
      </w:r>
      <w:r w:rsidR="006770AA">
        <w:t xml:space="preserve">, </w:t>
      </w:r>
      <w:r w:rsidR="006770AA" w:rsidRPr="006770AA">
        <w:t>6.</w:t>
      </w:r>
      <w:r w:rsidR="00576076" w:rsidRPr="006770AA">
        <w:t>Великобритания</w:t>
      </w:r>
      <w:r w:rsidR="006770AA">
        <w:t xml:space="preserve">, </w:t>
      </w:r>
      <w:r w:rsidR="006770AA" w:rsidRPr="006770AA">
        <w:t>7.</w:t>
      </w:r>
      <w:r w:rsidR="00576076" w:rsidRPr="006770AA">
        <w:t>Испания</w:t>
      </w:r>
      <w:r w:rsidR="006770AA">
        <w:t xml:space="preserve">, </w:t>
      </w:r>
      <w:r w:rsidR="006770AA" w:rsidRPr="006770AA">
        <w:t>8.</w:t>
      </w:r>
      <w:r w:rsidR="00576076" w:rsidRPr="006770AA">
        <w:t>Исландия</w:t>
      </w:r>
      <w:r w:rsidR="006770AA">
        <w:t xml:space="preserve">, </w:t>
      </w:r>
      <w:r w:rsidR="006770AA" w:rsidRPr="006770AA">
        <w:t>9.</w:t>
      </w:r>
      <w:r w:rsidR="00576076" w:rsidRPr="006770AA">
        <w:t>Камерун</w:t>
      </w:r>
      <w:r w:rsidR="006770AA">
        <w:t xml:space="preserve">, </w:t>
      </w:r>
      <w:r w:rsidR="006770AA" w:rsidRPr="006770AA">
        <w:t>10.</w:t>
      </w:r>
      <w:r w:rsidR="00576076" w:rsidRPr="006770AA">
        <w:t>Канада</w:t>
      </w:r>
      <w:r w:rsidR="006770AA">
        <w:t xml:space="preserve">, </w:t>
      </w:r>
      <w:r w:rsidR="006770AA" w:rsidRPr="006770AA">
        <w:t>11.</w:t>
      </w:r>
      <w:r w:rsidR="00576076" w:rsidRPr="006770AA">
        <w:t>Киргизия</w:t>
      </w:r>
      <w:r w:rsidR="006770AA">
        <w:t xml:space="preserve">, </w:t>
      </w:r>
      <w:r w:rsidR="006770AA" w:rsidRPr="006770AA">
        <w:t>12.</w:t>
      </w:r>
      <w:r w:rsidR="00576076" w:rsidRPr="006770AA">
        <w:t>Мадагаскар</w:t>
      </w:r>
      <w:r w:rsidR="006770AA">
        <w:t xml:space="preserve">, </w:t>
      </w:r>
      <w:r w:rsidR="006770AA" w:rsidRPr="006770AA">
        <w:t>13.</w:t>
      </w:r>
      <w:r w:rsidR="00576076" w:rsidRPr="006770AA">
        <w:t>Италия</w:t>
      </w:r>
      <w:r w:rsidR="006770AA">
        <w:t xml:space="preserve">, </w:t>
      </w:r>
      <w:r w:rsidR="006770AA" w:rsidRPr="006770AA">
        <w:t>14.</w:t>
      </w:r>
      <w:r w:rsidR="00576076" w:rsidRPr="006770AA">
        <w:t>Германия</w:t>
      </w:r>
      <w:r w:rsidR="006770AA">
        <w:t xml:space="preserve">, </w:t>
      </w:r>
      <w:r w:rsidR="006770AA" w:rsidRPr="006770AA">
        <w:t>15.</w:t>
      </w:r>
      <w:r w:rsidR="00576076" w:rsidRPr="006770AA">
        <w:t>Никарагуа</w:t>
      </w:r>
      <w:r w:rsidR="006770AA">
        <w:t xml:space="preserve">, </w:t>
      </w:r>
      <w:r w:rsidR="006770AA" w:rsidRPr="006770AA">
        <w:t>16.</w:t>
      </w:r>
      <w:r w:rsidR="00576076" w:rsidRPr="006770AA">
        <w:t>Мексика</w:t>
      </w:r>
      <w:r w:rsidR="006770AA">
        <w:t xml:space="preserve">, </w:t>
      </w:r>
      <w:r w:rsidR="006770AA" w:rsidRPr="006770AA">
        <w:t>17.</w:t>
      </w:r>
      <w:r w:rsidR="00576076" w:rsidRPr="006770AA">
        <w:t>США</w:t>
      </w:r>
      <w:r w:rsidR="006770AA">
        <w:t xml:space="preserve">, </w:t>
      </w:r>
      <w:r w:rsidR="006770AA" w:rsidRPr="006770AA">
        <w:t>18.</w:t>
      </w:r>
      <w:r w:rsidR="00576076" w:rsidRPr="006770AA">
        <w:t>Северная Македония</w:t>
      </w:r>
      <w:r w:rsidR="006770AA">
        <w:t xml:space="preserve">, </w:t>
      </w:r>
      <w:r w:rsidR="006770AA" w:rsidRPr="006770AA">
        <w:t>19.</w:t>
      </w:r>
      <w:r w:rsidR="00576076" w:rsidRPr="006770AA">
        <w:t xml:space="preserve">Таиланд </w:t>
      </w:r>
      <w:r w:rsidR="006770AA">
        <w:t xml:space="preserve">, </w:t>
      </w:r>
      <w:r w:rsidR="006770AA" w:rsidRPr="006770AA">
        <w:t>20.</w:t>
      </w:r>
      <w:r w:rsidR="00576076" w:rsidRPr="006770AA">
        <w:t>Турция</w:t>
      </w:r>
    </w:p>
    <w:p w:rsidR="00576076" w:rsidRPr="00BF0F71" w:rsidRDefault="004960CE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5.8</w:t>
      </w:r>
      <w:r w:rsidR="00576076"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География населения</w:t>
      </w:r>
    </w:p>
    <w:p w:rsidR="00576076" w:rsidRPr="00BF0F71" w:rsidRDefault="00576076" w:rsidP="001E2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несите на контурную карту самые посещаемые города мира по версии 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tercard</w:t>
      </w:r>
      <w:r w:rsidRPr="00BF0F71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пишите страны, в которых они находятся. Отметьте звездочкой те города, которые являются столицей.  Подчеркните города с населением больше 10 млн населения.</w:t>
      </w:r>
    </w:p>
    <w:p w:rsidR="00576076" w:rsidRPr="006770AA" w:rsidRDefault="006770AA" w:rsidP="004264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6076" w:rsidRPr="006770AA">
        <w:rPr>
          <w:rFonts w:ascii="Times New Roman" w:hAnsi="Times New Roman" w:cs="Times New Roman"/>
          <w:sz w:val="24"/>
          <w:szCs w:val="24"/>
        </w:rPr>
        <w:t>Бангк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576076" w:rsidRPr="006770AA">
        <w:rPr>
          <w:rFonts w:ascii="Times New Roman" w:hAnsi="Times New Roman" w:cs="Times New Roman"/>
          <w:sz w:val="24"/>
          <w:szCs w:val="24"/>
        </w:rPr>
        <w:t>Париж</w:t>
      </w:r>
      <w:proofErr w:type="gramEnd"/>
      <w:r>
        <w:rPr>
          <w:rFonts w:ascii="Times New Roman" w:hAnsi="Times New Roman" w:cs="Times New Roman"/>
          <w:sz w:val="24"/>
          <w:szCs w:val="24"/>
        </w:rPr>
        <w:t>, 3.</w:t>
      </w:r>
      <w:r w:rsidR="00576076" w:rsidRPr="006770AA">
        <w:rPr>
          <w:rFonts w:ascii="Times New Roman" w:hAnsi="Times New Roman" w:cs="Times New Roman"/>
          <w:sz w:val="24"/>
          <w:szCs w:val="24"/>
        </w:rPr>
        <w:t>Лондон</w:t>
      </w:r>
      <w:r>
        <w:rPr>
          <w:rFonts w:ascii="Times New Roman" w:hAnsi="Times New Roman" w:cs="Times New Roman"/>
          <w:sz w:val="24"/>
          <w:szCs w:val="24"/>
        </w:rPr>
        <w:t>, 4.</w:t>
      </w:r>
      <w:r w:rsidR="00576076" w:rsidRPr="006770AA">
        <w:rPr>
          <w:rFonts w:ascii="Times New Roman" w:hAnsi="Times New Roman" w:cs="Times New Roman"/>
          <w:sz w:val="24"/>
          <w:szCs w:val="24"/>
        </w:rPr>
        <w:t>Дубай</w:t>
      </w:r>
      <w:r>
        <w:rPr>
          <w:rFonts w:ascii="Times New Roman" w:hAnsi="Times New Roman" w:cs="Times New Roman"/>
          <w:sz w:val="24"/>
          <w:szCs w:val="24"/>
        </w:rPr>
        <w:t xml:space="preserve">, 5. </w:t>
      </w:r>
      <w:r w:rsidR="00576076" w:rsidRPr="006770AA">
        <w:rPr>
          <w:rFonts w:ascii="Times New Roman" w:hAnsi="Times New Roman" w:cs="Times New Roman"/>
          <w:sz w:val="24"/>
          <w:szCs w:val="24"/>
        </w:rPr>
        <w:t>Сингапур</w:t>
      </w:r>
      <w:r>
        <w:rPr>
          <w:rFonts w:ascii="Times New Roman" w:hAnsi="Times New Roman" w:cs="Times New Roman"/>
          <w:sz w:val="24"/>
          <w:szCs w:val="24"/>
        </w:rPr>
        <w:t>, 6.</w:t>
      </w:r>
      <w:r w:rsidR="00576076" w:rsidRPr="006770AA">
        <w:rPr>
          <w:rFonts w:ascii="Times New Roman" w:hAnsi="Times New Roman" w:cs="Times New Roman"/>
          <w:sz w:val="24"/>
          <w:szCs w:val="24"/>
        </w:rPr>
        <w:t>Куала-Лумпур</w:t>
      </w:r>
      <w:r>
        <w:rPr>
          <w:rFonts w:ascii="Times New Roman" w:hAnsi="Times New Roman" w:cs="Times New Roman"/>
          <w:sz w:val="24"/>
          <w:szCs w:val="24"/>
        </w:rPr>
        <w:t>, 7.</w:t>
      </w:r>
      <w:r w:rsidR="00576076" w:rsidRPr="006770AA">
        <w:rPr>
          <w:rFonts w:ascii="Times New Roman" w:hAnsi="Times New Roman" w:cs="Times New Roman"/>
          <w:sz w:val="24"/>
          <w:szCs w:val="24"/>
        </w:rPr>
        <w:t>Нью-Йорк</w:t>
      </w:r>
      <w:r>
        <w:rPr>
          <w:rFonts w:ascii="Times New Roman" w:hAnsi="Times New Roman" w:cs="Times New Roman"/>
          <w:sz w:val="24"/>
          <w:szCs w:val="24"/>
        </w:rPr>
        <w:t>, 8.</w:t>
      </w:r>
      <w:r w:rsidR="00576076" w:rsidRPr="006770AA">
        <w:rPr>
          <w:rFonts w:ascii="Times New Roman" w:hAnsi="Times New Roman" w:cs="Times New Roman"/>
          <w:sz w:val="24"/>
          <w:szCs w:val="24"/>
        </w:rPr>
        <w:t>Стамбул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576076" w:rsidRPr="006770AA">
        <w:rPr>
          <w:rFonts w:ascii="Times New Roman" w:hAnsi="Times New Roman" w:cs="Times New Roman"/>
          <w:sz w:val="24"/>
          <w:szCs w:val="24"/>
        </w:rPr>
        <w:t>Токио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576076" w:rsidRPr="006770AA">
        <w:rPr>
          <w:rFonts w:ascii="Times New Roman" w:hAnsi="Times New Roman" w:cs="Times New Roman"/>
          <w:sz w:val="24"/>
          <w:szCs w:val="24"/>
        </w:rPr>
        <w:t>Анталья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.</w:t>
      </w:r>
      <w:r w:rsidR="00576076" w:rsidRPr="006770AA">
        <w:rPr>
          <w:rFonts w:ascii="Times New Roman" w:hAnsi="Times New Roman" w:cs="Times New Roman"/>
          <w:sz w:val="24"/>
          <w:szCs w:val="24"/>
        </w:rPr>
        <w:t>Сеул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576076" w:rsidRPr="006770AA">
        <w:rPr>
          <w:rFonts w:ascii="Times New Roman" w:hAnsi="Times New Roman" w:cs="Times New Roman"/>
          <w:sz w:val="24"/>
          <w:szCs w:val="24"/>
        </w:rPr>
        <w:t>Осака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576076" w:rsidRPr="006770AA">
        <w:rPr>
          <w:rFonts w:ascii="Times New Roman" w:hAnsi="Times New Roman" w:cs="Times New Roman"/>
          <w:sz w:val="24"/>
          <w:szCs w:val="24"/>
        </w:rPr>
        <w:t>Мекка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576076" w:rsidRPr="006770AA">
        <w:rPr>
          <w:rFonts w:ascii="Times New Roman" w:hAnsi="Times New Roman" w:cs="Times New Roman"/>
          <w:sz w:val="24"/>
          <w:szCs w:val="24"/>
        </w:rPr>
        <w:t>Пхукет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.</w:t>
      </w:r>
      <w:r w:rsidR="00576076" w:rsidRPr="006770AA">
        <w:rPr>
          <w:rFonts w:ascii="Times New Roman" w:hAnsi="Times New Roman" w:cs="Times New Roman"/>
          <w:sz w:val="24"/>
          <w:szCs w:val="24"/>
        </w:rPr>
        <w:t>Паттайя</w:t>
      </w:r>
      <w:r w:rsidR="000915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6.</w:t>
      </w:r>
      <w:r w:rsidR="00576076" w:rsidRPr="006770AA">
        <w:rPr>
          <w:rFonts w:ascii="Times New Roman" w:hAnsi="Times New Roman" w:cs="Times New Roman"/>
          <w:sz w:val="24"/>
          <w:szCs w:val="24"/>
        </w:rPr>
        <w:t>Милан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17.</w:t>
      </w:r>
      <w:r w:rsidR="00576076" w:rsidRPr="006770AA">
        <w:rPr>
          <w:rFonts w:ascii="Times New Roman" w:hAnsi="Times New Roman" w:cs="Times New Roman"/>
          <w:sz w:val="24"/>
          <w:szCs w:val="24"/>
        </w:rPr>
        <w:t>Барселона</w:t>
      </w:r>
      <w:proofErr w:type="gramEnd"/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.</w:t>
      </w:r>
      <w:r w:rsidR="00576076" w:rsidRPr="006770AA">
        <w:rPr>
          <w:rFonts w:ascii="Times New Roman" w:hAnsi="Times New Roman" w:cs="Times New Roman"/>
          <w:sz w:val="24"/>
          <w:szCs w:val="24"/>
        </w:rPr>
        <w:t>Пальма (</w:t>
      </w:r>
      <w:proofErr w:type="spellStart"/>
      <w:r w:rsidR="00576076" w:rsidRPr="006770AA">
        <w:rPr>
          <w:rFonts w:ascii="Times New Roman" w:hAnsi="Times New Roman" w:cs="Times New Roman"/>
          <w:sz w:val="24"/>
          <w:szCs w:val="24"/>
        </w:rPr>
        <w:t>Па́льма-де-Мальо́рка</w:t>
      </w:r>
      <w:proofErr w:type="spellEnd"/>
      <w:r w:rsidR="00576076" w:rsidRPr="006770AA">
        <w:rPr>
          <w:rFonts w:ascii="Times New Roman" w:hAnsi="Times New Roman" w:cs="Times New Roman"/>
          <w:sz w:val="24"/>
          <w:szCs w:val="24"/>
        </w:rPr>
        <w:t>)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.</w:t>
      </w:r>
      <w:r w:rsidR="00576076" w:rsidRPr="006770AA">
        <w:rPr>
          <w:rFonts w:ascii="Times New Roman" w:hAnsi="Times New Roman" w:cs="Times New Roman"/>
          <w:sz w:val="24"/>
          <w:szCs w:val="24"/>
        </w:rPr>
        <w:t>Денпасар</w:t>
      </w:r>
      <w:r w:rsidR="00091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.</w:t>
      </w:r>
      <w:r w:rsidR="00576076" w:rsidRPr="006770AA">
        <w:rPr>
          <w:rFonts w:ascii="Times New Roman" w:hAnsi="Times New Roman" w:cs="Times New Roman"/>
          <w:sz w:val="24"/>
          <w:szCs w:val="24"/>
        </w:rPr>
        <w:t>Гонконг</w:t>
      </w:r>
    </w:p>
    <w:p w:rsidR="00576076" w:rsidRPr="00BF0F71" w:rsidRDefault="00671C3D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Toc125122244"/>
      <w:r w:rsidRPr="00BF0F71">
        <w:rPr>
          <w:rFonts w:ascii="Times New Roman" w:hAnsi="Times New Roman" w:cs="Times New Roman"/>
          <w:b/>
          <w:sz w:val="24"/>
          <w:szCs w:val="24"/>
        </w:rPr>
        <w:t>6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.</w:t>
      </w:r>
      <w:r w:rsidR="009F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Материалы оценочных средств для проведения рубежной аттестации</w:t>
      </w:r>
      <w:bookmarkEnd w:id="5"/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Рубежная аттестация проводится в виде контрольной работы</w:t>
      </w:r>
    </w:p>
    <w:p w:rsidR="00576076" w:rsidRPr="00BF0F71" w:rsidRDefault="00671C3D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1 Примерные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я для контрольной работы 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1 вариант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Для какой части света характерна максимальная численность населения: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Европа б) Азия в) Америка г) Африка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Какая часть света имеет наибольшую </w:t>
      </w:r>
      <w:proofErr w:type="spellStart"/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ресурсообеспеченность</w:t>
      </w:r>
      <w:proofErr w:type="spellEnd"/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сной водой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фрика в) Америка г) Европа</w:t>
      </w:r>
    </w:p>
    <w:p w:rsidR="00576076" w:rsidRPr="009F528D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9F528D"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акое перечисленное государство является однонациональным?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Япония б) Аргентина в) Украина г) Россия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4. Назовите 10 крупнейших городов –агломераций мира с населением более 10 млн.</w:t>
      </w:r>
      <w:r w:rsidR="009F52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человек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 Основные центры мирового хозяйства – это…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В «большую семерку» не входит страна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Китай   б) Япония   в) Великобритания   г) Канада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Установите соответствие между странами-лидерами   и продукцией: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. Китай                                     1. Электроэнергия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. Саудовская Аравия               2. Судостроение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. США                                       3. Нефть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. Япония                                    4. Сталь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 8. Какое утверждение об изменениях в природной среде под влиянием хозяйственной</w:t>
      </w:r>
      <w:r w:rsidR="00671C3D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человека является верным?</w:t>
      </w:r>
    </w:p>
    <w:p w:rsidR="00576076" w:rsidRPr="00BF0F71" w:rsidRDefault="00576076" w:rsidP="004264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троительство водохранилищ приводит к понижению уровня грунтовых вод.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Перевод ТЭС с газа на мазут уменьшает количество вредных выбросов в атмосферу.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) Сведение лесов в долинах рек уменьшает смыв почв.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Start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)</w:t>
      </w:r>
      <w:proofErr w:type="gramEnd"/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В городах 60-70% атмосферного загрязнения дает автомобильный транспорт.</w:t>
      </w:r>
    </w:p>
    <w:p w:rsidR="00576076" w:rsidRPr="009F528D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528D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причины «демографических кризисов» в мире. Какие меры предпринять для уменьшения их проявления на планете?</w:t>
      </w:r>
    </w:p>
    <w:p w:rsidR="00426437" w:rsidRPr="00BF0F71" w:rsidRDefault="00576076" w:rsidP="0042643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Ответы на тесты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Токио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Джакарта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Сеул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Дели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Шанхай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Манила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Карачи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Нью-Йорк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Сан-Паулу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Мехико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США, Япония, Европа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26437" w:rsidRP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А-4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Б-3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В-1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Г-2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В уровне социально-экономического развития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426437" w:rsidRPr="00BF0F71">
        <w:rPr>
          <w:rFonts w:ascii="Times New Roman" w:eastAsia="Calibri" w:hAnsi="Times New Roman" w:cs="Times New Roman"/>
          <w:bCs/>
          <w:sz w:val="24"/>
          <w:szCs w:val="24"/>
        </w:rPr>
        <w:t>Снижение уровня жизни населения; войны; эпидемии; изменение менталитета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 вариант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. Какой минеральный ресурс добывают в Мексиканском, Гвинейском и Персидском заливах: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каменная соль б) уголь в) нефть г) олово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Какая часть света имеет наименьшую </w:t>
      </w:r>
      <w:proofErr w:type="spellStart"/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ресурсообеспеченность</w:t>
      </w:r>
      <w:proofErr w:type="spellEnd"/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сной водой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Австралия б) Америка в) Азия г) Европа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3. Какое перечисленное государство является однонациональным?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Мексика б) Индия в) Индонезия г) Южная Корея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4. Дайте определение терминам «НТР», «Мировое хозяйство»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5.Назовите страны «Большой 7» и их столицы – это…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6. Дайте определение понятия «Демография»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7. Для какого моря наиболее характерно нефтяное загрязнение?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proofErr w:type="spellStart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осточно</w:t>
      </w:r>
      <w:proofErr w:type="spellEnd"/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-Сибирского        б) Северного      в) Лаптевых     г) Берингово</w:t>
      </w:r>
    </w:p>
    <w:p w:rsidR="00576076" w:rsidRPr="00BF0F71" w:rsidRDefault="009F528D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576076"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. Какие три особенности характерны для развития современного мирового хозяйства?</w:t>
      </w:r>
    </w:p>
    <w:p w:rsidR="00576076" w:rsidRPr="00BF0F71" w:rsidRDefault="00576076" w:rsidP="004264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Использование достижений «зеленой революции» во всех странах мира.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б) Повышение </w:t>
      </w:r>
      <w:proofErr w:type="spellStart"/>
      <w:r w:rsidRPr="00BF0F71">
        <w:rPr>
          <w:rFonts w:ascii="Times New Roman" w:eastAsia="Calibri" w:hAnsi="Times New Roman" w:cs="Times New Roman"/>
          <w:bCs/>
          <w:sz w:val="24"/>
          <w:szCs w:val="24"/>
        </w:rPr>
        <w:t>наукоемкости</w:t>
      </w:r>
      <w:proofErr w:type="spellEnd"/>
      <w:r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производства в экономически развитых странах.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в) Уменьшение доли грузоперевозок, осуществляемых морским транспортом.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) Сокращение объемов производства сплавов легких металлов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9. В чем разница между развитыми странами и развивающимися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>10. Назовите основные особенности размещения населения в мире.</w:t>
      </w:r>
    </w:p>
    <w:p w:rsidR="00576076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тветы на тест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E2B14" w:rsidRPr="001E2B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E2B14" w:rsidRPr="001E2B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E2B14" w:rsidRPr="001E2B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НТР- коренное качественное преобразование производительных сил, качественный скачок в структуре и динамике развития производительных сил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Мировое хозяйство- исторически сложившаяся совокупность всех экономик стран мира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E2B14" w:rsidRPr="001E2B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США- Вашингтон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Япония-Токио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Германия-Берлин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Великобритания-Лондон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Франция-Париж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Италия-Рим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Канада-Оттава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Наука о населении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264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А,б</w:t>
      </w:r>
      <w:proofErr w:type="gramEnd"/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,в</w:t>
      </w:r>
      <w:proofErr w:type="spellEnd"/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В уровне социально-экономического развития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Большая часть населения тяготеет к равнинным территориям; </w:t>
      </w:r>
      <w:proofErr w:type="spellStart"/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>рпроживает</w:t>
      </w:r>
      <w:proofErr w:type="spellEnd"/>
      <w:r w:rsidR="001E2B14" w:rsidRPr="00BF0F71">
        <w:rPr>
          <w:rFonts w:ascii="Times New Roman" w:eastAsia="Calibri" w:hAnsi="Times New Roman" w:cs="Times New Roman"/>
          <w:bCs/>
          <w:sz w:val="24"/>
          <w:szCs w:val="24"/>
        </w:rPr>
        <w:t xml:space="preserve"> в городах; в развивающихся странах Азии</w:t>
      </w:r>
      <w:r w:rsidR="001E2B1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71C3D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мерные задания для контрольной работы 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1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Работа с картой. Из списка стран: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Индия, Китай, Япония, Иран, Монголия, Саудовская Аравия, Афганистан, Непал указать страны: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 приморским положением Б) Восточной Азии В) Южной Азии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овите топливные и рудные полезные ископаемые, которые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добывают в Канаде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В чем причины преобладания пожилого населения в европейских странах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Объяснить выражения о макрорайонах США: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«Средний Запад – житница страны»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) «Запад – научный и военно-промышленный арсенал»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Назвать преимущества и недостатки географического положения стран Латинской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мерики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ие отрасли промышленности являются ведущими для США, почему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еречислить источники электроэнергии для стран Африки, какой является лидером, почему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8. Назвать экологические проблемы стран Латинской Америки, указать причины, пути решения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ариант 2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1. Работа с картой. Из списка стран: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Норвегия, Швейцария, Великобритания, Швеция, Финляндия, Испания, Греция,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Германия, Австрия указать страны: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А) Северной Европы Б) Западной Европы В) внутриконтинентальные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2.Работа с картой. Назвать топливные, рудные и нерудные полезные ископаемые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Латинской Америки. Назвать страны – лидеры по каждому виду полезных ископаемых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3. Указать 2 причины низкого уровня социально - экономического развития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большинства стран Африки. Какая африканская страна относится к высокоразвитым? Назовите 2 причины этого явления.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4.Каковы преимущества и недостатки соседского и приморского положения стран</w:t>
      </w:r>
      <w:r w:rsidR="009F5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0F71">
        <w:rPr>
          <w:rFonts w:ascii="Times New Roman" w:eastAsia="Calibri" w:hAnsi="Times New Roman" w:cs="Times New Roman"/>
          <w:bCs/>
          <w:sz w:val="24"/>
          <w:szCs w:val="24"/>
        </w:rPr>
        <w:t>Зарубежной Европы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5. Перечислить источники электроэнергии для стран Латинской Америки, какой является лидером, почему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6. Какой вид транспорта преобладает в станах Зарубежной Азии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7. Почему промышленность США зависит от импорта топлива и руды из других стран?</w:t>
      </w:r>
    </w:p>
    <w:p w:rsidR="00576076" w:rsidRPr="00BF0F71" w:rsidRDefault="00576076" w:rsidP="001E2B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F71">
        <w:rPr>
          <w:rFonts w:ascii="Times New Roman" w:eastAsia="Calibri" w:hAnsi="Times New Roman" w:cs="Times New Roman"/>
          <w:bCs/>
          <w:sz w:val="24"/>
          <w:szCs w:val="24"/>
        </w:rPr>
        <w:t>8. Назвать экологические проблемы стран Африки, указать причины, пути решения.</w:t>
      </w:r>
    </w:p>
    <w:p w:rsidR="00576076" w:rsidRPr="00BF0F71" w:rsidRDefault="00671C3D" w:rsidP="001E2B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_Toc125122245"/>
      <w:r w:rsidRPr="00BF0F71">
        <w:rPr>
          <w:rFonts w:ascii="Times New Roman" w:hAnsi="Times New Roman" w:cs="Times New Roman"/>
          <w:b/>
          <w:sz w:val="24"/>
          <w:szCs w:val="24"/>
        </w:rPr>
        <w:t>7</w:t>
      </w:r>
      <w:r w:rsidR="00576076" w:rsidRPr="00BF0F71">
        <w:rPr>
          <w:rFonts w:ascii="Times New Roman" w:hAnsi="Times New Roman" w:cs="Times New Roman"/>
          <w:b/>
          <w:sz w:val="24"/>
          <w:szCs w:val="24"/>
        </w:rPr>
        <w:t>. Методические материалы, определяющие процедуры оценивания планируемых результатов обучения</w:t>
      </w:r>
      <w:bookmarkEnd w:id="6"/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Текущий контроль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проводится на плановых занятиях и в ходе проверки самостоятельных работ. Главная цель текущего контроля – оперативная оценка работы преподавателя и обучаемых, а также их индивидуальных особенностей. Функции текущего контроля: содействует более оперативному выявлению отстающих для надлежащего реагирования; оптимизирует индивидуальные занятия; рационализирует работу с программным материалом.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Формы текущего контроля: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Доклад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Эссе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Реферат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Доклад на семинаре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этот вид контроля учит выступать с сообщениями, точно и доказательно выражать свои мысли на языке конкретной науки, анализировать факты, вести диалог, дискуссию, укрепляет интерес к науке и научным исследованиям, учит связывать научно-теоретические положения с практической деятельностью и приучает к самообразованию. Доклады на семинаре осуществляются после вступительного слова преподавателя. Затем последовательно заслушиваются доклады студентов по заранее обозначенным вопросам. После этого проводится обсуждение выступлений, дополнения со стороны других участников семинара. Все участники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семинара определяют ценность прослушанной информации для практического использования, выявляют положительные и отрицательные моменты, разрешения проблем. В заключении преподавателем подводятся итоги всех выступлений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Критерии оценки доклада: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отлично»: Доклад создан с использованием компьютерных технологий (презентация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Flash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–презентация, видео-презентация и др.)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Оформление работы. Оригинальность выполнения (работа сделана самостоятельно, представлена впервые)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хорошо»: Доклад создан с использованием компьютерных технологий (презентация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F71">
        <w:rPr>
          <w:rFonts w:ascii="Times New Roman" w:eastAsia="Times New Roman" w:hAnsi="Times New Roman" w:cs="Times New Roman"/>
          <w:sz w:val="24"/>
          <w:szCs w:val="24"/>
        </w:rPr>
        <w:t>Flash</w:t>
      </w:r>
      <w:proofErr w:type="spell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–презентация, видео-презентация и др.) Содержание доклада включает в себя информацию из основных источников (методическое пособие), дополнительные источники информации не использовались. Содержание заданной темы раскрыто не в полном объеме. Структура доклада сохранена (вступление, основная часть, заключение, присутствуют выводы и примеры)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Оценка «удовлетворительно»: Доклад сделан устно, без использования компьютерных технологий. Использованы дополнительные источники информации. Содержание заданной темы раскрыто в полном объеме. Отражена структура доклада (вступление, основная часть, заключение, присутствуют выводы и примеры)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Оценка «неудовлетворительно»: Доклад сделан устно, без использования компьютерных технологий. Содержание доклада ограничено информацией только из методического пособия. Содержание заданной темы раскрыто не в полном объеме. Отсутствуют выводы и примеры. Оригинальность выполнения низкая. Заданная тема доклада не раскрыта, основная мысль сообщения не передана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Эссе –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научно-методическая работа, основными целями которой является развитие у студентов исследовательских навыков и умений. Эссе может быть подготовлено в устной или письменной форме. В устной форме материал излагается на семинарском занятии. В письменном виде, объем эсс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е, как правило, не превышает 5 страниц текста и представляется для проверки и оценки преподавателю. Написание эссе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осуществляется са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мостоятельно путем творческого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изложения изученных 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научных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материалов и нормативных источников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Структура эссе: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. - введение (суть и обоснование выбора выбранной темы, краткие определения ключевых терминов);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. - основная часть (аргументированное раскрытие темы на основе собранного материала);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3. - заключение (обобщения и выводы)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Основные требования к написанию эссе: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Обозначение круга понятий и теорий, необходимых для ответа на вопрос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Понимание и правильное использование терминов и понятий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Использование основных категорий анализа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Выделение причинно-следственных связей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Применение аппарата сравнительных характеристик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Аргументация основных положений эссе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Наличие промежуточных и конечных выводов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– Личная субъективная оценка по данной проблеме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При оценивании эссе учитывается следующее: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. Самостоятельность, новизна, оригинальность работы, связь эссе с задачами образовательной программы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. Релевантность источников (методологическая, тематическая), умелое их использование в связи с выбранной темой, навыки самостоятельного поиска литературы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3. Релевантность эмпирической базы задачам эссе, грамотность применения методологии, представления эмпирических данных, корректность формулировок основных элементов программы исследования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4. Научно-публицистический стиль изложения результатов (использование приемов этнографического письма, соблюдение баланса между научно-академическим содержанием и публицистическим стилем), логика, продуманность структуры, ясность мысли, обоснованность выводов общая грамотность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5. Корректное оформление академического текста (цитаты, ссылки на источники, точная библиография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6. Связь эссе с задачами образовательной программы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7. Соблюдение объема, заданной в рекомендациях структуры, сроков сдачи и представления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Презентация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это достаточно распространенный вид учебной работы, выполняемая на основе преобразования документальной информации, раскрывающая суть изучаемой темы; представляет собой краткое изложение содержания книги, научной работы, результатов изучения научной проблемы важного социально-культурного, народнохозяйственного или политического значения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презентации: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Разработка презентации оценивается по 10-балльной шкале (от 6 до 10 баллов в зависимости от качества презентации)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5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4 БАЛЛОВ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 ошибки, однако присутствуют незначительные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3 БАЛЛА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 БАЛЛА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 БАЛЛ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Презентация отражает различные точки зрения на исследуемый вопрос, в том числе точку зрения самого автора. Изложенное понимание доклада как целостного авторского текста определяет критерии его оценки: новизна текста; обоснованность выбора источника; степень раскрытия сущности вопроса; соблюдения требований к оформлению. Правильное оформление презентации по образцу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Презентация обязательно должна содержать: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Титульный лист;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Введение;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Основную часть;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Заключение.</w:t>
      </w:r>
    </w:p>
    <w:p w:rsidR="00576076" w:rsidRPr="00BF0F71" w:rsidRDefault="009F528D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На титульном листе</w:t>
      </w:r>
      <w:r w:rsidR="00576076" w:rsidRPr="00BF0F71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написано название учебного заведения, курса и специальности, имя студента и имя преподавателя, а также обязательно название темы. Введение должно содержать краткую информацию о работе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В основную часть презентации, не стоит закидывать весь текст, так как презентация </w:t>
      </w:r>
      <w:proofErr w:type="gramStart"/>
      <w:r w:rsidRPr="00BF0F71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графическое изображение доклада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Заключение должно содержать факты из работы. Возможно, даже все выводы. Общие правила: обязательное использование для заголовков строго один шрифт, на всех слайдах он не должен меняться; цвет основного текста должен совпадать на протяжении всей работы; фон и стиль слайдов, лучше всего выбирать светлый и один на протяжении всего доклада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Самым финальным слайдом обязательно должна быть благодарность за внимание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– это система стандартизированных заданий, позволяющих автоматизировать процедуру измерения уровня знаний и умений обучающихся Тесты могут быть аудиторными и внеаудиторными. 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Критерии оценивания тестовых работ: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Оценка за контроль ключевых компетенций студентов производится по пятибалльной системе. При выполнении заданий ставится отметка: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3» - за 50-70% правильно выполненных заданий,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4» - за 70-85% правильно выполненных заданий,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«5» - за правильное выполнение более 85% заданий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Реферат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Самостоятельная письменная аналитическая работа, выполняемая на основе преобразования документальной информации, раскрывающая суть изучаемой темы; представляет собой краткое изложение содержания книги, научной работы, результатов изучения научной проблемы важного социально-культурного, народнохозяйственного или политического значения. Реферат отражает различные точки зрения на исследуемый вопрос, в том числе точку зрения самого автора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Требования к структуре и оформлению реферата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Тему реферата каждый учащийся выбирает сам из предложенного списка. Повторы тем внутри группы не допускаются. Студент может предложить свою тему для реферата, согласовав ее с преподавателем. Литературу и источники для выполнения реферата студенты подбирают и находят самостоятельно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Выполненную работу необходимо сдать не позднее, чем за две недели до начала сессии (окончания аудиторных занятий). В течение этого времени учащийся должен защитить сданную работу в ходе устной дискуссии с преподавателем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Реферат должно соответствовать следующей структуре:</w:t>
      </w:r>
    </w:p>
    <w:p w:rsidR="00576076" w:rsidRPr="00BF0F71" w:rsidRDefault="00576076" w:rsidP="001E2B14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Титульный лист</w:t>
      </w:r>
    </w:p>
    <w:p w:rsidR="00576076" w:rsidRPr="00BF0F71" w:rsidRDefault="00576076" w:rsidP="001E2B14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Содержание (план) реферата</w:t>
      </w:r>
    </w:p>
    <w:p w:rsidR="00576076" w:rsidRPr="00BF0F71" w:rsidRDefault="00576076" w:rsidP="001E2B14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Текст самой работы</w:t>
      </w:r>
    </w:p>
    <w:p w:rsidR="00576076" w:rsidRPr="00BF0F71" w:rsidRDefault="00576076" w:rsidP="001E2B14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ab/>
        <w:t>Список литературы и интернет-ресурсов, используемых для написания реферата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Реферат должен быть оформлен в соответствии со следующими требованиями:</w:t>
      </w:r>
    </w:p>
    <w:p w:rsidR="00576076" w:rsidRPr="00BF0F71" w:rsidRDefault="00671C3D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6076" w:rsidRPr="00BF0F71">
        <w:rPr>
          <w:rFonts w:ascii="Times New Roman" w:eastAsia="Times New Roman" w:hAnsi="Times New Roman" w:cs="Times New Roman"/>
          <w:sz w:val="24"/>
          <w:szCs w:val="24"/>
        </w:rPr>
        <w:tab/>
        <w:t>работа должна соответствовать конкретной теме, вынесенной в заголовок;</w:t>
      </w:r>
    </w:p>
    <w:p w:rsidR="00576076" w:rsidRPr="00BF0F71" w:rsidRDefault="00671C3D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6076" w:rsidRPr="00BF0F71">
        <w:rPr>
          <w:rFonts w:ascii="Times New Roman" w:eastAsia="Times New Roman" w:hAnsi="Times New Roman" w:cs="Times New Roman"/>
          <w:sz w:val="24"/>
          <w:szCs w:val="24"/>
        </w:rPr>
        <w:tab/>
        <w:t xml:space="preserve">объем работы 15-20 страниц (без учета титульного листа, плана и списка литературы); </w:t>
      </w:r>
    </w:p>
    <w:p w:rsidR="00576076" w:rsidRPr="00BF0F71" w:rsidRDefault="00671C3D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6076" w:rsidRPr="00BF0F71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ст должен быть набран на компьютере (шрифт TNR, размер шрифта 14, интервал 1,5); </w:t>
      </w:r>
    </w:p>
    <w:p w:rsidR="00576076" w:rsidRPr="00BF0F71" w:rsidRDefault="00671C3D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6076" w:rsidRPr="00BF0F71">
        <w:rPr>
          <w:rFonts w:ascii="Times New Roman" w:eastAsia="Times New Roman" w:hAnsi="Times New Roman" w:cs="Times New Roman"/>
          <w:sz w:val="24"/>
          <w:szCs w:val="24"/>
        </w:rPr>
        <w:tab/>
        <w:t>материал должен быть изложен грамотным, литературным языком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lastRenderedPageBreak/>
        <w:t>На титульном листе должны быть указаны следующие сведения: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               - название вуза, название института;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               - наименование образовательной программы, 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               - название дисциплины, тема работы (полностью), </w:t>
      </w:r>
    </w:p>
    <w:p w:rsidR="00576076" w:rsidRPr="00BF0F71" w:rsidRDefault="00576076" w:rsidP="001E2B14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               - сведения об авторе (фамилия, инициалы, курс, группа), номер семестра и учебный год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Изложенное понимание реферата как целостного авторского текста определяет критерии его оценки: новизна текста; обоснованность выбора источника; степень раскрытия сущности вопроса; соблюдения требований к оформлению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Новизна текста: а) актуальность темы исследования; б) новизна и самостоятельность в постановке проблемы, формулирование нового аспекта известной проблемы в установлении новых связей (меж предметных, внутри предметных, интеграционных); в) умение работать с исследованиями, критической литературой, систематизировать и структурировать материал; г) авторская позиции, самостоятельность оценок и суждений; д) стилевое единство текста, единство жанровых черт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Степень раскрытия сущности вопроса: а) соответствие плана теме реферата; б) соответствие содержания теме и плану реферата; в) полнота и глубина знаний по теме; г) обоснованность способов и методов работы с материалом; е) умение обобщать, делать выводы, сопоставлять различные точки зрения по одному вопросу (проблеме)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Обоснованность выбора источников: а) оценка использованной литературы: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 д.)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оформлению: а) на сколько верно оформлены ссылки на используемую литературу, список литературы; б) оценка грамотности и культуры изложения (в т.</w:t>
      </w:r>
      <w:r w:rsidR="001E2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>ч. орфографической, пунктуационной, стилистической культуры), владение терминологией; в) соблюдение требований к объёму реферата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5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4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 полные ответы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3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 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576076" w:rsidRPr="00BF0F71" w:rsidRDefault="00576076" w:rsidP="001E2B1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b/>
          <w:sz w:val="24"/>
          <w:szCs w:val="24"/>
        </w:rPr>
        <w:t>Оценка 2</w:t>
      </w:r>
      <w:r w:rsidRPr="00BF0F71">
        <w:rPr>
          <w:rFonts w:ascii="Times New Roman" w:eastAsia="Times New Roman" w:hAnsi="Times New Roman" w:cs="Times New Roman"/>
          <w:sz w:val="24"/>
          <w:szCs w:val="24"/>
        </w:rPr>
        <w:t xml:space="preserve"> –тема реферата не раскрыта, обнаруживается существенное непонимание проблемы.</w:t>
      </w:r>
    </w:p>
    <w:p w:rsidR="00576076" w:rsidRPr="00C854D6" w:rsidRDefault="00576076" w:rsidP="001E2B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7" w:name="_Toc125122246"/>
      <w:r w:rsidRPr="00C854D6">
        <w:rPr>
          <w:rFonts w:ascii="Times New Roman" w:hAnsi="Times New Roman" w:cs="Times New Roman"/>
          <w:b/>
          <w:sz w:val="24"/>
          <w:szCs w:val="24"/>
        </w:rPr>
        <w:t>6. Материалы оценочных средств для проведения промежуточной аттестации</w:t>
      </w:r>
      <w:bookmarkEnd w:id="7"/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F71">
        <w:rPr>
          <w:rFonts w:ascii="Times New Roman" w:hAnsi="Times New Roman" w:cs="Times New Roman"/>
          <w:b/>
          <w:i/>
          <w:sz w:val="24"/>
          <w:szCs w:val="24"/>
        </w:rPr>
        <w:t>Промежуточная аттестация осуществляется в виде защиты индивидуального проекта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0F71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Pr="00BF0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 индивидуального проекта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нирование  и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раскрытие  плана,  развитие  темы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ставится,  если  учащийся  определяет  и  четко  описывает  цели  своего  проекта,  дает  последовательное  и  полное  описание  того,  как  он  собирается  достичь  этих  целей,  причем  реализация  проекта  полностью  соответствует  предложенному  им  плану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бор  информации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ставится,  если  персональный  проект  содержит  достаточное  количество  относящейся  к  делу  информации  и  ссылок  на  различные  источники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  и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использование  методов  и  приемов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ставится,  если  проект  полностью  соответствует  целям  и  задачам,  определенным  автором,  причем  выбранные  и  эффективно  использованные  средства  приводят  к  созданию  итогового  продукта  высокого  качества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4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  информации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по  этому  критерию  ставится,  если  проект  четко  отражает  глубину  анализа  и  актуальность  собственного  видения  идей  учащимся,  при  этом  содержит  по-настоящему  личностный  подход  к  теме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5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изация  письменной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работы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ий  балл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ставится,  если  структура  проекта  и  письменной  работы  (отчета)  отражает  логику  и  последовательность  работы, если  использованы  адекватные  способы  представления  материала  (диаграммы,  графики,  сноски,  макеты,  модели  и  т.  д.)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6.  </w:t>
      </w:r>
      <w:proofErr w:type="gramStart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  процесса</w:t>
      </w:r>
      <w:proofErr w:type="gramEnd"/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и  результата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Высший 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алл  ставится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,  если  учащийся  последовательно  и  полно  анализирует  проект  с  точки  зрения  поставленных  целей,  демонстрирует  понимание  общих  перспектив,  относящихся  к  выбранному  пути.</w:t>
      </w:r>
    </w:p>
    <w:p w:rsidR="00576076" w:rsidRPr="00BF0F71" w:rsidRDefault="00576076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F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. Личное участие.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Считается в</w:t>
      </w:r>
      <w:r w:rsidR="00BF0F71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й  степени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  успешной  такая  работа,  в  которой  наличествует  собственный  интерес  автора,  энтузиазм,  активное  взаимодействие  с  участниками  и  потенциальными  потребителями  конечного  продукта  и,  наконец,  если  ребенок  обнаружил  собственное  мнение  в  ходе  выполнения  проекта.</w:t>
      </w:r>
    </w:p>
    <w:p w:rsidR="007E6955" w:rsidRPr="00BF0F71" w:rsidRDefault="007E6955" w:rsidP="001E2B1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F0F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еречень учебных проект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268"/>
      </w:tblGrid>
      <w:tr w:rsidR="004C2A16" w:rsidRPr="00BF0F71" w:rsidTr="001E2B14">
        <w:trPr>
          <w:trHeight w:val="277"/>
        </w:trPr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 проекта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проекта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Новейшие изменения политической карты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видов минеральных ресурсов по регионам и странам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природопользования в различных регионах и странах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современного воспроизводства мирового населения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Демографическая политика в Китае и Индии: цели, методы, результаты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ачество жизни населения в различных странах и регионах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Языки народов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Современные международные миграции населения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урбанизации в развивающихся странах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змещение «сверхгородов» по регионам и странам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едущие мировые и региональные экономические интеграционные группировк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Мировые» города и их роль в современном развитии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едущие мировые районы плантационного растениеводства и товарного животноводств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Изменение территориальной структуры мировой добычи нефти и природного газ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Крупнейшие автомобилестроительные компании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F71">
              <w:rPr>
                <w:rFonts w:ascii="Times New Roman" w:hAnsi="Times New Roman"/>
                <w:sz w:val="24"/>
                <w:szCs w:val="24"/>
              </w:rPr>
              <w:t>.Современный</w:t>
            </w:r>
            <w:proofErr w:type="gramEnd"/>
            <w:r w:rsidRPr="00BF0F71">
              <w:rPr>
                <w:rFonts w:ascii="Times New Roman" w:hAnsi="Times New Roman"/>
                <w:sz w:val="24"/>
                <w:szCs w:val="24"/>
              </w:rPr>
              <w:t xml:space="preserve"> географический рисунок мирового морского портового хозяйств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Международный туризм в различных странах и регионах мир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«Горячие точки» на карте Зарубежной Европы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Запад и Восток Германии сегодня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Этнолингвистический и религиозный состав населения субрегионов Зарубежной Ази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Экономические реформы в Японии, Южной Корее и Китае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политической карты Африк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Типы воспроизводства населения, показатели качества жизни населения и уровень урбанизации в странах Африк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хема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Американская нация: от «плавильного котла» к «миске с салатом»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еографический рисунок хозяйства США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Расово-этнический состав населения стран Латинской Америк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lastRenderedPageBreak/>
              <w:t>Отрасли международной хозяйственной специализации Австрали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Особенности современного экономико-географического положения Росси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Внешняя торговля товарами России.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общение</w:t>
            </w:r>
          </w:p>
        </w:tc>
      </w:tr>
      <w:tr w:rsidR="004C2A16" w:rsidRPr="00BF0F71" w:rsidTr="001E2B14">
        <w:tc>
          <w:tcPr>
            <w:tcW w:w="8046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F71">
              <w:rPr>
                <w:rFonts w:ascii="Times New Roman" w:hAnsi="Times New Roman"/>
                <w:sz w:val="24"/>
                <w:szCs w:val="24"/>
              </w:rPr>
              <w:t>Глобальная проблема изменения климата</w:t>
            </w:r>
          </w:p>
        </w:tc>
        <w:tc>
          <w:tcPr>
            <w:tcW w:w="2268" w:type="dxa"/>
          </w:tcPr>
          <w:p w:rsidR="004C2A16" w:rsidRPr="00BF0F71" w:rsidRDefault="004C2A16" w:rsidP="001E2B1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ферат</w:t>
            </w:r>
          </w:p>
        </w:tc>
      </w:tr>
    </w:tbl>
    <w:p w:rsidR="00BA72C7" w:rsidRPr="00BA72C7" w:rsidRDefault="00C854D6" w:rsidP="001E2B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F528D">
        <w:rPr>
          <w:rFonts w:ascii="Times New Roman" w:hAnsi="Times New Roman"/>
          <w:b/>
          <w:sz w:val="24"/>
          <w:szCs w:val="24"/>
        </w:rPr>
        <w:t>7</w:t>
      </w:r>
      <w:r w:rsidR="004960CE" w:rsidRPr="009F528D">
        <w:rPr>
          <w:rFonts w:ascii="Times New Roman" w:hAnsi="Times New Roman"/>
          <w:b/>
          <w:sz w:val="24"/>
          <w:szCs w:val="24"/>
        </w:rPr>
        <w:t>. Оценочные материалы профессионально-ориентированного содержания</w:t>
      </w:r>
      <w:r w:rsidR="004960CE" w:rsidRPr="00BF0F71">
        <w:rPr>
          <w:rFonts w:ascii="Times New Roman" w:hAnsi="Times New Roman"/>
          <w:b/>
          <w:sz w:val="24"/>
          <w:szCs w:val="24"/>
        </w:rPr>
        <w:t xml:space="preserve"> 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№1</w:t>
      </w:r>
    </w:p>
    <w:p w:rsidR="00BA72C7" w:rsidRDefault="00BA72C7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17389B">
        <w:rPr>
          <w:rFonts w:ascii="Times New Roman" w:hAnsi="Times New Roman" w:cs="Times New Roman"/>
          <w:sz w:val="24"/>
          <w:szCs w:val="24"/>
        </w:rPr>
        <w:t xml:space="preserve">Работа с источниками информации по выбранным </w:t>
      </w:r>
      <w:r>
        <w:rPr>
          <w:rFonts w:ascii="Times New Roman" w:hAnsi="Times New Roman" w:cs="Times New Roman"/>
          <w:sz w:val="24"/>
          <w:szCs w:val="24"/>
        </w:rPr>
        <w:t>объектам профессиональной деятельности.</w:t>
      </w:r>
    </w:p>
    <w:p w:rsidR="00BA72C7" w:rsidRPr="0002663D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источники. подобрать информацию какие виды </w:t>
      </w:r>
      <w:r w:rsidR="00144DF3">
        <w:rPr>
          <w:rFonts w:ascii="Times New Roman" w:hAnsi="Times New Roman" w:cs="Times New Roman"/>
          <w:sz w:val="24"/>
          <w:szCs w:val="24"/>
        </w:rPr>
        <w:t xml:space="preserve">с\х </w:t>
      </w:r>
      <w:r>
        <w:rPr>
          <w:rFonts w:ascii="Times New Roman" w:hAnsi="Times New Roman" w:cs="Times New Roman"/>
          <w:sz w:val="24"/>
          <w:szCs w:val="24"/>
        </w:rPr>
        <w:t>транс</w:t>
      </w:r>
      <w:r w:rsidR="009F528D">
        <w:rPr>
          <w:rFonts w:ascii="Times New Roman" w:hAnsi="Times New Roman" w:cs="Times New Roman"/>
          <w:sz w:val="24"/>
          <w:szCs w:val="24"/>
        </w:rPr>
        <w:t>порта</w:t>
      </w:r>
      <w:r>
        <w:rPr>
          <w:rFonts w:ascii="Times New Roman" w:hAnsi="Times New Roman" w:cs="Times New Roman"/>
          <w:sz w:val="24"/>
          <w:szCs w:val="24"/>
        </w:rPr>
        <w:t xml:space="preserve"> являются ведущими в мире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2</w:t>
      </w:r>
    </w:p>
    <w:p w:rsidR="00BA72C7" w:rsidRPr="0026614C" w:rsidRDefault="00BA72C7" w:rsidP="001E2B14">
      <w:pPr>
        <w:tabs>
          <w:tab w:val="left" w:pos="1812"/>
          <w:tab w:val="left" w:pos="36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ми возможностями для </w:t>
      </w:r>
      <w:r w:rsidR="00144DF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 с/х ма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 современная наука?</w:t>
      </w:r>
    </w:p>
    <w:p w:rsidR="00BA72C7" w:rsidRPr="00473BAE" w:rsidRDefault="00BA72C7" w:rsidP="001E2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работа 3</w:t>
      </w:r>
    </w:p>
    <w:p w:rsidR="00BA72C7" w:rsidRPr="00BF0F71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учения В.И. Вернадского о биосфере и ноосфере для развития географии.</w:t>
      </w:r>
    </w:p>
    <w:p w:rsidR="00BA72C7" w:rsidRPr="00473BAE" w:rsidRDefault="00BA72C7" w:rsidP="001E2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BA72C7" w:rsidRPr="00BF0F71" w:rsidRDefault="009F528D" w:rsidP="001E2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="00BA72C7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отечественных экспедиций в изучение Мирового океана и его дна.</w:t>
      </w:r>
    </w:p>
    <w:p w:rsidR="00BA72C7" w:rsidRPr="00473BAE" w:rsidRDefault="00BA72C7" w:rsidP="001E2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:rsidR="00BA72C7" w:rsidRPr="00BF0F71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</w:t>
      </w:r>
      <w:proofErr w:type="gramEnd"/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раняемые территории мира: их типология, значение, современное использование.</w:t>
      </w:r>
    </w:p>
    <w:p w:rsidR="00BA72C7" w:rsidRPr="00473BAE" w:rsidRDefault="00BA72C7" w:rsidP="001E2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:rsidR="00BA72C7" w:rsidRPr="009F528D" w:rsidRDefault="00BA72C7" w:rsidP="001E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9F52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F528D">
        <w:rPr>
          <w:rFonts w:ascii="Times New Roman" w:hAnsi="Times New Roman" w:cs="Times New Roman"/>
          <w:sz w:val="24"/>
          <w:szCs w:val="24"/>
        </w:rPr>
        <w:t xml:space="preserve">Характеристика транспортной системы России </w:t>
      </w:r>
    </w:p>
    <w:p w:rsidR="00BA72C7" w:rsidRPr="00473BAE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</w:t>
      </w:r>
    </w:p>
    <w:p w:rsidR="00BA72C7" w:rsidRPr="0044677B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</w:p>
    <w:p w:rsidR="00BA72C7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:</w:t>
      </w:r>
      <w:r w:rsidRPr="0046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М.И. Венюкова по территории Хабаровского края</w:t>
      </w:r>
    </w:p>
    <w:p w:rsidR="00BA72C7" w:rsidRPr="00473BAE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:rsidR="00BA72C7" w:rsidRPr="00463088" w:rsidRDefault="009F528D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</w:t>
      </w:r>
      <w:r w:rsidR="00BA7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A72C7"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результаты глобального потепления.</w:t>
      </w:r>
    </w:p>
    <w:p w:rsidR="00BA72C7" w:rsidRPr="00473BAE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</w:p>
    <w:p w:rsidR="00BA72C7" w:rsidRPr="00463088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цветовой гаммы города на здоровье его жителей.</w:t>
      </w:r>
    </w:p>
    <w:p w:rsidR="00BA72C7" w:rsidRPr="00473BAE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таблицы</w:t>
      </w:r>
    </w:p>
    <w:p w:rsidR="00BA72C7" w:rsidRDefault="00BA72C7" w:rsidP="001E2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</w:p>
    <w:p w:rsidR="00BA72C7" w:rsidRPr="00BF0F71" w:rsidRDefault="00BA72C7" w:rsidP="001E2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: </w:t>
      </w:r>
      <w:r w:rsidRPr="00BF0F7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географического положения на жизнь людей вашего района.</w:t>
      </w:r>
    </w:p>
    <w:p w:rsidR="00BA72C7" w:rsidRPr="00473BAE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Используя любые доступные </w:t>
      </w:r>
      <w:r w:rsidR="009F528D">
        <w:rPr>
          <w:rFonts w:ascii="Times New Roman" w:hAnsi="Times New Roman" w:cs="Times New Roman"/>
          <w:sz w:val="24"/>
          <w:szCs w:val="24"/>
        </w:rPr>
        <w:t>источники. подобрать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2C7" w:rsidRDefault="00BA72C7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Оформить в виде конспекта</w:t>
      </w:r>
      <w:r w:rsidR="009F528D">
        <w:rPr>
          <w:rFonts w:ascii="Times New Roman" w:hAnsi="Times New Roman" w:cs="Times New Roman"/>
          <w:sz w:val="24"/>
          <w:szCs w:val="24"/>
        </w:rPr>
        <w:t>.</w:t>
      </w:r>
    </w:p>
    <w:p w:rsidR="001E2B14" w:rsidRDefault="001E2B14" w:rsidP="001E2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2B14" w:rsidSect="005278D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206F" w:rsidRDefault="0026206F" w:rsidP="00517B6F">
      <w:pPr>
        <w:spacing w:after="0" w:line="240" w:lineRule="auto"/>
      </w:pPr>
      <w:r>
        <w:separator/>
      </w:r>
    </w:p>
  </w:endnote>
  <w:endnote w:type="continuationSeparator" w:id="0">
    <w:p w:rsidR="0026206F" w:rsidRDefault="0026206F" w:rsidP="0051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0A3E" w:rsidRDefault="00E60A3E" w:rsidP="00517B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E60A3E" w:rsidRDefault="00E60A3E" w:rsidP="00517B6F">
    <w:pPr>
      <w:pStyle w:val="a6"/>
      <w:ind w:right="360"/>
    </w:pPr>
  </w:p>
  <w:p w:rsidR="00E60A3E" w:rsidRDefault="00E60A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202072"/>
      <w:docPartObj>
        <w:docPartGallery w:val="Page Numbers (Bottom of Page)"/>
        <w:docPartUnique/>
      </w:docPartObj>
    </w:sdtPr>
    <w:sdtContent>
      <w:p w:rsidR="00E60A3E" w:rsidRDefault="00E60A3E" w:rsidP="001E2B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294972"/>
      <w:docPartObj>
        <w:docPartGallery w:val="Page Numbers (Bottom of Page)"/>
        <w:docPartUnique/>
      </w:docPartObj>
    </w:sdtPr>
    <w:sdtContent>
      <w:p w:rsidR="00E60A3E" w:rsidRDefault="00E60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7</w:t>
        </w:r>
        <w:r>
          <w:fldChar w:fldCharType="end"/>
        </w:r>
      </w:p>
    </w:sdtContent>
  </w:sdt>
  <w:p w:rsidR="00E60A3E" w:rsidRDefault="00E60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206F" w:rsidRDefault="0026206F" w:rsidP="00517B6F">
      <w:pPr>
        <w:spacing w:after="0" w:line="240" w:lineRule="auto"/>
      </w:pPr>
      <w:r>
        <w:separator/>
      </w:r>
    </w:p>
  </w:footnote>
  <w:footnote w:type="continuationSeparator" w:id="0">
    <w:p w:rsidR="0026206F" w:rsidRDefault="0026206F" w:rsidP="00517B6F">
      <w:pPr>
        <w:spacing w:after="0" w:line="240" w:lineRule="auto"/>
      </w:pPr>
      <w:r>
        <w:continuationSeparator/>
      </w:r>
    </w:p>
  </w:footnote>
  <w:footnote w:id="1">
    <w:p w:rsidR="00E60A3E" w:rsidRDefault="00E60A3E" w:rsidP="00876EC4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076"/>
    <w:multiLevelType w:val="multilevel"/>
    <w:tmpl w:val="C12A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E2B"/>
    <w:multiLevelType w:val="multilevel"/>
    <w:tmpl w:val="D5DCD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1CAB"/>
    <w:multiLevelType w:val="hybridMultilevel"/>
    <w:tmpl w:val="13AAC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F03CE"/>
    <w:multiLevelType w:val="multilevel"/>
    <w:tmpl w:val="3E78C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25818"/>
    <w:multiLevelType w:val="multilevel"/>
    <w:tmpl w:val="C4B27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E3DB1"/>
    <w:multiLevelType w:val="multilevel"/>
    <w:tmpl w:val="00CE2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D727A"/>
    <w:multiLevelType w:val="multilevel"/>
    <w:tmpl w:val="126E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17DB9"/>
    <w:multiLevelType w:val="hybridMultilevel"/>
    <w:tmpl w:val="10FA8498"/>
    <w:lvl w:ilvl="0" w:tplc="4EF0D6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E13D83"/>
    <w:multiLevelType w:val="multilevel"/>
    <w:tmpl w:val="146A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16FA9"/>
    <w:multiLevelType w:val="multilevel"/>
    <w:tmpl w:val="F8E0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2183F"/>
    <w:multiLevelType w:val="hybridMultilevel"/>
    <w:tmpl w:val="BBE4C16E"/>
    <w:lvl w:ilvl="0" w:tplc="38686F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931A58"/>
    <w:multiLevelType w:val="multilevel"/>
    <w:tmpl w:val="C25A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17EBB"/>
    <w:multiLevelType w:val="hybridMultilevel"/>
    <w:tmpl w:val="51C2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4BE1"/>
    <w:multiLevelType w:val="multilevel"/>
    <w:tmpl w:val="9A1E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C7C"/>
    <w:multiLevelType w:val="hybridMultilevel"/>
    <w:tmpl w:val="2F70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3346D"/>
    <w:multiLevelType w:val="multilevel"/>
    <w:tmpl w:val="E376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81EB6"/>
    <w:multiLevelType w:val="hybridMultilevel"/>
    <w:tmpl w:val="9ADE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C1CE1"/>
    <w:multiLevelType w:val="multilevel"/>
    <w:tmpl w:val="55C8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B3F30"/>
    <w:multiLevelType w:val="multilevel"/>
    <w:tmpl w:val="BDD416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7457200"/>
    <w:multiLevelType w:val="hybridMultilevel"/>
    <w:tmpl w:val="5C9A1E2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F5CA4"/>
    <w:multiLevelType w:val="multilevel"/>
    <w:tmpl w:val="75582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A36D9"/>
    <w:multiLevelType w:val="multilevel"/>
    <w:tmpl w:val="C3144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45E1D"/>
    <w:multiLevelType w:val="multilevel"/>
    <w:tmpl w:val="AF500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C2F50"/>
    <w:multiLevelType w:val="multilevel"/>
    <w:tmpl w:val="B762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41B90"/>
    <w:multiLevelType w:val="multilevel"/>
    <w:tmpl w:val="59CA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C16C2"/>
    <w:multiLevelType w:val="multilevel"/>
    <w:tmpl w:val="7A9A0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C13AA"/>
    <w:multiLevelType w:val="multilevel"/>
    <w:tmpl w:val="1010A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B2869"/>
    <w:multiLevelType w:val="multilevel"/>
    <w:tmpl w:val="E71E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A50AC"/>
    <w:multiLevelType w:val="multilevel"/>
    <w:tmpl w:val="556C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2B6F75"/>
    <w:multiLevelType w:val="hybridMultilevel"/>
    <w:tmpl w:val="63E6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2"/>
  </w:num>
  <w:num w:numId="5">
    <w:abstractNumId w:val="19"/>
  </w:num>
  <w:num w:numId="6">
    <w:abstractNumId w:val="31"/>
  </w:num>
  <w:num w:numId="7">
    <w:abstractNumId w:val="26"/>
  </w:num>
  <w:num w:numId="8">
    <w:abstractNumId w:val="22"/>
  </w:num>
  <w:num w:numId="9">
    <w:abstractNumId w:val="6"/>
  </w:num>
  <w:num w:numId="10">
    <w:abstractNumId w:val="27"/>
  </w:num>
  <w:num w:numId="11">
    <w:abstractNumId w:val="29"/>
  </w:num>
  <w:num w:numId="12">
    <w:abstractNumId w:val="1"/>
  </w:num>
  <w:num w:numId="13">
    <w:abstractNumId w:val="30"/>
  </w:num>
  <w:num w:numId="14">
    <w:abstractNumId w:val="21"/>
  </w:num>
  <w:num w:numId="15">
    <w:abstractNumId w:val="8"/>
  </w:num>
  <w:num w:numId="16">
    <w:abstractNumId w:val="24"/>
  </w:num>
  <w:num w:numId="17">
    <w:abstractNumId w:val="25"/>
  </w:num>
  <w:num w:numId="18">
    <w:abstractNumId w:val="3"/>
  </w:num>
  <w:num w:numId="19">
    <w:abstractNumId w:val="0"/>
  </w:num>
  <w:num w:numId="20">
    <w:abstractNumId w:val="11"/>
  </w:num>
  <w:num w:numId="21">
    <w:abstractNumId w:val="18"/>
  </w:num>
  <w:num w:numId="22">
    <w:abstractNumId w:val="28"/>
  </w:num>
  <w:num w:numId="23">
    <w:abstractNumId w:val="13"/>
  </w:num>
  <w:num w:numId="24">
    <w:abstractNumId w:val="5"/>
  </w:num>
  <w:num w:numId="25">
    <w:abstractNumId w:val="16"/>
  </w:num>
  <w:num w:numId="26">
    <w:abstractNumId w:val="4"/>
  </w:num>
  <w:num w:numId="27">
    <w:abstractNumId w:val="20"/>
  </w:num>
  <w:num w:numId="28">
    <w:abstractNumId w:val="10"/>
  </w:num>
  <w:num w:numId="29">
    <w:abstractNumId w:val="7"/>
  </w:num>
  <w:num w:numId="30">
    <w:abstractNumId w:val="17"/>
  </w:num>
  <w:num w:numId="31">
    <w:abstractNumId w:val="12"/>
  </w:num>
  <w:num w:numId="32">
    <w:abstractNumId w:val="1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1"/>
    <w:rsid w:val="000024A0"/>
    <w:rsid w:val="00010EE2"/>
    <w:rsid w:val="00015742"/>
    <w:rsid w:val="00053A26"/>
    <w:rsid w:val="0009151C"/>
    <w:rsid w:val="000B527E"/>
    <w:rsid w:val="000E2B13"/>
    <w:rsid w:val="00102462"/>
    <w:rsid w:val="00116B77"/>
    <w:rsid w:val="00133BF8"/>
    <w:rsid w:val="00141673"/>
    <w:rsid w:val="00144DF3"/>
    <w:rsid w:val="001664F4"/>
    <w:rsid w:val="00171523"/>
    <w:rsid w:val="0017389B"/>
    <w:rsid w:val="001A00CC"/>
    <w:rsid w:val="001A0E51"/>
    <w:rsid w:val="001E2B14"/>
    <w:rsid w:val="0023314B"/>
    <w:rsid w:val="0026206F"/>
    <w:rsid w:val="00271718"/>
    <w:rsid w:val="00287504"/>
    <w:rsid w:val="002C106B"/>
    <w:rsid w:val="002C180F"/>
    <w:rsid w:val="002F25BF"/>
    <w:rsid w:val="00343F8C"/>
    <w:rsid w:val="00395EA7"/>
    <w:rsid w:val="003D6843"/>
    <w:rsid w:val="004026F2"/>
    <w:rsid w:val="00407F2B"/>
    <w:rsid w:val="00426437"/>
    <w:rsid w:val="00464D31"/>
    <w:rsid w:val="00473A64"/>
    <w:rsid w:val="004960CE"/>
    <w:rsid w:val="004B720E"/>
    <w:rsid w:val="004C2A16"/>
    <w:rsid w:val="004D5C58"/>
    <w:rsid w:val="004D63EB"/>
    <w:rsid w:val="004E26EF"/>
    <w:rsid w:val="004E7D7B"/>
    <w:rsid w:val="004F36AA"/>
    <w:rsid w:val="004F694A"/>
    <w:rsid w:val="00517B6F"/>
    <w:rsid w:val="005278D3"/>
    <w:rsid w:val="005358F8"/>
    <w:rsid w:val="00537B18"/>
    <w:rsid w:val="005547CA"/>
    <w:rsid w:val="00564A1D"/>
    <w:rsid w:val="00576076"/>
    <w:rsid w:val="005A4D90"/>
    <w:rsid w:val="005F5518"/>
    <w:rsid w:val="0060031C"/>
    <w:rsid w:val="00642752"/>
    <w:rsid w:val="00671C3D"/>
    <w:rsid w:val="00674CA4"/>
    <w:rsid w:val="006770AA"/>
    <w:rsid w:val="006B4785"/>
    <w:rsid w:val="006B5C3B"/>
    <w:rsid w:val="006D4B58"/>
    <w:rsid w:val="006D4CBF"/>
    <w:rsid w:val="0073649F"/>
    <w:rsid w:val="00747D4C"/>
    <w:rsid w:val="00750648"/>
    <w:rsid w:val="0077024F"/>
    <w:rsid w:val="00781EFD"/>
    <w:rsid w:val="0079448A"/>
    <w:rsid w:val="007B74C5"/>
    <w:rsid w:val="007D093A"/>
    <w:rsid w:val="007E5A5C"/>
    <w:rsid w:val="007E6955"/>
    <w:rsid w:val="00811136"/>
    <w:rsid w:val="00822833"/>
    <w:rsid w:val="00825C83"/>
    <w:rsid w:val="00830164"/>
    <w:rsid w:val="00846A1D"/>
    <w:rsid w:val="008538FF"/>
    <w:rsid w:val="00876EC4"/>
    <w:rsid w:val="008B12C6"/>
    <w:rsid w:val="008D2081"/>
    <w:rsid w:val="008D31D3"/>
    <w:rsid w:val="008D4E61"/>
    <w:rsid w:val="008D56E5"/>
    <w:rsid w:val="0090173C"/>
    <w:rsid w:val="00920F47"/>
    <w:rsid w:val="0092250A"/>
    <w:rsid w:val="009639EF"/>
    <w:rsid w:val="00985393"/>
    <w:rsid w:val="009874B3"/>
    <w:rsid w:val="009A3481"/>
    <w:rsid w:val="009A7D7C"/>
    <w:rsid w:val="009F1FB3"/>
    <w:rsid w:val="009F528D"/>
    <w:rsid w:val="00A36C32"/>
    <w:rsid w:val="00A50A57"/>
    <w:rsid w:val="00A6727F"/>
    <w:rsid w:val="00A802FE"/>
    <w:rsid w:val="00AA430A"/>
    <w:rsid w:val="00AE30CD"/>
    <w:rsid w:val="00B14897"/>
    <w:rsid w:val="00B237F8"/>
    <w:rsid w:val="00B47236"/>
    <w:rsid w:val="00B479B3"/>
    <w:rsid w:val="00B600FD"/>
    <w:rsid w:val="00B82E39"/>
    <w:rsid w:val="00BA72C7"/>
    <w:rsid w:val="00BB3F0D"/>
    <w:rsid w:val="00BD0B63"/>
    <w:rsid w:val="00BD54BA"/>
    <w:rsid w:val="00BF0F71"/>
    <w:rsid w:val="00BF3084"/>
    <w:rsid w:val="00BF4AB0"/>
    <w:rsid w:val="00C0419B"/>
    <w:rsid w:val="00C07611"/>
    <w:rsid w:val="00C46ACC"/>
    <w:rsid w:val="00C854D6"/>
    <w:rsid w:val="00C906B1"/>
    <w:rsid w:val="00CA1453"/>
    <w:rsid w:val="00CE06F8"/>
    <w:rsid w:val="00D2783C"/>
    <w:rsid w:val="00D30149"/>
    <w:rsid w:val="00D30F3F"/>
    <w:rsid w:val="00D452E5"/>
    <w:rsid w:val="00D77B4F"/>
    <w:rsid w:val="00DE1463"/>
    <w:rsid w:val="00E056D5"/>
    <w:rsid w:val="00E3159A"/>
    <w:rsid w:val="00E32169"/>
    <w:rsid w:val="00E343EB"/>
    <w:rsid w:val="00E4395B"/>
    <w:rsid w:val="00E514BA"/>
    <w:rsid w:val="00E60A3E"/>
    <w:rsid w:val="00EB7039"/>
    <w:rsid w:val="00EC3B13"/>
    <w:rsid w:val="00EC62CE"/>
    <w:rsid w:val="00ED4542"/>
    <w:rsid w:val="00EE4446"/>
    <w:rsid w:val="00F54280"/>
    <w:rsid w:val="00F96A8B"/>
    <w:rsid w:val="00FA334B"/>
    <w:rsid w:val="00FA6D0F"/>
    <w:rsid w:val="00FD4016"/>
    <w:rsid w:val="00FD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DAF25"/>
  <w15:docId w15:val="{B33EF9BD-C6F7-457B-9127-0F4CE8F5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E61"/>
  </w:style>
  <w:style w:type="paragraph" w:styleId="1">
    <w:name w:val="heading 1"/>
    <w:basedOn w:val="a"/>
    <w:next w:val="a"/>
    <w:link w:val="10"/>
    <w:uiPriority w:val="99"/>
    <w:qFormat/>
    <w:rsid w:val="00517B6F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F308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F308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BF30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308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308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3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8D4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D4E61"/>
    <w:rPr>
      <w:rFonts w:ascii="Calibri" w:eastAsia="Times New Roman" w:hAnsi="Calibri" w:cs="Times New Roman"/>
      <w:lang w:eastAsia="ru-RU"/>
    </w:rPr>
  </w:style>
  <w:style w:type="character" w:customStyle="1" w:styleId="52">
    <w:name w:val="Заголовок №52"/>
    <w:rsid w:val="008D4E61"/>
    <w:rPr>
      <w:b/>
      <w:bCs w:val="0"/>
      <w:sz w:val="32"/>
      <w:shd w:val="clear" w:color="auto" w:fill="FFFFFF"/>
    </w:rPr>
  </w:style>
  <w:style w:type="table" w:styleId="a5">
    <w:name w:val="Table Grid"/>
    <w:basedOn w:val="a1"/>
    <w:uiPriority w:val="59"/>
    <w:rsid w:val="0051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517B6F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link w:val="11"/>
    <w:rsid w:val="00517B6F"/>
    <w:rPr>
      <w:rFonts w:cs="Times New Roman"/>
    </w:rPr>
  </w:style>
  <w:style w:type="paragraph" w:customStyle="1" w:styleId="11">
    <w:name w:val="Номер страницы1"/>
    <w:basedOn w:val="a"/>
    <w:link w:val="a8"/>
    <w:rsid w:val="00517B6F"/>
    <w:pPr>
      <w:spacing w:after="160" w:line="264" w:lineRule="auto"/>
    </w:pPr>
    <w:rPr>
      <w:rFonts w:cs="Times New Roman"/>
    </w:rPr>
  </w:style>
  <w:style w:type="paragraph" w:styleId="a9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a"/>
    <w:uiPriority w:val="34"/>
    <w:qFormat/>
    <w:rsid w:val="00517B6F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9"/>
    <w:qFormat/>
    <w:locked/>
    <w:rsid w:val="00517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517B6F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517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517B6F"/>
    <w:rPr>
      <w:rFonts w:cs="Times New Roman"/>
      <w:vertAlign w:val="superscript"/>
    </w:rPr>
  </w:style>
  <w:style w:type="character" w:customStyle="1" w:styleId="dt-m">
    <w:name w:val="dt-m"/>
    <w:basedOn w:val="a0"/>
    <w:rsid w:val="00517B6F"/>
  </w:style>
  <w:style w:type="paragraph" w:customStyle="1" w:styleId="Default">
    <w:name w:val="Default"/>
    <w:rsid w:val="007B74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4">
    <w:name w:val="Font Style44"/>
    <w:uiPriority w:val="99"/>
    <w:rsid w:val="007E695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rsid w:val="007E69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F30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3084"/>
  </w:style>
  <w:style w:type="character" w:styleId="af">
    <w:name w:val="Hyperlink"/>
    <w:basedOn w:val="a0"/>
    <w:uiPriority w:val="99"/>
    <w:unhideWhenUsed/>
    <w:rsid w:val="00BF3084"/>
    <w:rPr>
      <w:color w:val="0000FF"/>
      <w:u w:val="single"/>
    </w:rPr>
  </w:style>
  <w:style w:type="paragraph" w:customStyle="1" w:styleId="font5">
    <w:name w:val="font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BF30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4">
    <w:name w:val="xl7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79">
    <w:name w:val="xl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80">
    <w:name w:val="xl8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1">
    <w:name w:val="xl8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3">
    <w:name w:val="xl8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6">
    <w:name w:val="xl8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6">
    <w:name w:val="xl10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7">
    <w:name w:val="xl10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08">
    <w:name w:val="xl10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1">
    <w:name w:val="xl111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5">
    <w:name w:val="xl11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7">
    <w:name w:val="xl11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8">
    <w:name w:val="xl11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19">
    <w:name w:val="xl11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2">
    <w:name w:val="xl12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7">
    <w:name w:val="xl12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8">
    <w:name w:val="xl12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0">
    <w:name w:val="xl13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3">
    <w:name w:val="xl133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7">
    <w:name w:val="xl13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39">
    <w:name w:val="xl13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0">
    <w:name w:val="xl14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41">
    <w:name w:val="xl14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2">
    <w:name w:val="xl142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7">
    <w:name w:val="xl147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1">
    <w:name w:val="xl15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2">
    <w:name w:val="xl15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3">
    <w:name w:val="xl153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5">
    <w:name w:val="xl155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6">
    <w:name w:val="xl156"/>
    <w:basedOn w:val="a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BF30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BF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2">
    <w:name w:val="xl162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4">
    <w:name w:val="xl164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BF308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BF308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BF308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8">
    <w:name w:val="xl168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69">
    <w:name w:val="xl169"/>
    <w:basedOn w:val="a"/>
    <w:rsid w:val="00BF30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F308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1">
    <w:name w:val="xl171"/>
    <w:basedOn w:val="a"/>
    <w:rsid w:val="00BF308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BF308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3">
    <w:name w:val="xl173"/>
    <w:basedOn w:val="a"/>
    <w:rsid w:val="00BF30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4">
    <w:name w:val="xl174"/>
    <w:basedOn w:val="a"/>
    <w:rsid w:val="00BF308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5">
    <w:name w:val="xl175"/>
    <w:basedOn w:val="a"/>
    <w:rsid w:val="00BF30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6">
    <w:name w:val="xl176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7">
    <w:name w:val="xl177"/>
    <w:basedOn w:val="a"/>
    <w:rsid w:val="00BF30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8">
    <w:name w:val="xl178"/>
    <w:basedOn w:val="a"/>
    <w:rsid w:val="00BF30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179">
    <w:name w:val="xl179"/>
    <w:basedOn w:val="a"/>
    <w:rsid w:val="00BF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f0">
    <w:name w:val="header"/>
    <w:basedOn w:val="a"/>
    <w:link w:val="af1"/>
    <w:uiPriority w:val="99"/>
    <w:unhideWhenUsed/>
    <w:rsid w:val="00BF30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F3084"/>
    <w:rPr>
      <w:rFonts w:eastAsiaTheme="minorEastAsia"/>
      <w:lang w:eastAsia="ru-RU"/>
    </w:rPr>
  </w:style>
  <w:style w:type="paragraph" w:styleId="af2">
    <w:name w:val="Title"/>
    <w:basedOn w:val="a"/>
    <w:link w:val="af3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BF3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BF3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BF308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BF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F3084"/>
    <w:rPr>
      <w:rFonts w:ascii="Consolas" w:hAnsi="Consolas"/>
      <w:sz w:val="20"/>
      <w:szCs w:val="20"/>
    </w:rPr>
  </w:style>
  <w:style w:type="character" w:styleId="af4">
    <w:name w:val="Strong"/>
    <w:basedOn w:val="a0"/>
    <w:uiPriority w:val="22"/>
    <w:qFormat/>
    <w:rsid w:val="00BF3084"/>
    <w:rPr>
      <w:b/>
      <w:bCs/>
    </w:rPr>
  </w:style>
  <w:style w:type="paragraph" w:styleId="af5">
    <w:name w:val="Body Text"/>
    <w:basedOn w:val="a"/>
    <w:link w:val="af6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BF3084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F30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F3084"/>
  </w:style>
  <w:style w:type="character" w:customStyle="1" w:styleId="FootnoteTextChar">
    <w:name w:val="Footnote Text Char"/>
    <w:basedOn w:val="a0"/>
    <w:uiPriority w:val="99"/>
    <w:locked/>
    <w:rsid w:val="00BF3084"/>
    <w:rPr>
      <w:rFonts w:ascii="Times New Roman" w:hAnsi="Times New Roman" w:cs="Times New Roman"/>
      <w:sz w:val="20"/>
      <w:lang w:eastAsia="ru-RU"/>
    </w:rPr>
  </w:style>
  <w:style w:type="paragraph" w:styleId="25">
    <w:name w:val="List 2"/>
    <w:basedOn w:val="a"/>
    <w:uiPriority w:val="99"/>
    <w:rsid w:val="00BF30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2">
    <w:name w:val="toc 1"/>
    <w:basedOn w:val="a"/>
    <w:next w:val="a"/>
    <w:autoRedefine/>
    <w:uiPriority w:val="99"/>
    <w:rsid w:val="00BF3084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6">
    <w:name w:val="toc 2"/>
    <w:basedOn w:val="a"/>
    <w:next w:val="a"/>
    <w:autoRedefine/>
    <w:uiPriority w:val="99"/>
    <w:rsid w:val="00BF3084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BF3084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Emphasis"/>
    <w:basedOn w:val="a0"/>
    <w:uiPriority w:val="99"/>
    <w:qFormat/>
    <w:rsid w:val="00BF3084"/>
    <w:rPr>
      <w:rFonts w:cs="Times New Roman"/>
      <w:i/>
    </w:rPr>
  </w:style>
  <w:style w:type="paragraph" w:styleId="af8">
    <w:name w:val="Balloon Text"/>
    <w:basedOn w:val="a"/>
    <w:link w:val="af9"/>
    <w:uiPriority w:val="99"/>
    <w:rsid w:val="00BF3084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9">
    <w:name w:val="Текст выноски Знак"/>
    <w:basedOn w:val="a0"/>
    <w:link w:val="af8"/>
    <w:uiPriority w:val="99"/>
    <w:rsid w:val="00BF3084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CommentTextChar">
    <w:name w:val="Comment Text Char"/>
    <w:uiPriority w:val="99"/>
    <w:locked/>
    <w:rsid w:val="00BF3084"/>
    <w:rPr>
      <w:rFonts w:ascii="Times New Roman" w:hAnsi="Times New Roman"/>
      <w:sz w:val="20"/>
    </w:rPr>
  </w:style>
  <w:style w:type="paragraph" w:styleId="afa">
    <w:name w:val="annotation text"/>
    <w:basedOn w:val="a"/>
    <w:link w:val="afb"/>
    <w:uiPriority w:val="99"/>
    <w:rsid w:val="00BF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BF3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BF3084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F3084"/>
    <w:rPr>
      <w:b/>
    </w:rPr>
  </w:style>
  <w:style w:type="paragraph" w:styleId="afc">
    <w:name w:val="annotation subject"/>
    <w:basedOn w:val="afa"/>
    <w:next w:val="afa"/>
    <w:link w:val="afd"/>
    <w:uiPriority w:val="99"/>
    <w:rsid w:val="00BF3084"/>
    <w:rPr>
      <w:rFonts w:ascii="Calibri" w:hAnsi="Calibri"/>
      <w:b/>
    </w:rPr>
  </w:style>
  <w:style w:type="character" w:customStyle="1" w:styleId="afd">
    <w:name w:val="Тема примечания Знак"/>
    <w:basedOn w:val="afb"/>
    <w:link w:val="afc"/>
    <w:uiPriority w:val="99"/>
    <w:rsid w:val="00BF3084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BF308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BF3084"/>
  </w:style>
  <w:style w:type="character" w:customStyle="1" w:styleId="afe">
    <w:name w:val="Цветовое выделение"/>
    <w:uiPriority w:val="99"/>
    <w:rsid w:val="00BF3084"/>
    <w:rPr>
      <w:b/>
      <w:color w:val="26282F"/>
    </w:rPr>
  </w:style>
  <w:style w:type="character" w:customStyle="1" w:styleId="aff">
    <w:name w:val="Гипертекстовая ссылка"/>
    <w:uiPriority w:val="99"/>
    <w:rsid w:val="00BF3084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BF3084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BF3084"/>
  </w:style>
  <w:style w:type="paragraph" w:customStyle="1" w:styleId="aff3">
    <w:name w:val="Внимание: недобросовестность!"/>
    <w:basedOn w:val="aff1"/>
    <w:next w:val="a"/>
    <w:uiPriority w:val="99"/>
    <w:rsid w:val="00BF3084"/>
  </w:style>
  <w:style w:type="character" w:customStyle="1" w:styleId="aff4">
    <w:name w:val="Выделение для Базового Поиска"/>
    <w:uiPriority w:val="99"/>
    <w:rsid w:val="00BF3084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F3084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7"/>
    <w:next w:val="a"/>
    <w:uiPriority w:val="99"/>
    <w:rsid w:val="00BF3084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BF3084"/>
    <w:pPr>
      <w:keepLines/>
      <w:adjustRightInd w:val="0"/>
      <w:spacing w:before="0" w:beforeAutospacing="0"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BF3084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BF3084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BF3084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"/>
    <w:uiPriority w:val="99"/>
    <w:rsid w:val="00BF3084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BF30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BF30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BF3084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BF3084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BF3084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BF3084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BF3084"/>
  </w:style>
  <w:style w:type="paragraph" w:customStyle="1" w:styleId="afffc">
    <w:name w:val="Моноширинны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BF3084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BF3084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BF3084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"/>
    <w:uiPriority w:val="99"/>
    <w:rsid w:val="00BF3084"/>
    <w:pPr>
      <w:ind w:left="140"/>
    </w:pPr>
  </w:style>
  <w:style w:type="character" w:customStyle="1" w:styleId="affff4">
    <w:name w:val="Опечатки"/>
    <w:uiPriority w:val="99"/>
    <w:rsid w:val="00BF3084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BF3084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BF3084"/>
    <w:pPr>
      <w:keepLines/>
      <w:adjustRightInd w:val="0"/>
      <w:spacing w:before="480" w:beforeAutospacing="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BF3084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BF30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7"/>
    <w:next w:val="a"/>
    <w:uiPriority w:val="99"/>
    <w:rsid w:val="00BF3084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Пример."/>
    <w:basedOn w:val="aff1"/>
    <w:next w:val="a"/>
    <w:uiPriority w:val="99"/>
    <w:rsid w:val="00BF3084"/>
  </w:style>
  <w:style w:type="paragraph" w:customStyle="1" w:styleId="affffc">
    <w:name w:val="Примечание."/>
    <w:basedOn w:val="aff1"/>
    <w:next w:val="a"/>
    <w:uiPriority w:val="99"/>
    <w:rsid w:val="00BF3084"/>
  </w:style>
  <w:style w:type="character" w:customStyle="1" w:styleId="affffd">
    <w:name w:val="Продолжение ссылки"/>
    <w:uiPriority w:val="99"/>
    <w:rsid w:val="00BF3084"/>
  </w:style>
  <w:style w:type="paragraph" w:customStyle="1" w:styleId="affffe">
    <w:name w:val="Словарная статья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равнение редакций"/>
    <w:uiPriority w:val="99"/>
    <w:rsid w:val="00BF3084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F3084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F3084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Ссылка на утративший силу документ"/>
    <w:uiPriority w:val="99"/>
    <w:rsid w:val="00BF3084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BF3084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6">
    <w:name w:val="Технический комментарий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7">
    <w:name w:val="Утратил силу"/>
    <w:uiPriority w:val="99"/>
    <w:rsid w:val="00BF3084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9">
    <w:name w:val="Центрированный (таблица)"/>
    <w:basedOn w:val="affff1"/>
    <w:next w:val="a"/>
    <w:uiPriority w:val="99"/>
    <w:rsid w:val="00BF30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30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a">
    <w:name w:val="annotation reference"/>
    <w:basedOn w:val="a0"/>
    <w:uiPriority w:val="99"/>
    <w:rsid w:val="00BF30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F308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BF308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BF308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BF308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BF308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BF308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Текст концевой сноски Знак"/>
    <w:basedOn w:val="a0"/>
    <w:link w:val="afffffc"/>
    <w:uiPriority w:val="99"/>
    <w:semiHidden/>
    <w:rsid w:val="00BF3084"/>
    <w:rPr>
      <w:rFonts w:ascii="Calibri" w:eastAsia="Times New Roman" w:hAnsi="Calibri" w:cs="Times New Roman"/>
      <w:sz w:val="20"/>
      <w:szCs w:val="20"/>
    </w:rPr>
  </w:style>
  <w:style w:type="paragraph" w:styleId="afffffc">
    <w:name w:val="endnote text"/>
    <w:basedOn w:val="a"/>
    <w:link w:val="afffffb"/>
    <w:uiPriority w:val="99"/>
    <w:semiHidden/>
    <w:rsid w:val="00BF30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BF3084"/>
    <w:rPr>
      <w:sz w:val="20"/>
      <w:szCs w:val="20"/>
    </w:rPr>
  </w:style>
  <w:style w:type="character" w:customStyle="1" w:styleId="Hyperlink1">
    <w:name w:val="Hyperlink.1"/>
    <w:uiPriority w:val="99"/>
    <w:rsid w:val="00BF3084"/>
    <w:rPr>
      <w:lang w:val="ru-RU"/>
    </w:rPr>
  </w:style>
  <w:style w:type="character" w:customStyle="1" w:styleId="FontStyle121">
    <w:name w:val="Font Style121"/>
    <w:uiPriority w:val="99"/>
    <w:rsid w:val="00BF3084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d">
    <w:name w:val="Body Text Indent"/>
    <w:aliases w:val="текст,Основной текст 1"/>
    <w:basedOn w:val="a"/>
    <w:link w:val="afffffe"/>
    <w:uiPriority w:val="99"/>
    <w:rsid w:val="00BF30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Основной текст с отступом Знак"/>
    <w:aliases w:val="текст Знак,Основной текст 1 Знак"/>
    <w:basedOn w:val="a0"/>
    <w:link w:val="afffffd"/>
    <w:uiPriority w:val="99"/>
    <w:rsid w:val="00BF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3084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f">
    <w:name w:val="caption"/>
    <w:basedOn w:val="a"/>
    <w:next w:val="a"/>
    <w:uiPriority w:val="99"/>
    <w:qFormat/>
    <w:rsid w:val="00BF3084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BF3084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uiPriority w:val="99"/>
    <w:rsid w:val="00BF3084"/>
    <w:rPr>
      <w:rFonts w:cs="Times New Roman"/>
    </w:rPr>
  </w:style>
  <w:style w:type="paragraph" w:styleId="affffff0">
    <w:name w:val="Plain Text"/>
    <w:basedOn w:val="a"/>
    <w:link w:val="affffff1"/>
    <w:uiPriority w:val="99"/>
    <w:rsid w:val="00BF308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1">
    <w:name w:val="Текст Знак"/>
    <w:basedOn w:val="a0"/>
    <w:link w:val="affffff0"/>
    <w:uiPriority w:val="99"/>
    <w:rsid w:val="00BF3084"/>
    <w:rPr>
      <w:rFonts w:ascii="Calibri" w:eastAsia="Times New Roman" w:hAnsi="Calibri" w:cs="Times New Roman"/>
      <w:color w:val="000000"/>
      <w:u w:color="000000"/>
    </w:rPr>
  </w:style>
  <w:style w:type="paragraph" w:customStyle="1" w:styleId="affffff2">
    <w:name w:val="Стиль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BF3084"/>
    <w:rPr>
      <w:rFonts w:cs="Times New Roman"/>
    </w:rPr>
  </w:style>
  <w:style w:type="character" w:customStyle="1" w:styleId="c4">
    <w:name w:val="c4"/>
    <w:basedOn w:val="a0"/>
    <w:uiPriority w:val="99"/>
    <w:rsid w:val="00BF3084"/>
    <w:rPr>
      <w:rFonts w:cs="Times New Roman"/>
    </w:rPr>
  </w:style>
  <w:style w:type="character" w:customStyle="1" w:styleId="c5">
    <w:name w:val="c5"/>
    <w:basedOn w:val="a0"/>
    <w:uiPriority w:val="99"/>
    <w:rsid w:val="00BF3084"/>
    <w:rPr>
      <w:rFonts w:cs="Times New Roman"/>
    </w:rPr>
  </w:style>
  <w:style w:type="paragraph" w:customStyle="1" w:styleId="c15">
    <w:name w:val="c15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BF3084"/>
    <w:rPr>
      <w:sz w:val="16"/>
    </w:rPr>
  </w:style>
  <w:style w:type="character" w:customStyle="1" w:styleId="gray1">
    <w:name w:val="gray1"/>
    <w:uiPriority w:val="99"/>
    <w:rsid w:val="00BF3084"/>
    <w:rPr>
      <w:color w:val="6C737F"/>
    </w:rPr>
  </w:style>
  <w:style w:type="character" w:customStyle="1" w:styleId="FontStyle28">
    <w:name w:val="Font Style28"/>
    <w:uiPriority w:val="99"/>
    <w:rsid w:val="00BF3084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uiPriority w:val="99"/>
    <w:rsid w:val="00BF3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uiPriority w:val="99"/>
    <w:rsid w:val="00BF3084"/>
    <w:rPr>
      <w:rFonts w:cs="Times New Roman"/>
    </w:rPr>
  </w:style>
  <w:style w:type="paragraph" w:customStyle="1" w:styleId="18">
    <w:name w:val="Название1"/>
    <w:basedOn w:val="a"/>
    <w:uiPriority w:val="99"/>
    <w:rsid w:val="00BF308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BF3084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BF3084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BF3084"/>
  </w:style>
  <w:style w:type="character" w:customStyle="1" w:styleId="gen1">
    <w:name w:val="gen1"/>
    <w:uiPriority w:val="99"/>
    <w:rsid w:val="00BF3084"/>
    <w:rPr>
      <w:sz w:val="29"/>
    </w:rPr>
  </w:style>
  <w:style w:type="paragraph" w:customStyle="1" w:styleId="affffff3">
    <w:name w:val="Содержимое таблицы"/>
    <w:basedOn w:val="a"/>
    <w:uiPriority w:val="99"/>
    <w:rsid w:val="00BF308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BF30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9">
    <w:name w:val="Основной текст1"/>
    <w:link w:val="170"/>
    <w:uiPriority w:val="99"/>
    <w:locked/>
    <w:rsid w:val="00BF3084"/>
    <w:rPr>
      <w:rFonts w:ascii="Times New Roman" w:hAnsi="Times New Roman"/>
      <w:sz w:val="27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BF3084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60">
    <w:name w:val="Основной текст (6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Основной текст2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9"/>
    <w:uiPriority w:val="99"/>
    <w:rsid w:val="00BF308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308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F308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F30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F308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BF308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BF3084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9"/>
    <w:uiPriority w:val="99"/>
    <w:rsid w:val="00BF3084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BF3084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BF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Подзаголовок Знак"/>
    <w:link w:val="affffff5"/>
    <w:locked/>
    <w:rsid w:val="009874B3"/>
    <w:rPr>
      <w:b/>
      <w:i/>
      <w:sz w:val="28"/>
      <w:shd w:val="clear" w:color="auto" w:fill="FFFFFF"/>
    </w:rPr>
  </w:style>
  <w:style w:type="paragraph" w:styleId="affffff5">
    <w:name w:val="Subtitle"/>
    <w:basedOn w:val="a"/>
    <w:link w:val="affffff4"/>
    <w:qFormat/>
    <w:rsid w:val="009874B3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i/>
      <w:sz w:val="28"/>
    </w:rPr>
  </w:style>
  <w:style w:type="character" w:customStyle="1" w:styleId="1a">
    <w:name w:val="Подзаголовок Знак1"/>
    <w:basedOn w:val="a0"/>
    <w:uiPriority w:val="11"/>
    <w:rsid w:val="009874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b">
    <w:name w:val="Обычный1"/>
    <w:rsid w:val="00537B18"/>
  </w:style>
  <w:style w:type="paragraph" w:customStyle="1" w:styleId="Footnote">
    <w:name w:val="Footnote"/>
    <w:basedOn w:val="a"/>
    <w:rsid w:val="00876EC4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ademia-moscow.ru/" TargetMode="External"/><Relationship Id="rId18" Type="http://schemas.openxmlformats.org/officeDocument/2006/relationships/hyperlink" Target="https://33tura.ru/vengr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s://33tura.ru/gab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rospektnauki.ru/ebooks/index-usav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4305-6E2B-4D32-9AC3-2EF65FB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4</Pages>
  <Words>15067</Words>
  <Characters>8588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ristina</cp:lastModifiedBy>
  <cp:revision>4</cp:revision>
  <cp:lastPrinted>2023-09-20T00:05:00Z</cp:lastPrinted>
  <dcterms:created xsi:type="dcterms:W3CDTF">2025-07-24T04:34:00Z</dcterms:created>
  <dcterms:modified xsi:type="dcterms:W3CDTF">2025-08-11T03:31:00Z</dcterms:modified>
</cp:coreProperties>
</file>